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5495"/>
        <w:gridCol w:w="1416"/>
        <w:gridCol w:w="3771"/>
      </w:tblGrid>
      <w:tr w:rsidR="00FB31DE" w:rsidRPr="00CB07B5" w:rsidTr="00EA5EE8">
        <w:trPr>
          <w:jc w:val="center"/>
        </w:trPr>
        <w:tc>
          <w:tcPr>
            <w:tcW w:w="2572" w:type="pct"/>
            <w:hideMark/>
          </w:tcPr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7B5">
              <w:rPr>
                <w:rFonts w:ascii="Times New Roman" w:hAnsi="Times New Roman"/>
                <w:sz w:val="28"/>
                <w:szCs w:val="28"/>
              </w:rPr>
              <w:br w:type="page"/>
              <w:t xml:space="preserve">Согласованы  и рекомендованы </w:t>
            </w:r>
          </w:p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7B5">
              <w:rPr>
                <w:rFonts w:ascii="Times New Roman" w:hAnsi="Times New Roman"/>
                <w:sz w:val="28"/>
                <w:szCs w:val="28"/>
              </w:rPr>
              <w:t>с целью практического применения</w:t>
            </w:r>
          </w:p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7B5">
              <w:rPr>
                <w:rFonts w:ascii="Times New Roman" w:hAnsi="Times New Roman"/>
                <w:sz w:val="28"/>
                <w:szCs w:val="28"/>
              </w:rPr>
              <w:t>цикловой комиссией  и общих естестве</w:t>
            </w:r>
            <w:r w:rsidRPr="00CB07B5">
              <w:rPr>
                <w:rFonts w:ascii="Times New Roman" w:hAnsi="Times New Roman"/>
                <w:sz w:val="28"/>
                <w:szCs w:val="28"/>
              </w:rPr>
              <w:t>н</w:t>
            </w:r>
            <w:r w:rsidRPr="00CB07B5">
              <w:rPr>
                <w:rFonts w:ascii="Times New Roman" w:hAnsi="Times New Roman"/>
                <w:sz w:val="28"/>
                <w:szCs w:val="28"/>
              </w:rPr>
              <w:t xml:space="preserve">нонаучных дисциплин </w:t>
            </w:r>
          </w:p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7B5">
              <w:rPr>
                <w:rFonts w:ascii="Times New Roman" w:hAnsi="Times New Roman"/>
                <w:sz w:val="28"/>
                <w:szCs w:val="28"/>
              </w:rPr>
              <w:t>Протокол № _____ от ___________ 2011 г.</w:t>
            </w:r>
          </w:p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7B5">
              <w:rPr>
                <w:rFonts w:ascii="Times New Roman" w:hAnsi="Times New Roman"/>
                <w:sz w:val="28"/>
                <w:szCs w:val="28"/>
              </w:rPr>
              <w:t xml:space="preserve">Председатель ЦК 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CB07B5">
              <w:rPr>
                <w:rFonts w:ascii="Times New Roman" w:hAnsi="Times New Roman"/>
                <w:sz w:val="28"/>
                <w:szCs w:val="28"/>
              </w:rPr>
              <w:t>Г.Н.Филимонова</w:t>
            </w:r>
          </w:p>
        </w:tc>
        <w:tc>
          <w:tcPr>
            <w:tcW w:w="663" w:type="pct"/>
          </w:tcPr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pct"/>
          </w:tcPr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7B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7B5">
              <w:rPr>
                <w:rFonts w:ascii="Times New Roman" w:hAnsi="Times New Roman"/>
                <w:sz w:val="28"/>
                <w:szCs w:val="28"/>
              </w:rPr>
              <w:t xml:space="preserve">Зам. директора по УР </w:t>
            </w:r>
          </w:p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7B5">
              <w:rPr>
                <w:rFonts w:ascii="Times New Roman" w:hAnsi="Times New Roman"/>
                <w:sz w:val="28"/>
                <w:szCs w:val="28"/>
              </w:rPr>
              <w:t>_____________А.С.Золотарев</w:t>
            </w:r>
          </w:p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31DE" w:rsidRPr="00CB07B5" w:rsidRDefault="00FB31DE" w:rsidP="00EA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31DE" w:rsidRDefault="00FB31DE" w:rsidP="00FB31DE">
      <w:pPr>
        <w:tabs>
          <w:tab w:val="left" w:pos="5927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B31DE" w:rsidRDefault="00FB31DE" w:rsidP="00FB31DE">
      <w:pPr>
        <w:tabs>
          <w:tab w:val="left" w:pos="5927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B31DE" w:rsidRDefault="00FB31DE" w:rsidP="00FB31DE">
      <w:pPr>
        <w:tabs>
          <w:tab w:val="left" w:pos="592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72"/>
          <w:szCs w:val="72"/>
        </w:rPr>
        <w:t>Материалы</w:t>
      </w:r>
    </w:p>
    <w:p w:rsidR="00FB31DE" w:rsidRDefault="00FB31DE" w:rsidP="00FB31D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ведению дифференцированного зачета</w:t>
      </w:r>
    </w:p>
    <w:p w:rsidR="00FB31DE" w:rsidRDefault="00FB31DE" w:rsidP="00FB31D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дисциплине: </w:t>
      </w:r>
      <w:r>
        <w:rPr>
          <w:rFonts w:ascii="Times New Roman" w:hAnsi="Times New Roman"/>
          <w:b/>
          <w:sz w:val="56"/>
          <w:szCs w:val="72"/>
        </w:rPr>
        <w:t>Математика</w:t>
      </w:r>
    </w:p>
    <w:p w:rsidR="00FB31DE" w:rsidRDefault="00FB31DE" w:rsidP="00FB31DE">
      <w:pPr>
        <w:rPr>
          <w:rFonts w:ascii="Times New Roman" w:hAnsi="Times New Roman"/>
          <w:b/>
          <w:sz w:val="32"/>
          <w:szCs w:val="32"/>
        </w:rPr>
      </w:pPr>
      <w:r w:rsidRPr="002F0FDF">
        <w:rPr>
          <w:rFonts w:ascii="Times New Roman" w:hAnsi="Times New Roman"/>
          <w:b/>
          <w:sz w:val="32"/>
          <w:szCs w:val="32"/>
        </w:rPr>
        <w:t>Специальность</w:t>
      </w:r>
      <w:r>
        <w:rPr>
          <w:rFonts w:ascii="Times New Roman" w:hAnsi="Times New Roman"/>
          <w:b/>
          <w:sz w:val="32"/>
          <w:szCs w:val="32"/>
        </w:rPr>
        <w:t>:</w:t>
      </w:r>
    </w:p>
    <w:p w:rsidR="00FB31DE" w:rsidRPr="002F0FDF" w:rsidRDefault="00FB31DE" w:rsidP="00FB31DE">
      <w:pPr>
        <w:jc w:val="center"/>
        <w:rPr>
          <w:rFonts w:ascii="Times New Roman" w:hAnsi="Times New Roman"/>
          <w:b/>
          <w:sz w:val="32"/>
          <w:szCs w:val="32"/>
        </w:rPr>
      </w:pPr>
      <w:r w:rsidRPr="002F0FDF">
        <w:rPr>
          <w:rFonts w:ascii="Times New Roman" w:hAnsi="Times New Roman"/>
          <w:b/>
          <w:sz w:val="32"/>
          <w:szCs w:val="32"/>
        </w:rPr>
        <w:t>260807«Технология продукции общественного питания»</w:t>
      </w:r>
    </w:p>
    <w:p w:rsidR="00FB31DE" w:rsidRDefault="00FB31DE" w:rsidP="00FB31DE">
      <w:pPr>
        <w:rPr>
          <w:rFonts w:ascii="Times New Roman" w:hAnsi="Times New Roman"/>
          <w:sz w:val="32"/>
          <w:szCs w:val="32"/>
        </w:rPr>
      </w:pPr>
    </w:p>
    <w:p w:rsidR="00FB31DE" w:rsidRDefault="00FB31DE" w:rsidP="00FB31DE">
      <w:pPr>
        <w:rPr>
          <w:rFonts w:ascii="Times New Roman" w:hAnsi="Times New Roman"/>
          <w:sz w:val="32"/>
          <w:szCs w:val="32"/>
        </w:rPr>
      </w:pPr>
      <w:r w:rsidRPr="00081EDB">
        <w:rPr>
          <w:rFonts w:ascii="Times New Roman" w:hAnsi="Times New Roman"/>
          <w:b/>
          <w:sz w:val="32"/>
          <w:szCs w:val="32"/>
        </w:rPr>
        <w:t>Группа</w:t>
      </w:r>
      <w:proofErr w:type="gramStart"/>
      <w:r>
        <w:rPr>
          <w:rFonts w:ascii="Times New Roman" w:hAnsi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sz w:val="32"/>
          <w:szCs w:val="32"/>
        </w:rPr>
        <w:t xml:space="preserve">       </w:t>
      </w:r>
      <w:r w:rsidRPr="00081EDB">
        <w:rPr>
          <w:rFonts w:ascii="Times New Roman" w:hAnsi="Times New Roman"/>
          <w:b/>
          <w:sz w:val="32"/>
          <w:szCs w:val="32"/>
        </w:rPr>
        <w:t>10СПО</w:t>
      </w:r>
    </w:p>
    <w:p w:rsidR="00FB31DE" w:rsidRDefault="00FB31DE" w:rsidP="00FB31D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готовил:</w:t>
      </w:r>
      <w:r>
        <w:rPr>
          <w:rFonts w:ascii="Times New Roman" w:hAnsi="Times New Roman"/>
          <w:sz w:val="32"/>
          <w:szCs w:val="32"/>
        </w:rPr>
        <w:t xml:space="preserve"> преподаватель Жадан Иван Алексеевич</w:t>
      </w:r>
    </w:p>
    <w:p w:rsidR="00FB31DE" w:rsidRDefault="00FB31DE" w:rsidP="00FB31D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</w:t>
      </w:r>
    </w:p>
    <w:p w:rsidR="00FB31DE" w:rsidRDefault="00FB31DE" w:rsidP="00FB31DE">
      <w:pPr>
        <w:rPr>
          <w:rFonts w:ascii="Times New Roman" w:hAnsi="Times New Roman"/>
          <w:sz w:val="32"/>
          <w:szCs w:val="32"/>
        </w:rPr>
      </w:pPr>
    </w:p>
    <w:p w:rsidR="00FB31DE" w:rsidRDefault="00FB31DE" w:rsidP="00FB31DE">
      <w:pPr>
        <w:rPr>
          <w:rFonts w:ascii="Times New Roman" w:hAnsi="Times New Roman"/>
          <w:sz w:val="32"/>
          <w:szCs w:val="32"/>
        </w:rPr>
      </w:pPr>
    </w:p>
    <w:p w:rsidR="00FB31DE" w:rsidRDefault="00FB31DE" w:rsidP="00FB31DE">
      <w:pPr>
        <w:rPr>
          <w:rFonts w:ascii="Times New Roman" w:hAnsi="Times New Roman"/>
          <w:sz w:val="32"/>
          <w:szCs w:val="32"/>
        </w:rPr>
      </w:pPr>
    </w:p>
    <w:p w:rsidR="00FB31DE" w:rsidRDefault="00FB31DE" w:rsidP="00FB31DE">
      <w:pPr>
        <w:jc w:val="center"/>
        <w:rPr>
          <w:rFonts w:ascii="Times New Roman" w:hAnsi="Times New Roman"/>
          <w:sz w:val="32"/>
          <w:szCs w:val="32"/>
        </w:rPr>
      </w:pPr>
    </w:p>
    <w:p w:rsidR="00FB31DE" w:rsidRDefault="00FB31DE" w:rsidP="00FB31D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Каменск-Шахтинский</w:t>
      </w:r>
    </w:p>
    <w:p w:rsidR="00FB31DE" w:rsidRDefault="00FB31DE" w:rsidP="00FB31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1г</w:t>
      </w:r>
    </w:p>
    <w:p w:rsidR="00FB31DE" w:rsidRDefault="00FB31DE" w:rsidP="00FB31DE">
      <w:pPr>
        <w:jc w:val="center"/>
        <w:rPr>
          <w:rFonts w:ascii="Times New Roman" w:hAnsi="Times New Roman"/>
          <w:b/>
          <w:sz w:val="32"/>
          <w:szCs w:val="32"/>
        </w:rPr>
        <w:sectPr w:rsidR="00FB31DE" w:rsidSect="00EA5E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B31DE" w:rsidRDefault="00FB31DE" w:rsidP="00FB31D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Темы (разделы) на дифференцированный зачет по дисциплине </w:t>
      </w:r>
    </w:p>
    <w:p w:rsidR="00FB31DE" w:rsidRDefault="00FB31DE" w:rsidP="00FB31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4C0195">
        <w:rPr>
          <w:rFonts w:ascii="Times New Roman" w:hAnsi="Times New Roman"/>
          <w:b/>
          <w:sz w:val="32"/>
          <w:szCs w:val="28"/>
          <w:u w:val="single"/>
        </w:rPr>
        <w:t>Математика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FB31DE" w:rsidRPr="000E782E" w:rsidRDefault="00FB31DE" w:rsidP="00FB31DE">
      <w:pP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</w:t>
      </w:r>
      <w:r w:rsidRPr="000E782E">
        <w:rPr>
          <w:rFonts w:ascii="Times New Roman" w:hAnsi="Times New Roman"/>
          <w:sz w:val="28"/>
          <w:szCs w:val="28"/>
          <w:u w:val="single"/>
        </w:rPr>
        <w:t>260807«Технология продукции общественного питания</w:t>
      </w:r>
      <w:r w:rsidRPr="000E782E">
        <w:rPr>
          <w:rFonts w:ascii="Times New Roman" w:hAnsi="Times New Roman"/>
          <w:sz w:val="28"/>
          <w:szCs w:val="32"/>
          <w:u w:val="single"/>
        </w:rPr>
        <w:t>»</w:t>
      </w:r>
    </w:p>
    <w:p w:rsidR="00FB31DE" w:rsidRDefault="00FB31DE" w:rsidP="00FB31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 №___</w:t>
      </w:r>
      <w:r w:rsidRPr="000E782E">
        <w:rPr>
          <w:rFonts w:ascii="Times New Roman" w:hAnsi="Times New Roman"/>
          <w:sz w:val="28"/>
          <w:szCs w:val="28"/>
          <w:u w:val="single"/>
        </w:rPr>
        <w:t>10 СПО</w:t>
      </w:r>
      <w:r>
        <w:rPr>
          <w:rFonts w:ascii="Times New Roman" w:hAnsi="Times New Roman"/>
          <w:sz w:val="28"/>
          <w:szCs w:val="28"/>
        </w:rPr>
        <w:t>_______ курс __</w:t>
      </w:r>
      <w:r w:rsidRPr="000E782E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>__</w:t>
      </w:r>
    </w:p>
    <w:p w:rsidR="00FB31DE" w:rsidRDefault="00FB31DE" w:rsidP="00FB3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FB31DE" w:rsidRPr="009A684B" w:rsidRDefault="00FB31DE" w:rsidP="00FB3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5" w:type="dxa"/>
        <w:tblInd w:w="-1128" w:type="dxa"/>
        <w:tblLayout w:type="fixed"/>
        <w:tblLook w:val="04A0"/>
      </w:tblPr>
      <w:tblGrid>
        <w:gridCol w:w="990"/>
        <w:gridCol w:w="4536"/>
        <w:gridCol w:w="1376"/>
        <w:gridCol w:w="1080"/>
        <w:gridCol w:w="1266"/>
        <w:gridCol w:w="922"/>
        <w:gridCol w:w="1175"/>
      </w:tblGrid>
      <w:tr w:rsidR="00FB31DE" w:rsidRPr="009A684B" w:rsidTr="00B66F91">
        <w:trPr>
          <w:trHeight w:val="949"/>
        </w:trPr>
        <w:tc>
          <w:tcPr>
            <w:tcW w:w="990" w:type="dxa"/>
            <w:vMerge w:val="restart"/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536" w:type="dxa"/>
            <w:vMerge w:val="restart"/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ов и  </w:t>
            </w: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1376" w:type="dxa"/>
            <w:vMerge w:val="restart"/>
          </w:tcPr>
          <w:p w:rsidR="00FB31DE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  <w:p w:rsidR="00FB31DE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.</w:t>
            </w:r>
          </w:p>
          <w:p w:rsidR="00FB31DE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уз</w:t>
            </w:r>
            <w:proofErr w:type="spellEnd"/>
          </w:p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75" w:type="dxa"/>
            <w:vMerge w:val="restart"/>
          </w:tcPr>
          <w:p w:rsidR="00FB31DE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  <w:proofErr w:type="spellEnd"/>
          </w:p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FB31DE" w:rsidRPr="009A684B" w:rsidTr="00B66F91">
        <w:trPr>
          <w:trHeight w:val="509"/>
        </w:trPr>
        <w:tc>
          <w:tcPr>
            <w:tcW w:w="990" w:type="dxa"/>
            <w:vMerge/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B31DE" w:rsidRPr="002B1F7D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1175" w:type="dxa"/>
            <w:vMerge/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1DE" w:rsidRPr="009A684B" w:rsidTr="00B66F91">
        <w:trPr>
          <w:trHeight w:val="203"/>
        </w:trPr>
        <w:tc>
          <w:tcPr>
            <w:tcW w:w="990" w:type="dxa"/>
            <w:vMerge/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B31DE" w:rsidRPr="002B1F7D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1DE" w:rsidRPr="00864620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</w:t>
            </w:r>
            <w:r w:rsidRPr="00864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864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ч</w:t>
            </w:r>
            <w:r w:rsidRPr="00864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864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ких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FB31DE" w:rsidRPr="00864620" w:rsidRDefault="00FB31DE" w:rsidP="00EA5EE8">
            <w:pPr>
              <w:spacing w:line="240" w:lineRule="atLeast"/>
              <w:ind w:left="128" w:hanging="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6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  <w:tc>
          <w:tcPr>
            <w:tcW w:w="1175" w:type="dxa"/>
            <w:vMerge/>
          </w:tcPr>
          <w:p w:rsidR="00FB31DE" w:rsidRPr="009A684B" w:rsidRDefault="00FB31DE" w:rsidP="00EA5EE8">
            <w:pPr>
              <w:spacing w:line="240" w:lineRule="atLeast"/>
              <w:ind w:left="128" w:hanging="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1DE" w:rsidRPr="009A684B" w:rsidTr="00B66F91">
        <w:trPr>
          <w:trHeight w:val="203"/>
        </w:trPr>
        <w:tc>
          <w:tcPr>
            <w:tcW w:w="990" w:type="dxa"/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B31DE" w:rsidRPr="002C4B37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4B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еместр</w:t>
            </w:r>
          </w:p>
        </w:tc>
        <w:tc>
          <w:tcPr>
            <w:tcW w:w="1376" w:type="dxa"/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1DE" w:rsidRPr="00864620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FB31DE" w:rsidRPr="00864620" w:rsidRDefault="00FB31DE" w:rsidP="00EA5EE8">
            <w:pPr>
              <w:spacing w:line="240" w:lineRule="atLeast"/>
              <w:ind w:left="128" w:hanging="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5" w:type="dxa"/>
          </w:tcPr>
          <w:p w:rsidR="00FB31DE" w:rsidRPr="009A684B" w:rsidRDefault="00FB31DE" w:rsidP="00EA5EE8">
            <w:pPr>
              <w:spacing w:line="240" w:lineRule="atLeast"/>
              <w:ind w:left="128" w:hanging="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1DE" w:rsidRPr="009A684B" w:rsidTr="00B66F91">
        <w:trPr>
          <w:trHeight w:val="203"/>
        </w:trPr>
        <w:tc>
          <w:tcPr>
            <w:tcW w:w="990" w:type="dxa"/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376" w:type="dxa"/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ind w:left="34" w:firstLine="7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ind w:left="128" w:hanging="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</w:tcPr>
          <w:p w:rsidR="00FB31DE" w:rsidRPr="009A684B" w:rsidRDefault="00FB31DE" w:rsidP="00EA5EE8">
            <w:pPr>
              <w:spacing w:line="240" w:lineRule="atLeast"/>
              <w:ind w:left="128" w:hanging="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1DE" w:rsidRPr="009A684B" w:rsidTr="00B66F91">
        <w:tc>
          <w:tcPr>
            <w:tcW w:w="990" w:type="dxa"/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FB31DE" w:rsidRPr="009A684B" w:rsidRDefault="00FB31DE" w:rsidP="00EA5EE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Развитие понятия о числе</w:t>
            </w:r>
          </w:p>
        </w:tc>
        <w:tc>
          <w:tcPr>
            <w:tcW w:w="1376" w:type="dxa"/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31DE" w:rsidRPr="009A684B" w:rsidTr="00B66F91">
        <w:tc>
          <w:tcPr>
            <w:tcW w:w="990" w:type="dxa"/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B31DE" w:rsidRPr="009A684B" w:rsidRDefault="00FB31DE" w:rsidP="00EA5EE8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Корни, степени и логарифмы</w:t>
            </w:r>
          </w:p>
        </w:tc>
        <w:tc>
          <w:tcPr>
            <w:tcW w:w="1376" w:type="dxa"/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B31DE" w:rsidRPr="009A684B" w:rsidTr="00B66F91">
        <w:trPr>
          <w:trHeight w:val="471"/>
        </w:trPr>
        <w:tc>
          <w:tcPr>
            <w:tcW w:w="990" w:type="dxa"/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B31DE" w:rsidRPr="009A684B" w:rsidRDefault="00FB31DE" w:rsidP="00EA5EE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Прямые и плоскости в пространс</w:t>
            </w: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</w:p>
        </w:tc>
        <w:tc>
          <w:tcPr>
            <w:tcW w:w="1376" w:type="dxa"/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31DE" w:rsidRPr="009A684B" w:rsidTr="00B66F91">
        <w:tc>
          <w:tcPr>
            <w:tcW w:w="990" w:type="dxa"/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FB31DE" w:rsidRPr="009A684B" w:rsidRDefault="00FB31DE" w:rsidP="00EA5EE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</w:t>
            </w:r>
          </w:p>
        </w:tc>
        <w:tc>
          <w:tcPr>
            <w:tcW w:w="1376" w:type="dxa"/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31DE" w:rsidRPr="009A684B" w:rsidTr="00B66F91">
        <w:tc>
          <w:tcPr>
            <w:tcW w:w="990" w:type="dxa"/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FB31DE" w:rsidRPr="009A684B" w:rsidRDefault="00FB31DE" w:rsidP="00EA5EE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Координаты и векторы</w:t>
            </w:r>
          </w:p>
        </w:tc>
        <w:tc>
          <w:tcPr>
            <w:tcW w:w="1376" w:type="dxa"/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31DE" w:rsidRPr="009A684B" w:rsidTr="00B66F91">
        <w:tc>
          <w:tcPr>
            <w:tcW w:w="990" w:type="dxa"/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B31DE" w:rsidRPr="009A684B" w:rsidRDefault="00FB31DE" w:rsidP="00EA5EE8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A684B">
              <w:rPr>
                <w:rFonts w:ascii="Times New Roman" w:hAnsi="Times New Roman" w:cs="Times New Roman"/>
                <w:sz w:val="28"/>
                <w:szCs w:val="28"/>
              </w:rPr>
              <w:t>Основы тригонометрии</w:t>
            </w:r>
          </w:p>
        </w:tc>
        <w:tc>
          <w:tcPr>
            <w:tcW w:w="1376" w:type="dxa"/>
          </w:tcPr>
          <w:p w:rsidR="00FB31DE" w:rsidRPr="009A684B" w:rsidRDefault="00FB31DE" w:rsidP="00FB31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31DE" w:rsidRPr="009A684B" w:rsidRDefault="00FB31DE" w:rsidP="00FB31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B31DE" w:rsidRPr="009A684B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31DE" w:rsidRPr="009A684B" w:rsidTr="00B66F91">
        <w:tc>
          <w:tcPr>
            <w:tcW w:w="990" w:type="dxa"/>
          </w:tcPr>
          <w:p w:rsidR="00FB31DE" w:rsidRPr="009A684B" w:rsidRDefault="00FB31DE" w:rsidP="00EA5EE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31DE" w:rsidRPr="00254E44" w:rsidRDefault="00FB31DE" w:rsidP="00EA5EE8">
            <w:pPr>
              <w:snapToGrid w:val="0"/>
              <w:spacing w:line="240" w:lineRule="atLeas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E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 за 1-ой семестр</w:t>
            </w:r>
          </w:p>
        </w:tc>
        <w:tc>
          <w:tcPr>
            <w:tcW w:w="1376" w:type="dxa"/>
          </w:tcPr>
          <w:p w:rsidR="00FB31DE" w:rsidRPr="00254E44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B31DE" w:rsidRPr="00254E44" w:rsidRDefault="00FB31DE" w:rsidP="00FB31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4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B31DE" w:rsidRPr="00254E44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FB31DE" w:rsidRPr="00254E44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FB31DE" w:rsidRPr="00254E44" w:rsidRDefault="00FB31DE" w:rsidP="00EA5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E44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</w:tbl>
    <w:p w:rsidR="00945366" w:rsidRDefault="00945366"/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5D3" w:rsidRDefault="00F105D3" w:rsidP="00FB31D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0805" w:rsidRDefault="00F105D3" w:rsidP="00F105D3">
      <w:pPr>
        <w:spacing w:after="0" w:line="240" w:lineRule="auto"/>
        <w:rPr>
          <w:rFonts w:ascii="Times New Roman" w:hAnsi="Times New Roman"/>
          <w:b/>
          <w:color w:val="333333"/>
          <w:sz w:val="32"/>
          <w:szCs w:val="32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 xml:space="preserve">  </w:t>
      </w:r>
      <w:r w:rsidRPr="0068249F">
        <w:rPr>
          <w:rFonts w:ascii="Times New Roman" w:hAnsi="Times New Roman"/>
          <w:b/>
          <w:color w:val="333333"/>
          <w:sz w:val="32"/>
          <w:szCs w:val="32"/>
        </w:rPr>
        <w:t xml:space="preserve"> </w:t>
      </w:r>
    </w:p>
    <w:p w:rsidR="00F105D3" w:rsidRPr="00D80805" w:rsidRDefault="00F105D3" w:rsidP="00D808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80805">
        <w:rPr>
          <w:rFonts w:ascii="Times New Roman" w:hAnsi="Times New Roman"/>
          <w:b/>
          <w:sz w:val="28"/>
          <w:szCs w:val="28"/>
        </w:rPr>
        <w:t xml:space="preserve">Необходимое условие допуска к зачёту: </w:t>
      </w:r>
    </w:p>
    <w:p w:rsidR="00F105D3" w:rsidRPr="00D80805" w:rsidRDefault="00F105D3" w:rsidP="00D8080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sz w:val="28"/>
          <w:szCs w:val="28"/>
        </w:rPr>
        <w:t>1. Самост</w:t>
      </w:r>
      <w:r w:rsidR="00C50609" w:rsidRPr="00D80805">
        <w:rPr>
          <w:rFonts w:ascii="Times New Roman" w:hAnsi="Times New Roman"/>
          <w:sz w:val="28"/>
          <w:szCs w:val="28"/>
        </w:rPr>
        <w:t>оятельное решение домашнего задания.</w:t>
      </w:r>
      <w:r w:rsidR="00C50609" w:rsidRPr="00C50609">
        <w:rPr>
          <w:rFonts w:ascii="Times New Roman" w:hAnsi="Times New Roman"/>
          <w:sz w:val="28"/>
          <w:szCs w:val="28"/>
        </w:rPr>
        <w:t xml:space="preserve"> </w:t>
      </w:r>
      <w:r w:rsidR="00C50609" w:rsidRPr="00D80805">
        <w:rPr>
          <w:rFonts w:ascii="Times New Roman" w:hAnsi="Times New Roman"/>
          <w:sz w:val="28"/>
          <w:szCs w:val="28"/>
        </w:rPr>
        <w:t>Наличие выполненных заданий по внеаудиторной самостоятельной работе в объеме не менее 40%</w:t>
      </w:r>
      <w:r w:rsidR="00C50609" w:rsidRPr="00C50609">
        <w:rPr>
          <w:rFonts w:ascii="Times New Roman" w:hAnsi="Times New Roman"/>
          <w:sz w:val="28"/>
          <w:szCs w:val="28"/>
        </w:rPr>
        <w:t xml:space="preserve"> </w:t>
      </w:r>
      <w:r w:rsidR="00C50609" w:rsidRPr="00D80805">
        <w:rPr>
          <w:rFonts w:ascii="Times New Roman" w:hAnsi="Times New Roman"/>
          <w:sz w:val="28"/>
          <w:szCs w:val="28"/>
        </w:rPr>
        <w:t>Наличие в</w:t>
      </w:r>
      <w:r w:rsidR="00C50609" w:rsidRPr="00D80805">
        <w:rPr>
          <w:rFonts w:ascii="Times New Roman" w:hAnsi="Times New Roman"/>
          <w:sz w:val="28"/>
          <w:szCs w:val="28"/>
        </w:rPr>
        <w:t>ы</w:t>
      </w:r>
      <w:r w:rsidR="00C50609" w:rsidRPr="00D80805">
        <w:rPr>
          <w:rFonts w:ascii="Times New Roman" w:hAnsi="Times New Roman"/>
          <w:sz w:val="28"/>
          <w:szCs w:val="28"/>
        </w:rPr>
        <w:t>полненных заданий по внеаудиторной самостоятельной работе в объеме не менее 40%</w:t>
      </w:r>
      <w:r w:rsidR="00C50609">
        <w:rPr>
          <w:rFonts w:ascii="Times New Roman" w:hAnsi="Times New Roman"/>
          <w:sz w:val="28"/>
          <w:szCs w:val="28"/>
        </w:rPr>
        <w:t>.</w:t>
      </w:r>
    </w:p>
    <w:p w:rsidR="00F105D3" w:rsidRPr="00D80805" w:rsidRDefault="00F105D3" w:rsidP="00D8080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sz w:val="28"/>
          <w:szCs w:val="28"/>
        </w:rPr>
        <w:t xml:space="preserve">2. Усвоение учебного материала в объеме не менее 80%. </w:t>
      </w:r>
    </w:p>
    <w:p w:rsidR="00D80805" w:rsidRPr="00D80805" w:rsidRDefault="00F105D3" w:rsidP="00D8080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D80805" w:rsidRPr="00D80805">
        <w:rPr>
          <w:rFonts w:ascii="Times New Roman" w:hAnsi="Times New Roman"/>
          <w:b/>
          <w:sz w:val="28"/>
          <w:szCs w:val="28"/>
        </w:rPr>
        <w:t>Форма дифференцированного зачета</w:t>
      </w:r>
      <w:r w:rsidR="00D80805" w:rsidRPr="00D80805">
        <w:rPr>
          <w:rFonts w:ascii="Times New Roman" w:hAnsi="Times New Roman"/>
          <w:sz w:val="28"/>
          <w:szCs w:val="28"/>
        </w:rPr>
        <w:t>:</w:t>
      </w:r>
    </w:p>
    <w:p w:rsidR="00D80805" w:rsidRPr="004C0195" w:rsidRDefault="00D80805" w:rsidP="00D8080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sz w:val="28"/>
          <w:szCs w:val="28"/>
        </w:rPr>
        <w:t xml:space="preserve"> –  </w:t>
      </w:r>
      <w:r>
        <w:rPr>
          <w:rFonts w:ascii="Times New Roman" w:hAnsi="Times New Roman"/>
          <w:sz w:val="28"/>
          <w:szCs w:val="28"/>
        </w:rPr>
        <w:t>письменный</w:t>
      </w:r>
      <w:r w:rsidRPr="00D80805">
        <w:rPr>
          <w:rFonts w:ascii="Times New Roman" w:hAnsi="Times New Roman"/>
          <w:sz w:val="28"/>
          <w:szCs w:val="28"/>
        </w:rPr>
        <w:t xml:space="preserve"> опрос;</w:t>
      </w:r>
      <w:r w:rsidRPr="00D80805">
        <w:rPr>
          <w:rFonts w:ascii="Times New Roman" w:hAnsi="Times New Roman"/>
          <w:sz w:val="28"/>
          <w:szCs w:val="28"/>
        </w:rPr>
        <w:br/>
      </w:r>
      <w:r w:rsidRPr="00D80805">
        <w:rPr>
          <w:rFonts w:ascii="Times New Roman" w:hAnsi="Times New Roman"/>
          <w:b/>
          <w:sz w:val="28"/>
          <w:szCs w:val="28"/>
        </w:rPr>
        <w:t xml:space="preserve">Процедура проведения дифференцированного зачёта: </w:t>
      </w:r>
      <w:r w:rsidR="004C0195">
        <w:rPr>
          <w:rFonts w:ascii="Times New Roman" w:hAnsi="Times New Roman"/>
          <w:sz w:val="28"/>
          <w:szCs w:val="28"/>
        </w:rPr>
        <w:t>выполнение письменной работы</w:t>
      </w:r>
      <w:r w:rsidR="004C0195" w:rsidRPr="004C0195">
        <w:rPr>
          <w:rFonts w:ascii="Times New Roman" w:hAnsi="Times New Roman"/>
          <w:sz w:val="28"/>
          <w:szCs w:val="28"/>
        </w:rPr>
        <w:t xml:space="preserve">  </w:t>
      </w:r>
      <w:r w:rsidR="004C0195">
        <w:rPr>
          <w:rFonts w:ascii="Times New Roman" w:hAnsi="Times New Roman"/>
          <w:sz w:val="28"/>
          <w:szCs w:val="28"/>
        </w:rPr>
        <w:t>в течени</w:t>
      </w:r>
      <w:proofErr w:type="gramStart"/>
      <w:r w:rsidR="004C0195">
        <w:rPr>
          <w:rFonts w:ascii="Times New Roman" w:hAnsi="Times New Roman"/>
          <w:sz w:val="28"/>
          <w:szCs w:val="28"/>
        </w:rPr>
        <w:t>и</w:t>
      </w:r>
      <w:proofErr w:type="gramEnd"/>
      <w:r w:rsidR="004C0195">
        <w:rPr>
          <w:rFonts w:ascii="Times New Roman" w:hAnsi="Times New Roman"/>
          <w:sz w:val="28"/>
          <w:szCs w:val="28"/>
        </w:rPr>
        <w:t xml:space="preserve"> 90 минут</w:t>
      </w:r>
    </w:p>
    <w:p w:rsidR="00D80805" w:rsidRPr="00D80805" w:rsidRDefault="00D80805" w:rsidP="00D8080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05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исьменной работы</w:t>
      </w:r>
    </w:p>
    <w:tbl>
      <w:tblPr>
        <w:tblW w:w="0" w:type="auto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5"/>
        <w:gridCol w:w="2755"/>
        <w:gridCol w:w="3060"/>
      </w:tblGrid>
      <w:tr w:rsidR="00D80805" w:rsidRPr="00D80805" w:rsidTr="00D80805">
        <w:tc>
          <w:tcPr>
            <w:tcW w:w="2285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2755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</w:t>
            </w:r>
          </w:p>
        </w:tc>
        <w:tc>
          <w:tcPr>
            <w:tcW w:w="3060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D80805" w:rsidRPr="00D80805" w:rsidTr="00D80805">
        <w:tc>
          <w:tcPr>
            <w:tcW w:w="2285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5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 xml:space="preserve">      0,9 ≤ к ≤ 1</w:t>
            </w:r>
          </w:p>
        </w:tc>
        <w:tc>
          <w:tcPr>
            <w:tcW w:w="3060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>54-60</w:t>
            </w:r>
          </w:p>
        </w:tc>
      </w:tr>
      <w:tr w:rsidR="00D80805" w:rsidRPr="00D80805" w:rsidTr="00D80805">
        <w:tc>
          <w:tcPr>
            <w:tcW w:w="2285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5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 xml:space="preserve">0,8 ≤ к </w:t>
            </w:r>
            <w:r w:rsidRPr="00D80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 xml:space="preserve"> 0,9</w:t>
            </w:r>
          </w:p>
        </w:tc>
        <w:tc>
          <w:tcPr>
            <w:tcW w:w="3060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>48-53</w:t>
            </w:r>
          </w:p>
        </w:tc>
      </w:tr>
      <w:tr w:rsidR="00D80805" w:rsidRPr="00D80805" w:rsidTr="00D80805">
        <w:tc>
          <w:tcPr>
            <w:tcW w:w="2285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5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 xml:space="preserve">0,7 ≤ к </w:t>
            </w:r>
            <w:r w:rsidRPr="00D80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 xml:space="preserve"> 0,8</w:t>
            </w:r>
          </w:p>
        </w:tc>
        <w:tc>
          <w:tcPr>
            <w:tcW w:w="3060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C01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 xml:space="preserve">   42-47</w:t>
            </w:r>
          </w:p>
        </w:tc>
      </w:tr>
      <w:tr w:rsidR="00D80805" w:rsidRPr="00D80805" w:rsidTr="00D80805">
        <w:tc>
          <w:tcPr>
            <w:tcW w:w="2285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5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80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Pr="00D80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60" w:type="dxa"/>
          </w:tcPr>
          <w:p w:rsidR="00D80805" w:rsidRPr="00D80805" w:rsidRDefault="00D80805" w:rsidP="004C019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805">
              <w:rPr>
                <w:rFonts w:ascii="Times New Roman" w:hAnsi="Times New Roman" w:cs="Times New Roman"/>
                <w:sz w:val="28"/>
                <w:szCs w:val="28"/>
              </w:rPr>
              <w:t>Менее 42 балла</w:t>
            </w:r>
          </w:p>
        </w:tc>
      </w:tr>
    </w:tbl>
    <w:p w:rsidR="00D80805" w:rsidRPr="00D80805" w:rsidRDefault="00D80805" w:rsidP="00D8080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80805" w:rsidRPr="00D80805" w:rsidRDefault="00D80805" w:rsidP="00D808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80805">
        <w:rPr>
          <w:rFonts w:ascii="Times New Roman" w:hAnsi="Times New Roman"/>
          <w:b/>
          <w:sz w:val="28"/>
          <w:szCs w:val="28"/>
        </w:rPr>
        <w:t>Условия освобождения  студентов от дифференцированного зачёта:</w:t>
      </w:r>
    </w:p>
    <w:p w:rsidR="00D80805" w:rsidRPr="00D80805" w:rsidRDefault="00D80805" w:rsidP="00D80805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sz w:val="28"/>
          <w:szCs w:val="28"/>
        </w:rPr>
        <w:t xml:space="preserve">- посещение студентом теоретических, практических  занятий </w:t>
      </w:r>
      <w:proofErr w:type="gramStart"/>
      <w:r w:rsidRPr="00D8080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80805">
        <w:rPr>
          <w:rFonts w:ascii="Times New Roman" w:hAnsi="Times New Roman"/>
          <w:sz w:val="28"/>
          <w:szCs w:val="28"/>
        </w:rPr>
        <w:t>80 – 100%) ;</w:t>
      </w:r>
    </w:p>
    <w:p w:rsidR="00D80805" w:rsidRPr="00D80805" w:rsidRDefault="00D80805" w:rsidP="00D80805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sz w:val="28"/>
          <w:szCs w:val="28"/>
        </w:rPr>
        <w:t>- наличие полного объёма конспектов в рабочей тетради по дисциплине;</w:t>
      </w:r>
    </w:p>
    <w:p w:rsidR="00D80805" w:rsidRPr="00D80805" w:rsidRDefault="00D80805" w:rsidP="00D80805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sz w:val="28"/>
          <w:szCs w:val="28"/>
        </w:rPr>
        <w:t>- наличие словаря терминов и формул, если предполагает специфика   дисципл</w:t>
      </w:r>
      <w:r w:rsidRPr="00D80805">
        <w:rPr>
          <w:rFonts w:ascii="Times New Roman" w:hAnsi="Times New Roman"/>
          <w:sz w:val="28"/>
          <w:szCs w:val="28"/>
        </w:rPr>
        <w:t>и</w:t>
      </w:r>
      <w:r w:rsidRPr="00D80805">
        <w:rPr>
          <w:rFonts w:ascii="Times New Roman" w:hAnsi="Times New Roman"/>
          <w:sz w:val="28"/>
          <w:szCs w:val="28"/>
        </w:rPr>
        <w:t>ны;</w:t>
      </w:r>
    </w:p>
    <w:p w:rsidR="00D80805" w:rsidRPr="00D80805" w:rsidRDefault="00D80805" w:rsidP="00D80805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sz w:val="28"/>
          <w:szCs w:val="28"/>
        </w:rPr>
        <w:t>-самостоятельное изучение темы (тем);</w:t>
      </w:r>
    </w:p>
    <w:p w:rsidR="00D80805" w:rsidRPr="00D80805" w:rsidRDefault="00D80805" w:rsidP="00D80805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sz w:val="28"/>
          <w:szCs w:val="28"/>
        </w:rPr>
        <w:t>-выполнение полного объёма домашних (внеаудиторных)  работ;</w:t>
      </w:r>
    </w:p>
    <w:p w:rsidR="00D80805" w:rsidRPr="00D80805" w:rsidRDefault="00D80805" w:rsidP="00D80805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sz w:val="28"/>
          <w:szCs w:val="28"/>
        </w:rPr>
        <w:t>- стабильные положительные результаты тематического контроля по дисципл</w:t>
      </w:r>
      <w:r w:rsidRPr="00D80805">
        <w:rPr>
          <w:rFonts w:ascii="Times New Roman" w:hAnsi="Times New Roman"/>
          <w:sz w:val="28"/>
          <w:szCs w:val="28"/>
        </w:rPr>
        <w:t>и</w:t>
      </w:r>
      <w:r w:rsidRPr="00D80805">
        <w:rPr>
          <w:rFonts w:ascii="Times New Roman" w:hAnsi="Times New Roman"/>
          <w:sz w:val="28"/>
          <w:szCs w:val="28"/>
        </w:rPr>
        <w:t>не;</w:t>
      </w:r>
    </w:p>
    <w:p w:rsidR="00D80805" w:rsidRPr="00D80805" w:rsidRDefault="00D80805" w:rsidP="00D808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sz w:val="28"/>
          <w:szCs w:val="28"/>
        </w:rPr>
        <w:t>- участие в исследовательской деятельности</w:t>
      </w:r>
    </w:p>
    <w:p w:rsidR="00C50609" w:rsidRDefault="00D80805" w:rsidP="00C5060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0805">
        <w:rPr>
          <w:rFonts w:ascii="Times New Roman" w:hAnsi="Times New Roman"/>
          <w:b/>
          <w:sz w:val="28"/>
          <w:szCs w:val="28"/>
        </w:rPr>
        <w:t>Итоговая  оценка</w:t>
      </w:r>
      <w:r w:rsidRPr="00D80805">
        <w:rPr>
          <w:rFonts w:ascii="Times New Roman" w:hAnsi="Times New Roman"/>
          <w:sz w:val="28"/>
          <w:szCs w:val="28"/>
        </w:rPr>
        <w:t xml:space="preserve">  стави</w:t>
      </w:r>
      <w:r>
        <w:rPr>
          <w:rFonts w:ascii="Times New Roman" w:hAnsi="Times New Roman"/>
          <w:sz w:val="28"/>
          <w:szCs w:val="28"/>
        </w:rPr>
        <w:t xml:space="preserve">тся как среднее арифметическое </w:t>
      </w:r>
      <w:r w:rsidRPr="00D80805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D80805">
        <w:rPr>
          <w:rFonts w:ascii="Times New Roman" w:hAnsi="Times New Roman"/>
          <w:sz w:val="28"/>
          <w:szCs w:val="28"/>
        </w:rPr>
        <w:t xml:space="preserve"> текущего, тематического  контро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805">
        <w:rPr>
          <w:rFonts w:ascii="Times New Roman" w:hAnsi="Times New Roman"/>
          <w:sz w:val="28"/>
          <w:szCs w:val="28"/>
        </w:rPr>
        <w:t>и оценки за данный зачет.</w:t>
      </w:r>
    </w:p>
    <w:p w:rsidR="00C50609" w:rsidRPr="00C50609" w:rsidRDefault="00C50609" w:rsidP="00C5060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80805" w:rsidRDefault="00D80805" w:rsidP="00FB31D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0195" w:rsidRPr="00701F8E" w:rsidRDefault="004C0195" w:rsidP="004C019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F8E">
        <w:rPr>
          <w:rFonts w:ascii="Times New Roman" w:hAnsi="Times New Roman" w:cs="Times New Roman"/>
          <w:b/>
          <w:sz w:val="32"/>
          <w:szCs w:val="32"/>
        </w:rPr>
        <w:t xml:space="preserve">Объекты контроля и требования к результатам </w:t>
      </w:r>
      <w:r w:rsidRPr="00701F8E">
        <w:rPr>
          <w:rFonts w:ascii="Times New Roman" w:hAnsi="Times New Roman" w:cs="Times New Roman"/>
          <w:b/>
          <w:sz w:val="28"/>
          <w:szCs w:val="28"/>
        </w:rPr>
        <w:t>обучения</w:t>
      </w:r>
    </w:p>
    <w:tbl>
      <w:tblPr>
        <w:tblpPr w:leftFromText="180" w:rightFromText="180" w:vertAnchor="text" w:horzAnchor="margin" w:tblpXSpec="center" w:tblpY="242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86"/>
        <w:gridCol w:w="709"/>
        <w:gridCol w:w="850"/>
        <w:gridCol w:w="4149"/>
        <w:gridCol w:w="954"/>
      </w:tblGrid>
      <w:tr w:rsidR="004C0195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Объекты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№ з</w:t>
            </w: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да</w:t>
            </w:r>
          </w:p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ния</w:t>
            </w:r>
            <w:proofErr w:type="spellEnd"/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Уровни </w:t>
            </w:r>
            <w:proofErr w:type="spellStart"/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усв</w:t>
            </w:r>
            <w:proofErr w:type="spellEnd"/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Требования к результатам об</w:t>
            </w: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у</w:t>
            </w: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чени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Коли</w:t>
            </w:r>
          </w:p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чес</w:t>
            </w: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во</w:t>
            </w:r>
            <w:proofErr w:type="spellEnd"/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ба</w:t>
            </w: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л</w:t>
            </w: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лов</w:t>
            </w:r>
          </w:p>
        </w:tc>
      </w:tr>
      <w:tr w:rsidR="004C0195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Решение иррациональных  урав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tabs>
                <w:tab w:val="left" w:pos="4"/>
              </w:tabs>
              <w:spacing w:after="0" w:line="240" w:lineRule="atLeast"/>
              <w:ind w:left="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мение решать иррационал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ные уравнения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C0195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Решение показательных уравн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 Умение решать показател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ные уравнени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4C0195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Взаимное расположение </w:t>
            </w:r>
            <w:proofErr w:type="gramStart"/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пр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мых</w:t>
            </w:r>
            <w:proofErr w:type="gramEnd"/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 в пространств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Знание определений параллел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ных прямых, скрещ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вающихся </w:t>
            </w:r>
            <w:proofErr w:type="gramStart"/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прямыми</w:t>
            </w:r>
            <w:proofErr w:type="gramEnd"/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, параллельность пр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мой и плоскости и перпендик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лярных прямых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95" w:rsidRPr="00987B06" w:rsidRDefault="004C0195" w:rsidP="004C019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A4872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1A48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1A4872">
            <w:pPr>
              <w:pStyle w:val="1"/>
              <w:widowControl/>
              <w:tabs>
                <w:tab w:val="left" w:pos="0"/>
              </w:tabs>
              <w:spacing w:before="100" w:beforeAutospacing="1" w:after="120"/>
              <w:jc w:val="left"/>
              <w:rPr>
                <w:b w:val="0"/>
                <w:sz w:val="27"/>
                <w:szCs w:val="27"/>
              </w:rPr>
            </w:pPr>
            <w:r w:rsidRPr="00987B06">
              <w:rPr>
                <w:b w:val="0"/>
                <w:sz w:val="27"/>
                <w:szCs w:val="27"/>
              </w:rPr>
              <w:t xml:space="preserve">Формула числа сочета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1A4872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1A4872">
            <w:pPr>
              <w:tabs>
                <w:tab w:val="left" w:pos="284"/>
              </w:tabs>
              <w:spacing w:before="100" w:beforeAutospacing="1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C50609">
            <w:pPr>
              <w:tabs>
                <w:tab w:val="left" w:pos="284"/>
              </w:tabs>
              <w:spacing w:before="100" w:beforeAutospacing="1" w:after="120"/>
              <w:ind w:left="-108" w:firstLine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ме</w:t>
            </w:r>
            <w:r w:rsidR="00C50609" w:rsidRPr="00987B06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 выполнять действия</w:t>
            </w:r>
            <w:r w:rsidR="00C50609"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 с 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 комбинаторными  элементами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1A4872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A4872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1A48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1A487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Координаты вектора в пр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странстве, простейшие зад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чи в координат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1A48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1A4872" w:rsidP="00C506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Знание правила вычисления к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ординат суммы двух и более в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торов, разности, произвед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ния вектора на число, координат с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редины о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резк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2" w:rsidRPr="00987B06" w:rsidRDefault="00C50609" w:rsidP="001A487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C50609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Решение логарифмич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ских выражений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мение решать логарифмич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ские уравнени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50609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Решение упражнений по т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мам « Координаты в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тора в пространстве, простейшие задачи в коорд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ната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987B0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мение  применять при реш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нии </w:t>
            </w:r>
            <w:proofErr w:type="gramStart"/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пражнений правила в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числения координат су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мы двух</w:t>
            </w:r>
            <w:proofErr w:type="gramEnd"/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 и более векторов, разности, к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ординат середины отрезка, ра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стояния, длины, скалярного произв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дения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</w:tr>
      <w:tr w:rsidR="00C50609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Свойства логариф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Знание свойств логарифмо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50609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Тригонометрические форм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Знание тригонометрических формул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C50609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pStyle w:val="1"/>
              <w:widowControl/>
              <w:tabs>
                <w:tab w:val="left" w:pos="0"/>
              </w:tabs>
              <w:spacing w:line="240" w:lineRule="atLeast"/>
              <w:jc w:val="left"/>
              <w:rPr>
                <w:b w:val="0"/>
                <w:sz w:val="27"/>
                <w:szCs w:val="27"/>
              </w:rPr>
            </w:pPr>
            <w:r w:rsidRPr="00987B06">
              <w:rPr>
                <w:b w:val="0"/>
                <w:sz w:val="27"/>
                <w:szCs w:val="27"/>
              </w:rPr>
              <w:t>Основные свойства степ</w:t>
            </w:r>
            <w:r w:rsidRPr="00987B06">
              <w:rPr>
                <w:b w:val="0"/>
                <w:sz w:val="27"/>
                <w:szCs w:val="27"/>
              </w:rPr>
              <w:t>е</w:t>
            </w:r>
            <w:r w:rsidRPr="00987B06">
              <w:rPr>
                <w:b w:val="0"/>
                <w:sz w:val="27"/>
                <w:szCs w:val="27"/>
              </w:rPr>
              <w:t>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ind w:left="-108" w:firstLine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Знание основных свой</w:t>
            </w:r>
            <w:proofErr w:type="gramStart"/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ств ст</w:t>
            </w:r>
            <w:proofErr w:type="gramEnd"/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еп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н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C50609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pStyle w:val="1"/>
              <w:widowControl/>
              <w:tabs>
                <w:tab w:val="left" w:pos="0"/>
              </w:tabs>
              <w:spacing w:line="240" w:lineRule="atLeast"/>
              <w:jc w:val="left"/>
              <w:rPr>
                <w:b w:val="0"/>
                <w:sz w:val="27"/>
                <w:szCs w:val="27"/>
              </w:rPr>
            </w:pPr>
            <w:r w:rsidRPr="00987B06">
              <w:rPr>
                <w:b w:val="0"/>
                <w:sz w:val="27"/>
                <w:szCs w:val="27"/>
              </w:rPr>
              <w:t>Формулы приве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ind w:left="-108" w:firstLine="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мение применять формулы приведения при выполнении пра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тических задани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C50609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pStyle w:val="1"/>
              <w:widowControl/>
              <w:tabs>
                <w:tab w:val="left" w:pos="0"/>
              </w:tabs>
              <w:spacing w:line="240" w:lineRule="atLeast"/>
              <w:jc w:val="left"/>
              <w:rPr>
                <w:b w:val="0"/>
                <w:sz w:val="27"/>
                <w:szCs w:val="27"/>
              </w:rPr>
            </w:pPr>
            <w:r w:rsidRPr="00987B06">
              <w:rPr>
                <w:b w:val="0"/>
                <w:sz w:val="27"/>
                <w:szCs w:val="27"/>
              </w:rPr>
              <w:t>Решение показательных н</w:t>
            </w:r>
            <w:r w:rsidRPr="00987B06">
              <w:rPr>
                <w:b w:val="0"/>
                <w:sz w:val="27"/>
                <w:szCs w:val="27"/>
              </w:rPr>
              <w:t>е</w:t>
            </w:r>
            <w:r w:rsidRPr="00987B06">
              <w:rPr>
                <w:b w:val="0"/>
                <w:sz w:val="27"/>
                <w:szCs w:val="27"/>
              </w:rPr>
              <w:t>равен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мение решать показател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ные неравенств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C50609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pStyle w:val="1"/>
              <w:widowControl/>
              <w:tabs>
                <w:tab w:val="left" w:pos="0"/>
              </w:tabs>
              <w:spacing w:line="240" w:lineRule="atLeast"/>
              <w:jc w:val="left"/>
              <w:rPr>
                <w:b w:val="0"/>
                <w:sz w:val="27"/>
                <w:szCs w:val="27"/>
              </w:rPr>
            </w:pPr>
            <w:r w:rsidRPr="00987B06">
              <w:rPr>
                <w:b w:val="0"/>
                <w:sz w:val="27"/>
                <w:szCs w:val="27"/>
              </w:rPr>
              <w:t>Радианная мера уг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мение применять формулу для вычисления радианной меры у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 xml:space="preserve">ла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C50609" w:rsidRPr="00701F8E" w:rsidTr="00987B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pStyle w:val="1"/>
              <w:widowControl/>
              <w:tabs>
                <w:tab w:val="left" w:pos="0"/>
              </w:tabs>
              <w:spacing w:line="240" w:lineRule="atLeast"/>
              <w:jc w:val="left"/>
              <w:rPr>
                <w:b w:val="0"/>
                <w:sz w:val="27"/>
                <w:szCs w:val="27"/>
              </w:rPr>
            </w:pPr>
            <w:r w:rsidRPr="00987B06">
              <w:rPr>
                <w:b w:val="0"/>
                <w:sz w:val="27"/>
                <w:szCs w:val="27"/>
              </w:rPr>
              <w:t>Градусная мера уг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284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Умение применять формулу для вычисления градусной меры у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л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C50609" w:rsidRPr="00701F8E" w:rsidTr="00987B06">
        <w:tc>
          <w:tcPr>
            <w:tcW w:w="10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tabs>
                <w:tab w:val="left" w:pos="-108"/>
              </w:tabs>
              <w:spacing w:after="0" w:line="240" w:lineRule="atLeast"/>
              <w:ind w:hanging="108"/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                </w:t>
            </w:r>
            <w:r w:rsidRPr="00987B06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Итого существенных операций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609" w:rsidRPr="00987B06" w:rsidRDefault="00C50609" w:rsidP="00C506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87B06">
              <w:rPr>
                <w:rFonts w:ascii="Times New Roman" w:hAnsi="Times New Roman" w:cs="Times New Roman"/>
                <w:b/>
                <w:sz w:val="27"/>
                <w:szCs w:val="27"/>
              </w:rPr>
              <w:t>60</w:t>
            </w:r>
          </w:p>
        </w:tc>
      </w:tr>
    </w:tbl>
    <w:p w:rsidR="004C0195" w:rsidRPr="00701F8E" w:rsidRDefault="004C0195" w:rsidP="004C0195">
      <w:pPr>
        <w:spacing w:after="0" w:line="24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B31DE" w:rsidRPr="00651B36" w:rsidRDefault="00FB31DE" w:rsidP="00B66F91">
      <w:pPr>
        <w:spacing w:after="0" w:line="240" w:lineRule="atLeast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651B36">
        <w:rPr>
          <w:rFonts w:ascii="Times New Roman" w:hAnsi="Times New Roman"/>
          <w:b/>
          <w:sz w:val="27"/>
          <w:szCs w:val="27"/>
        </w:rPr>
        <w:t xml:space="preserve">1 вариант </w:t>
      </w:r>
    </w:p>
    <w:p w:rsidR="00FB31DE" w:rsidRPr="00F66E82" w:rsidRDefault="00FB31DE" w:rsidP="00B66F91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651B36">
        <w:rPr>
          <w:rFonts w:ascii="Times New Roman" w:hAnsi="Times New Roman" w:cs="Times New Roman"/>
          <w:sz w:val="27"/>
          <w:szCs w:val="27"/>
        </w:rPr>
        <w:t xml:space="preserve">    </w:t>
      </w:r>
      <w:r w:rsidRPr="00F66E82">
        <w:rPr>
          <w:rFonts w:ascii="Times New Roman" w:hAnsi="Times New Roman" w:cs="Times New Roman"/>
          <w:sz w:val="26"/>
          <w:szCs w:val="26"/>
        </w:rPr>
        <w:t>При выполнении заданий 1-3 выписать номер правильного ответа.</w:t>
      </w:r>
    </w:p>
    <w:p w:rsidR="00FB31DE" w:rsidRPr="00F66E82" w:rsidRDefault="00FB31DE" w:rsidP="00B66F91">
      <w:pPr>
        <w:spacing w:after="0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 xml:space="preserve">1. Корнем  уравнения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х-1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=2</m:t>
        </m:r>
      </m:oMath>
      <w:r w:rsidRPr="00F66E82">
        <w:rPr>
          <w:rFonts w:ascii="Times New Roman" w:hAnsi="Times New Roman" w:cs="Times New Roman"/>
          <w:i/>
          <w:sz w:val="26"/>
          <w:szCs w:val="26"/>
        </w:rPr>
        <w:t xml:space="preserve"> является:</w:t>
      </w:r>
    </w:p>
    <w:p w:rsidR="00FB31DE" w:rsidRPr="00F66E82" w:rsidRDefault="00FB31DE" w:rsidP="00B66F91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Варианты ответов.1) 3;  2) 4; 3)5; 4) уравнение корней не имеет.</w:t>
      </w:r>
    </w:p>
    <w:p w:rsidR="00FB31DE" w:rsidRPr="00F66E82" w:rsidRDefault="00FB31DE" w:rsidP="00B66F91">
      <w:pPr>
        <w:spacing w:after="0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2.</w:t>
      </w:r>
      <w:r w:rsidRPr="00F66E82">
        <w:rPr>
          <w:rFonts w:ascii="Times New Roman" w:hAnsi="Times New Roman" w:cs="Times New Roman"/>
          <w:i/>
          <w:sz w:val="26"/>
          <w:szCs w:val="26"/>
        </w:rPr>
        <w:t xml:space="preserve">  Корнем  уравнения  3</w:t>
      </w:r>
      <w:r w:rsidRPr="00F66E82">
        <w:rPr>
          <w:rFonts w:ascii="Times New Roman" w:hAnsi="Times New Roman" w:cs="Times New Roman"/>
          <w:i/>
          <w:sz w:val="26"/>
          <w:szCs w:val="26"/>
          <w:vertAlign w:val="superscript"/>
        </w:rPr>
        <w:t>х</w:t>
      </w:r>
      <w:r w:rsidRPr="00F66E82">
        <w:rPr>
          <w:rFonts w:ascii="Times New Roman" w:hAnsi="Times New Roman" w:cs="Times New Roman"/>
          <w:i/>
          <w:sz w:val="26"/>
          <w:szCs w:val="26"/>
        </w:rPr>
        <w:t>=1/3  является:</w:t>
      </w:r>
    </w:p>
    <w:p w:rsidR="00FB31DE" w:rsidRPr="00F66E82" w:rsidRDefault="00FB31DE" w:rsidP="00B66F91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 Варианты ответов.1) -1;  2) 1; 3) уравнение корней не имеет; 4) 0.</w:t>
      </w:r>
    </w:p>
    <w:p w:rsidR="00FB31DE" w:rsidRPr="00F66E82" w:rsidRDefault="00FB31DE" w:rsidP="00B66F91">
      <w:pPr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3.  Верно ли, что:</w:t>
      </w:r>
    </w:p>
    <w:p w:rsidR="00FB31DE" w:rsidRPr="00F66E82" w:rsidRDefault="00FB31DE" w:rsidP="00B66F91">
      <w:pPr>
        <w:spacing w:after="0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 xml:space="preserve">     а)  две прямые в пространстве называются параллельными, если они лежат в одной плоскости и не пересекаются;</w:t>
      </w:r>
    </w:p>
    <w:p w:rsidR="00FB31DE" w:rsidRPr="00F66E82" w:rsidRDefault="00FB31DE" w:rsidP="00B66F91">
      <w:pPr>
        <w:spacing w:after="0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 xml:space="preserve">    б)  две прямые в пространстве называются параллельными, если они не лежат в о</w:t>
      </w:r>
      <w:r w:rsidRPr="00F66E82">
        <w:rPr>
          <w:rFonts w:ascii="Times New Roman" w:hAnsi="Times New Roman" w:cs="Times New Roman"/>
          <w:i/>
          <w:sz w:val="26"/>
          <w:szCs w:val="26"/>
        </w:rPr>
        <w:t>д</w:t>
      </w:r>
      <w:r w:rsidRPr="00F66E82">
        <w:rPr>
          <w:rFonts w:ascii="Times New Roman" w:hAnsi="Times New Roman" w:cs="Times New Roman"/>
          <w:i/>
          <w:sz w:val="26"/>
          <w:szCs w:val="26"/>
        </w:rPr>
        <w:t>ной плоскости и не пересекаются;</w:t>
      </w:r>
    </w:p>
    <w:p w:rsidR="00FB31DE" w:rsidRPr="00F66E82" w:rsidRDefault="00FB31DE" w:rsidP="00B66F91">
      <w:pPr>
        <w:tabs>
          <w:tab w:val="left" w:pos="0"/>
          <w:tab w:val="left" w:pos="7371"/>
        </w:tabs>
        <w:spacing w:after="0"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 1) верно только а;   2) верно только б;   3) оба не верны.</w:t>
      </w:r>
      <w:r w:rsidRPr="00F66E82">
        <w:rPr>
          <w:rFonts w:ascii="Times New Roman" w:hAnsi="Times New Roman" w:cs="Times New Roman"/>
          <w:sz w:val="26"/>
          <w:szCs w:val="26"/>
        </w:rPr>
        <w:tab/>
      </w:r>
    </w:p>
    <w:p w:rsidR="00FB31DE" w:rsidRPr="00F66E82" w:rsidRDefault="00F23E7C" w:rsidP="00B66F91">
      <w:pPr>
        <w:spacing w:after="0"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4</w:t>
      </w:r>
      <w:r w:rsidR="00FB31DE" w:rsidRPr="00F66E82">
        <w:rPr>
          <w:rFonts w:ascii="Times New Roman" w:hAnsi="Times New Roman" w:cs="Times New Roman"/>
          <w:sz w:val="26"/>
          <w:szCs w:val="26"/>
        </w:rPr>
        <w:t xml:space="preserve">. Вычислить: 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FB31DE" w:rsidRPr="00F66E82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</w:p>
    <w:p w:rsidR="00FB31DE" w:rsidRPr="00F66E82" w:rsidRDefault="00FB31DE" w:rsidP="00B66F91">
      <w:pPr>
        <w:spacing w:after="0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5.   Выписать пропущенное слово </w:t>
      </w:r>
      <w:r w:rsidRPr="00F66E82">
        <w:rPr>
          <w:rFonts w:ascii="Times New Roman" w:hAnsi="Times New Roman" w:cs="Times New Roman"/>
          <w:i/>
          <w:sz w:val="26"/>
          <w:szCs w:val="26"/>
        </w:rPr>
        <w:t>«Каждая координата суммы двух или более векторов равна ____________соответствующих координат этих векторов»</w:t>
      </w:r>
    </w:p>
    <w:p w:rsidR="00F23E7C" w:rsidRPr="00F66E82" w:rsidRDefault="00F23E7C" w:rsidP="00B66F9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6. Решить уравнение: log3(x-2)=3</w:t>
      </w:r>
    </w:p>
    <w:p w:rsidR="001E4AFD" w:rsidRPr="00F66E82" w:rsidRDefault="00F23E7C" w:rsidP="00B66F9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7</w:t>
      </w:r>
      <w:r w:rsidR="001E4AFD" w:rsidRPr="00F66E82">
        <w:rPr>
          <w:rFonts w:ascii="Times New Roman" w:hAnsi="Times New Roman" w:cs="Times New Roman"/>
          <w:sz w:val="26"/>
          <w:szCs w:val="26"/>
        </w:rPr>
        <w:t>. Найти: расстояние, середину отрезка, длину, скалярное произведение, сумму и ра</w:t>
      </w:r>
      <w:r w:rsidR="001E4AFD" w:rsidRPr="00F66E82">
        <w:rPr>
          <w:rFonts w:ascii="Times New Roman" w:hAnsi="Times New Roman" w:cs="Times New Roman"/>
          <w:sz w:val="26"/>
          <w:szCs w:val="26"/>
        </w:rPr>
        <w:t>з</w:t>
      </w:r>
      <w:r w:rsidR="001E4AFD" w:rsidRPr="00F66E82">
        <w:rPr>
          <w:rFonts w:ascii="Times New Roman" w:hAnsi="Times New Roman" w:cs="Times New Roman"/>
          <w:sz w:val="26"/>
          <w:szCs w:val="26"/>
        </w:rPr>
        <w:t xml:space="preserve">ность. </w:t>
      </w:r>
      <w:proofErr w:type="gramStart"/>
      <w:r w:rsidR="001E4AFD" w:rsidRPr="00F66E82">
        <w:rPr>
          <w:rFonts w:ascii="Times New Roman" w:hAnsi="Times New Roman" w:cs="Times New Roman"/>
          <w:sz w:val="26"/>
          <w:szCs w:val="26"/>
        </w:rPr>
        <w:t>Если</w:t>
      </w:r>
      <m:oMath>
        <w:proofErr w:type="gramEnd"/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а</m:t>
            </m:r>
          </m:e>
        </m:acc>
      </m:oMath>
      <w:r w:rsidR="001E4AFD" w:rsidRPr="00F66E82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2;-1;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в 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;4;0</m:t>
            </m:r>
          </m:e>
        </m:d>
      </m:oMath>
      <w:r w:rsidR="00853551" w:rsidRPr="00F66E82">
        <w:rPr>
          <w:rFonts w:ascii="Times New Roman" w:hAnsi="Times New Roman" w:cs="Times New Roman"/>
          <w:sz w:val="26"/>
          <w:szCs w:val="26"/>
        </w:rPr>
        <w:t>.</w:t>
      </w:r>
    </w:p>
    <w:p w:rsidR="000A3DFA" w:rsidRPr="00F66E82" w:rsidRDefault="000A3DFA" w:rsidP="00B66F9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При выполнении заданий 8-10 необходимо установить соответствие.</w:t>
      </w:r>
    </w:p>
    <w:p w:rsidR="00853551" w:rsidRPr="00F66E82" w:rsidRDefault="00853551" w:rsidP="00B66F91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>8.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6"/>
        <w:gridCol w:w="1991"/>
      </w:tblGrid>
      <w:tr w:rsidR="00853551" w:rsidRPr="00F66E82" w:rsidTr="00651B36">
        <w:tc>
          <w:tcPr>
            <w:tcW w:w="2086" w:type="dxa"/>
          </w:tcPr>
          <w:p w:rsidR="00853551" w:rsidRPr="00F66E82" w:rsidRDefault="000A3DF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853551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g</w:t>
            </w:r>
            <w:r w:rsidR="00853551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="00853551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="00853551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="00853551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991" w:type="dxa"/>
          </w:tcPr>
          <w:p w:rsidR="00853551" w:rsidRPr="00F66E82" w:rsidRDefault="000A3DF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) log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r</w:t>
            </w:r>
            <w:proofErr w:type="spellEnd"/>
          </w:p>
        </w:tc>
      </w:tr>
      <w:tr w:rsidR="00853551" w:rsidRPr="00F66E82" w:rsidTr="00651B36">
        <w:tc>
          <w:tcPr>
            <w:tcW w:w="2086" w:type="dxa"/>
          </w:tcPr>
          <w:p w:rsidR="00853551" w:rsidRPr="00F66E82" w:rsidRDefault="000A3DF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r w:rsidR="00853551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</w:p>
        </w:tc>
        <w:tc>
          <w:tcPr>
            <w:tcW w:w="1991" w:type="dxa"/>
          </w:tcPr>
          <w:p w:rsidR="00853551" w:rsidRPr="00F66E82" w:rsidRDefault="00F66E82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="000A3DFA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  <w:lang w:val="en-US"/>
                    </w:rPr>
                    <m:t>c</m:t>
                  </m:r>
                </m:den>
              </m:f>
            </m:oMath>
          </w:p>
        </w:tc>
      </w:tr>
      <w:tr w:rsidR="00853551" w:rsidRPr="00F66E82" w:rsidTr="00651B36">
        <w:tc>
          <w:tcPr>
            <w:tcW w:w="2086" w:type="dxa"/>
          </w:tcPr>
          <w:p w:rsidR="00853551" w:rsidRPr="00F66E82" w:rsidRDefault="000A3DF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</w:p>
        </w:tc>
        <w:tc>
          <w:tcPr>
            <w:tcW w:w="1991" w:type="dxa"/>
          </w:tcPr>
          <w:p w:rsidR="00853551" w:rsidRPr="00F66E82" w:rsidRDefault="00F66E82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853551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g</w:t>
            </w:r>
            <w:r w:rsidR="00853551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853551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  <w:r w:rsidR="00853551" w:rsidRPr="00F66E8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="00853551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="00853551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853551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End"/>
          </w:p>
        </w:tc>
      </w:tr>
      <w:tr w:rsidR="00853551" w:rsidRPr="00C50609" w:rsidTr="00651B36">
        <w:tc>
          <w:tcPr>
            <w:tcW w:w="2086" w:type="dxa"/>
          </w:tcPr>
          <w:p w:rsidR="00853551" w:rsidRPr="00F66E82" w:rsidRDefault="000A3DF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 log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991" w:type="dxa"/>
          </w:tcPr>
          <w:p w:rsidR="00853551" w:rsidRPr="00F66E82" w:rsidRDefault="00F66E82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log</w:t>
            </w:r>
            <w:proofErr w:type="spellEnd"/>
            <w:r w:rsidR="000A3DFA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 w:rsidR="000A3DFA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+log</w:t>
            </w:r>
            <w:proofErr w:type="spellEnd"/>
            <w:r w:rsidR="000A3DFA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c</w:t>
            </w:r>
          </w:p>
        </w:tc>
      </w:tr>
    </w:tbl>
    <w:p w:rsidR="00853551" w:rsidRPr="00F66E82" w:rsidRDefault="000A3DFA" w:rsidP="00B66F91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9.</w:t>
      </w:r>
      <w:r w:rsidRPr="00F66E82">
        <w:rPr>
          <w:rFonts w:ascii="Times New Roman" w:hAnsi="Times New Roman" w:cs="Times New Roman"/>
          <w:i/>
          <w:sz w:val="26"/>
          <w:szCs w:val="26"/>
        </w:rPr>
        <w:t xml:space="preserve">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976"/>
      </w:tblGrid>
      <w:tr w:rsidR="000A3DFA" w:rsidRPr="00F66E82" w:rsidTr="00651B36">
        <w:tc>
          <w:tcPr>
            <w:tcW w:w="2802" w:type="dxa"/>
          </w:tcPr>
          <w:p w:rsidR="000A3DFA" w:rsidRPr="00F66E82" w:rsidRDefault="00EA5EE8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0A3DFA" w:rsidRPr="00F66E82" w:rsidRDefault="004C129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="00EA5EE8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2α</w:t>
            </w:r>
          </w:p>
        </w:tc>
      </w:tr>
      <w:tr w:rsidR="000A3DFA" w:rsidRPr="00F66E82" w:rsidTr="00651B36">
        <w:tc>
          <w:tcPr>
            <w:tcW w:w="2802" w:type="dxa"/>
          </w:tcPr>
          <w:p w:rsidR="000A3DFA" w:rsidRPr="00F66E82" w:rsidRDefault="00EA5EE8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 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</w:rPr>
              <w:t>1+</w:t>
            </w:r>
            <w:proofErr w:type="spellStart"/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</w:t>
            </w:r>
            <w:proofErr w:type="spellEnd"/>
            <w:r w:rsidR="000A3DFA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</w:p>
        </w:tc>
        <w:tc>
          <w:tcPr>
            <w:tcW w:w="2976" w:type="dxa"/>
          </w:tcPr>
          <w:p w:rsidR="000A3DFA" w:rsidRPr="00F66E82" w:rsidRDefault="004C129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б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-cos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  <w:tr w:rsidR="000A3DFA" w:rsidRPr="00F66E82" w:rsidTr="00651B36">
        <w:tc>
          <w:tcPr>
            <w:tcW w:w="2802" w:type="dxa"/>
          </w:tcPr>
          <w:p w:rsidR="000A3DFA" w:rsidRPr="00F66E82" w:rsidRDefault="00EA5EE8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="000A3DFA" w:rsidRPr="00F66E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  <w:r w:rsidR="000A3DFA"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0A3DFA" w:rsidRPr="00F66E82" w:rsidRDefault="004C129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β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β</w:t>
            </w:r>
            <w:proofErr w:type="spellEnd"/>
          </w:p>
        </w:tc>
      </w:tr>
      <w:tr w:rsidR="000A3DFA" w:rsidRPr="00F66E82" w:rsidTr="00651B36">
        <w:tc>
          <w:tcPr>
            <w:tcW w:w="2802" w:type="dxa"/>
          </w:tcPr>
          <w:p w:rsidR="000A3DFA" w:rsidRPr="00F66E82" w:rsidRDefault="00EA5EE8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β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β</w:t>
            </w:r>
            <w:proofErr w:type="spellEnd"/>
          </w:p>
        </w:tc>
        <w:tc>
          <w:tcPr>
            <w:tcW w:w="2976" w:type="dxa"/>
          </w:tcPr>
          <w:p w:rsidR="000A3DFA" w:rsidRPr="00F66E82" w:rsidRDefault="004C129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r w:rsidR="00EA5EE8" w:rsidRPr="00F66E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5EE8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</w:tr>
      <w:tr w:rsidR="000A3DFA" w:rsidRPr="00F66E82" w:rsidTr="00651B36">
        <w:tc>
          <w:tcPr>
            <w:tcW w:w="2802" w:type="dxa"/>
          </w:tcPr>
          <w:p w:rsidR="000A3DFA" w:rsidRPr="00F66E82" w:rsidRDefault="00EA5EE8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</w:p>
        </w:tc>
        <w:tc>
          <w:tcPr>
            <w:tcW w:w="2976" w:type="dxa"/>
          </w:tcPr>
          <w:p w:rsidR="000A3DFA" w:rsidRPr="00F66E82" w:rsidRDefault="004C129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EA5EE8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</w:t>
            </w:r>
            <w:r w:rsidR="00EA5EE8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4C0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α </w:t>
            </w:r>
            <w:r w:rsidR="004C019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</w:p>
        </w:tc>
      </w:tr>
      <w:tr w:rsidR="000A3DFA" w:rsidRPr="00F66E82" w:rsidTr="00651B36">
        <w:tc>
          <w:tcPr>
            <w:tcW w:w="2802" w:type="dxa"/>
          </w:tcPr>
          <w:p w:rsidR="000A3DFA" w:rsidRPr="00F66E82" w:rsidRDefault="00EA5EE8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6. 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perscript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perscript"/>
                    </w:rPr>
                    <m:t>2</m:t>
                  </m:r>
                </m:den>
              </m:f>
            </m:oMath>
          </w:p>
        </w:tc>
        <w:tc>
          <w:tcPr>
            <w:tcW w:w="2976" w:type="dxa"/>
          </w:tcPr>
          <w:p w:rsidR="000A3DFA" w:rsidRPr="00F66E82" w:rsidRDefault="004C129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r w:rsidR="00EA5EE8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(α-β)</w:t>
            </w:r>
          </w:p>
        </w:tc>
      </w:tr>
      <w:tr w:rsidR="000A3DFA" w:rsidRPr="00F66E82" w:rsidTr="00651B36">
        <w:tc>
          <w:tcPr>
            <w:tcW w:w="2802" w:type="dxa"/>
          </w:tcPr>
          <w:p w:rsidR="000A3DFA" w:rsidRPr="00F66E82" w:rsidRDefault="00EA5EE8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4C0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  <w:proofErr w:type="spellEnd"/>
          </w:p>
        </w:tc>
        <w:tc>
          <w:tcPr>
            <w:tcW w:w="2976" w:type="dxa"/>
          </w:tcPr>
          <w:p w:rsidR="000A3DFA" w:rsidRPr="00F66E82" w:rsidRDefault="004C129A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ё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den>
                </m:f>
              </m:oMath>
            </m:oMathPara>
          </w:p>
        </w:tc>
      </w:tr>
    </w:tbl>
    <w:p w:rsidR="000A3DFA" w:rsidRPr="00F66E82" w:rsidRDefault="000A3DFA" w:rsidP="00B66F91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>10.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276"/>
      </w:tblGrid>
      <w:tr w:rsidR="004C129A" w:rsidRPr="00F66E82" w:rsidTr="00651B36">
        <w:tc>
          <w:tcPr>
            <w:tcW w:w="1384" w:type="dxa"/>
          </w:tcPr>
          <w:p w:rsidR="004C129A" w:rsidRPr="00F66E82" w:rsidRDefault="00B5638B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.  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p>
              </m:sSup>
            </m:oMath>
            <w:r w:rsidR="004C129A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="004C129A"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  <w:tc>
          <w:tcPr>
            <w:tcW w:w="1276" w:type="dxa"/>
          </w:tcPr>
          <w:p w:rsidR="004C129A" w:rsidRPr="00F66E82" w:rsidRDefault="00BA0CE0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а</w:t>
            </w:r>
            <w:proofErr w:type="gram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spellEnd"/>
          </w:p>
        </w:tc>
      </w:tr>
      <w:tr w:rsidR="004C129A" w:rsidRPr="00F66E82" w:rsidTr="00651B36">
        <w:tc>
          <w:tcPr>
            <w:tcW w:w="1384" w:type="dxa"/>
          </w:tcPr>
          <w:p w:rsidR="004C129A" w:rsidRPr="00F66E82" w:rsidRDefault="00B66F91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276" w:type="dxa"/>
          </w:tcPr>
          <w:p w:rsidR="004C129A" w:rsidRPr="00F66E82" w:rsidRDefault="00BA0CE0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  <w:tr w:rsidR="004C129A" w:rsidRPr="00F66E82" w:rsidTr="00651B36">
        <w:tc>
          <w:tcPr>
            <w:tcW w:w="1384" w:type="dxa"/>
          </w:tcPr>
          <w:p w:rsidR="004C129A" w:rsidRPr="00F66E82" w:rsidRDefault="00B66F91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0CE0"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C129A" w:rsidRPr="00F66E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p>
              </m:sSup>
            </m:oMath>
            <w:r w:rsidR="004C129A"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C129A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gramStart"/>
            <w:r w:rsidR="004C129A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4C129A" w:rsidRPr="00F66E82" w:rsidRDefault="00BA0CE0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den>
              </m:f>
            </m:oMath>
          </w:p>
        </w:tc>
      </w:tr>
      <w:tr w:rsidR="004C129A" w:rsidRPr="00F66E82" w:rsidTr="00651B36">
        <w:tc>
          <w:tcPr>
            <w:tcW w:w="1384" w:type="dxa"/>
          </w:tcPr>
          <w:p w:rsidR="004C129A" w:rsidRPr="00F66E82" w:rsidRDefault="00B66F91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0CE0" w:rsidRPr="00F66E82">
              <w:rPr>
                <w:rFonts w:ascii="Times New Roman" w:hAnsi="Times New Roman" w:cs="Times New Roman"/>
                <w:sz w:val="26"/>
                <w:szCs w:val="26"/>
              </w:rPr>
              <w:t>. (а∙в</w:t>
            </w:r>
            <w:proofErr w:type="gramStart"/>
            <w:r w:rsidR="00BA0CE0"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spellStart"/>
            <w:r w:rsidR="00BA0CE0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spellEnd"/>
            <w:proofErr w:type="gramEnd"/>
          </w:p>
        </w:tc>
        <w:tc>
          <w:tcPr>
            <w:tcW w:w="1276" w:type="dxa"/>
          </w:tcPr>
          <w:p w:rsidR="004C129A" w:rsidRPr="00F66E82" w:rsidRDefault="00BA0CE0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  <w:tr w:rsidR="004C129A" w:rsidRPr="00F66E82" w:rsidTr="00651B36">
        <w:tc>
          <w:tcPr>
            <w:tcW w:w="1384" w:type="dxa"/>
          </w:tcPr>
          <w:p w:rsidR="004C129A" w:rsidRPr="00F66E82" w:rsidRDefault="00B5638B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5.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а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в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х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4C129A" w:rsidRPr="00F66E82" w:rsidRDefault="00BA0CE0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den>
              </m:f>
            </m:oMath>
          </w:p>
        </w:tc>
      </w:tr>
      <w:tr w:rsidR="004C129A" w:rsidRPr="00F66E82" w:rsidTr="00651B36">
        <w:tc>
          <w:tcPr>
            <w:tcW w:w="1384" w:type="dxa"/>
          </w:tcPr>
          <w:p w:rsidR="004C129A" w:rsidRPr="00F66E82" w:rsidRDefault="00B66F91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A0CE0"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BA0CE0" w:rsidRPr="00F66E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A0CE0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х</w:t>
            </w:r>
            <w:proofErr w:type="spellEnd"/>
            <w:proofErr w:type="gramEnd"/>
          </w:p>
        </w:tc>
        <w:tc>
          <w:tcPr>
            <w:tcW w:w="1276" w:type="dxa"/>
          </w:tcPr>
          <w:p w:rsidR="004C129A" w:rsidRPr="00F66E82" w:rsidRDefault="00BA0CE0" w:rsidP="00B66F9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</w:tbl>
    <w:p w:rsidR="004C129A" w:rsidRPr="00F66E82" w:rsidRDefault="00B66F91" w:rsidP="00B66F9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11. Используя формулы приведения вычислить  </w:t>
      </w:r>
      <w:proofErr w:type="spellStart"/>
      <w:r w:rsidRPr="00F66E82">
        <w:rPr>
          <w:rFonts w:ascii="Times New Roman" w:hAnsi="Times New Roman" w:cs="Times New Roman"/>
          <w:sz w:val="26"/>
          <w:szCs w:val="26"/>
          <w:lang w:val="en-US"/>
        </w:rPr>
        <w:t>cos</w:t>
      </w:r>
      <w:proofErr w:type="spellEnd"/>
      <w:r w:rsidRPr="00F66E82">
        <w:rPr>
          <w:rFonts w:ascii="Times New Roman" w:hAnsi="Times New Roman" w:cs="Times New Roman"/>
          <w:sz w:val="26"/>
          <w:szCs w:val="26"/>
        </w:rPr>
        <w:t>150</w:t>
      </w:r>
      <w:r w:rsidRPr="00F66E8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F66E82">
        <w:rPr>
          <w:rFonts w:ascii="Times New Roman" w:hAnsi="Times New Roman" w:cs="Times New Roman"/>
          <w:sz w:val="26"/>
          <w:szCs w:val="26"/>
        </w:rPr>
        <w:t>.</w:t>
      </w:r>
    </w:p>
    <w:p w:rsidR="00B66F91" w:rsidRPr="00F66E82" w:rsidRDefault="00B66F91" w:rsidP="00B66F9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12. Решить неравенство: 3</w:t>
      </w:r>
      <w:r w:rsidRPr="00F66E82">
        <w:rPr>
          <w:rFonts w:ascii="Times New Roman" w:hAnsi="Times New Roman" w:cs="Times New Roman"/>
          <w:sz w:val="26"/>
          <w:szCs w:val="26"/>
          <w:vertAlign w:val="superscript"/>
        </w:rPr>
        <w:t>х</w:t>
      </w:r>
      <w:r w:rsidRPr="00F66E82">
        <w:rPr>
          <w:rFonts w:ascii="Times New Roman" w:hAnsi="Times New Roman" w:cs="Times New Roman"/>
          <w:sz w:val="26"/>
          <w:szCs w:val="26"/>
        </w:rPr>
        <w:t>&gt;9.</w:t>
      </w:r>
    </w:p>
    <w:p w:rsidR="00F66E82" w:rsidRPr="00F66E82" w:rsidRDefault="00F66E82" w:rsidP="00B66F9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13.Найти радианную меру угла, выраженного в градусах: 40</w:t>
      </w:r>
      <w:r w:rsidRPr="00F66E8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F66E82">
        <w:rPr>
          <w:rFonts w:ascii="Times New Roman" w:hAnsi="Times New Roman" w:cs="Times New Roman"/>
          <w:sz w:val="26"/>
          <w:szCs w:val="26"/>
        </w:rPr>
        <w:t>.</w:t>
      </w:r>
    </w:p>
    <w:p w:rsidR="00F66E82" w:rsidRPr="00F66E82" w:rsidRDefault="00F66E82" w:rsidP="00B66F91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14. Найти градусную меру угла выраженного в радианах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</m:oMath>
      <w:r w:rsidRPr="00F66E82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80805" w:rsidRDefault="00D80805" w:rsidP="00651B36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1E4AFD" w:rsidRPr="00651B36" w:rsidRDefault="001E4AFD" w:rsidP="00651B36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651B36">
        <w:rPr>
          <w:rFonts w:ascii="Times New Roman" w:hAnsi="Times New Roman"/>
          <w:b/>
          <w:sz w:val="27"/>
          <w:szCs w:val="27"/>
        </w:rPr>
        <w:t xml:space="preserve">2 вариант 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 При выполнении заданий 1-3 выписать номер правильного ответа.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 xml:space="preserve">1. Корнем  уравнения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х+2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=1</m:t>
        </m:r>
      </m:oMath>
      <w:r w:rsidRPr="00F66E82">
        <w:rPr>
          <w:rFonts w:ascii="Times New Roman" w:hAnsi="Times New Roman" w:cs="Times New Roman"/>
          <w:i/>
          <w:sz w:val="26"/>
          <w:szCs w:val="26"/>
        </w:rPr>
        <w:t xml:space="preserve"> является: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Варианты ответов.1) -1;  2) уравнение корней не имеет; 3)3; 4)1.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2.</w:t>
      </w:r>
      <w:r w:rsidRPr="00F66E82">
        <w:rPr>
          <w:rFonts w:ascii="Times New Roman" w:hAnsi="Times New Roman" w:cs="Times New Roman"/>
          <w:i/>
          <w:sz w:val="26"/>
          <w:szCs w:val="26"/>
        </w:rPr>
        <w:t xml:space="preserve">  Корнем  уравнения  2</w:t>
      </w:r>
      <w:r w:rsidRPr="00F66E82">
        <w:rPr>
          <w:rFonts w:ascii="Times New Roman" w:hAnsi="Times New Roman" w:cs="Times New Roman"/>
          <w:i/>
          <w:sz w:val="26"/>
          <w:szCs w:val="26"/>
          <w:vertAlign w:val="superscript"/>
        </w:rPr>
        <w:t>х</w:t>
      </w:r>
      <w:r w:rsidRPr="00F66E82">
        <w:rPr>
          <w:rFonts w:ascii="Times New Roman" w:hAnsi="Times New Roman" w:cs="Times New Roman"/>
          <w:i/>
          <w:sz w:val="26"/>
          <w:szCs w:val="26"/>
        </w:rPr>
        <w:t>=- 8  является: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 Варианты ответов.1) -3;  2) 2; 3) уравнение корней не имеет; 4) 3.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3.  Верно ли, что: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 xml:space="preserve">     а)  две прямые называются скрещивающимися, если они лежат в одной плоскости;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 xml:space="preserve">     б) две прямые называются скрещивающимися, если они  не лежат в одной плоск</w:t>
      </w:r>
      <w:r w:rsidRPr="00F66E82">
        <w:rPr>
          <w:rFonts w:ascii="Times New Roman" w:hAnsi="Times New Roman" w:cs="Times New Roman"/>
          <w:i/>
          <w:sz w:val="26"/>
          <w:szCs w:val="26"/>
        </w:rPr>
        <w:t>о</w:t>
      </w:r>
      <w:r w:rsidRPr="00F66E82">
        <w:rPr>
          <w:rFonts w:ascii="Times New Roman" w:hAnsi="Times New Roman" w:cs="Times New Roman"/>
          <w:i/>
          <w:sz w:val="26"/>
          <w:szCs w:val="26"/>
        </w:rPr>
        <w:t>сти.</w:t>
      </w:r>
    </w:p>
    <w:p w:rsidR="001E4AFD" w:rsidRPr="00F66E82" w:rsidRDefault="001E4AFD" w:rsidP="00651B36">
      <w:pPr>
        <w:tabs>
          <w:tab w:val="left" w:pos="0"/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 1) верно только а;   2) верно только б;   3) оба не верны.</w:t>
      </w:r>
      <w:r w:rsidRPr="00F66E82">
        <w:rPr>
          <w:rFonts w:ascii="Times New Roman" w:hAnsi="Times New Roman" w:cs="Times New Roman"/>
          <w:sz w:val="26"/>
          <w:szCs w:val="26"/>
        </w:rPr>
        <w:tab/>
      </w:r>
    </w:p>
    <w:p w:rsidR="001E4AFD" w:rsidRPr="00F66E82" w:rsidRDefault="00F23E7C" w:rsidP="001E4AFD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4</w:t>
      </w:r>
      <w:r w:rsidR="001E4AFD" w:rsidRPr="00F66E82">
        <w:rPr>
          <w:rFonts w:ascii="Times New Roman" w:hAnsi="Times New Roman" w:cs="Times New Roman"/>
          <w:sz w:val="26"/>
          <w:szCs w:val="26"/>
        </w:rPr>
        <w:t xml:space="preserve">. Вычислить: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1E4AFD" w:rsidRPr="00F66E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5.   Выписать пропущенное слово </w:t>
      </w:r>
      <w:r w:rsidRPr="00F66E82">
        <w:rPr>
          <w:rFonts w:ascii="Times New Roman" w:hAnsi="Times New Roman" w:cs="Times New Roman"/>
          <w:i/>
          <w:sz w:val="26"/>
          <w:szCs w:val="26"/>
        </w:rPr>
        <w:t>«Каждая координата разности двух векторов равна ____________соответствующих координат этих векторов»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6. Решить уравнение: </w:t>
      </w:r>
      <w:r w:rsidRPr="00F66E82"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F66E82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F66E82">
        <w:rPr>
          <w:rFonts w:ascii="Times New Roman" w:hAnsi="Times New Roman" w:cs="Times New Roman"/>
          <w:sz w:val="26"/>
          <w:szCs w:val="26"/>
        </w:rPr>
        <w:t>(</w:t>
      </w:r>
      <w:r w:rsidRPr="00F66E8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66E82">
        <w:rPr>
          <w:rFonts w:ascii="Times New Roman" w:hAnsi="Times New Roman" w:cs="Times New Roman"/>
          <w:sz w:val="26"/>
          <w:szCs w:val="26"/>
        </w:rPr>
        <w:t>-1)=2</w:t>
      </w:r>
    </w:p>
    <w:p w:rsidR="00F23E7C" w:rsidRPr="00F66E82" w:rsidRDefault="00F23E7C" w:rsidP="00F23E7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7. Найти: расстояние, середину отрезка, длину, скалярное произведение, сумму и ра</w:t>
      </w:r>
      <w:r w:rsidRPr="00F66E82">
        <w:rPr>
          <w:rFonts w:ascii="Times New Roman" w:hAnsi="Times New Roman" w:cs="Times New Roman"/>
          <w:sz w:val="26"/>
          <w:szCs w:val="26"/>
        </w:rPr>
        <w:t>з</w:t>
      </w:r>
      <w:r w:rsidRPr="00F66E82">
        <w:rPr>
          <w:rFonts w:ascii="Times New Roman" w:hAnsi="Times New Roman" w:cs="Times New Roman"/>
          <w:sz w:val="26"/>
          <w:szCs w:val="26"/>
        </w:rPr>
        <w:t xml:space="preserve">ность. </w:t>
      </w:r>
      <w:proofErr w:type="gramStart"/>
      <w:r w:rsidRPr="00F66E82">
        <w:rPr>
          <w:rFonts w:ascii="Times New Roman" w:hAnsi="Times New Roman" w:cs="Times New Roman"/>
          <w:sz w:val="26"/>
          <w:szCs w:val="26"/>
        </w:rPr>
        <w:t>Если</w:t>
      </w:r>
      <w:proofErr w:type="gramEnd"/>
      <w:r w:rsidRPr="00F66E82">
        <w:rPr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а</m:t>
            </m:r>
          </m:e>
        </m:acc>
      </m:oMath>
      <w:r w:rsidR="00853551" w:rsidRPr="00F66E82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;-2;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в 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;4;2</m:t>
            </m:r>
          </m:e>
        </m:d>
      </m:oMath>
      <w:r w:rsidR="00853551" w:rsidRPr="00F66E82">
        <w:rPr>
          <w:rFonts w:ascii="Times New Roman" w:hAnsi="Times New Roman" w:cs="Times New Roman"/>
          <w:sz w:val="26"/>
          <w:szCs w:val="26"/>
        </w:rPr>
        <w:t>.</w:t>
      </w:r>
    </w:p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При выполнении заданий 8-10 необходимо установить соответствие.</w:t>
      </w:r>
    </w:p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>8.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6"/>
        <w:gridCol w:w="1991"/>
      </w:tblGrid>
      <w:tr w:rsidR="00651B36" w:rsidRPr="00C50609" w:rsidTr="00651B36">
        <w:tc>
          <w:tcPr>
            <w:tcW w:w="208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991" w:type="dxa"/>
          </w:tcPr>
          <w:p w:rsidR="00651B36" w:rsidRPr="00F66E82" w:rsidRDefault="008A57E7" w:rsidP="008A57E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log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+log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c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651B36" w:rsidRPr="00F66E82" w:rsidTr="00651B36">
        <w:tc>
          <w:tcPr>
            <w:tcW w:w="208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</w:p>
        </w:tc>
        <w:tc>
          <w:tcPr>
            <w:tcW w:w="1991" w:type="dxa"/>
          </w:tcPr>
          <w:p w:rsidR="00651B36" w:rsidRPr="00F66E82" w:rsidRDefault="008A57E7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+log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End"/>
          </w:p>
        </w:tc>
      </w:tr>
      <w:tr w:rsidR="00651B36" w:rsidRPr="00F66E82" w:rsidTr="00651B36">
        <w:tc>
          <w:tcPr>
            <w:tcW w:w="208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</w:p>
        </w:tc>
        <w:tc>
          <w:tcPr>
            <w:tcW w:w="1991" w:type="dxa"/>
          </w:tcPr>
          <w:p w:rsidR="00651B36" w:rsidRPr="00F66E82" w:rsidRDefault="008A57E7" w:rsidP="008A57E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  <w:lang w:val="en-US"/>
                    </w:rPr>
                    <m:t>c</m:t>
                  </m:r>
                </m:den>
              </m:f>
            </m:oMath>
          </w:p>
        </w:tc>
      </w:tr>
      <w:tr w:rsidR="00651B36" w:rsidRPr="00F66E82" w:rsidTr="00651B36">
        <w:tc>
          <w:tcPr>
            <w:tcW w:w="208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 log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991" w:type="dxa"/>
          </w:tcPr>
          <w:p w:rsidR="00651B36" w:rsidRPr="00F66E82" w:rsidRDefault="008A57E7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log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r</w:t>
            </w:r>
            <w:proofErr w:type="spellEnd"/>
          </w:p>
        </w:tc>
      </w:tr>
    </w:tbl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9.</w:t>
      </w:r>
      <w:r w:rsidRPr="00F66E82">
        <w:rPr>
          <w:rFonts w:ascii="Times New Roman" w:hAnsi="Times New Roman" w:cs="Times New Roman"/>
          <w:i/>
          <w:sz w:val="26"/>
          <w:szCs w:val="26"/>
        </w:rPr>
        <w:t xml:space="preserve">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976"/>
      </w:tblGrid>
      <w:tr w:rsidR="00651B36" w:rsidRPr="00F66E82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1. 1</w:t>
            </w:r>
          </w:p>
        </w:tc>
        <w:tc>
          <w:tcPr>
            <w:tcW w:w="2976" w:type="dxa"/>
          </w:tcPr>
          <w:p w:rsidR="00651B36" w:rsidRPr="00F66E82" w:rsidRDefault="008A57E7" w:rsidP="004C019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0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</w:p>
        </w:tc>
      </w:tr>
      <w:tr w:rsidR="00651B36" w:rsidRPr="00F66E82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 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1+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</w:p>
        </w:tc>
        <w:tc>
          <w:tcPr>
            <w:tcW w:w="2976" w:type="dxa"/>
          </w:tcPr>
          <w:p w:rsidR="00651B36" w:rsidRPr="00F66E82" w:rsidRDefault="008A57E7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б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den>
                </m:f>
              </m:oMath>
            </m:oMathPara>
          </w:p>
        </w:tc>
      </w:tr>
      <w:tr w:rsidR="00651B36" w:rsidRPr="00F66E82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651B36" w:rsidRPr="00F66E82" w:rsidRDefault="008A57E7" w:rsidP="008A57E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51B36" w:rsidRPr="00F66E82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β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β</w:t>
            </w:r>
            <w:proofErr w:type="spellEnd"/>
          </w:p>
        </w:tc>
        <w:tc>
          <w:tcPr>
            <w:tcW w:w="297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г) 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</w:tr>
      <w:tr w:rsidR="00651B36" w:rsidRPr="00F66E82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</w:p>
        </w:tc>
        <w:tc>
          <w:tcPr>
            <w:tcW w:w="2976" w:type="dxa"/>
          </w:tcPr>
          <w:p w:rsidR="00651B36" w:rsidRPr="00F66E82" w:rsidRDefault="008A57E7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β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β</w:t>
            </w:r>
            <w:proofErr w:type="spellEnd"/>
          </w:p>
        </w:tc>
      </w:tr>
      <w:tr w:rsidR="00651B36" w:rsidRPr="00F66E82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6. 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perscript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perscript"/>
                    </w:rPr>
                    <m:t>2</m:t>
                  </m:r>
                </m:den>
              </m:f>
            </m:oMath>
          </w:p>
        </w:tc>
        <w:tc>
          <w:tcPr>
            <w:tcW w:w="297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е)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(α-β)</w:t>
            </w:r>
          </w:p>
        </w:tc>
      </w:tr>
      <w:tr w:rsidR="00651B36" w:rsidRPr="00F66E82" w:rsidTr="00651B36">
        <w:tc>
          <w:tcPr>
            <w:tcW w:w="2802" w:type="dxa"/>
          </w:tcPr>
          <w:p w:rsidR="00651B36" w:rsidRPr="00F66E82" w:rsidRDefault="00651B36" w:rsidP="004C019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4C0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  <w:proofErr w:type="spellEnd"/>
          </w:p>
        </w:tc>
        <w:tc>
          <w:tcPr>
            <w:tcW w:w="2976" w:type="dxa"/>
          </w:tcPr>
          <w:p w:rsidR="00651B36" w:rsidRPr="00F66E82" w:rsidRDefault="008A57E7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ё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-cos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</w:tbl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>10.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1276"/>
      </w:tblGrid>
      <w:tr w:rsidR="00651B36" w:rsidRPr="00F66E82" w:rsidTr="008A57E7">
        <w:tc>
          <w:tcPr>
            <w:tcW w:w="1526" w:type="dxa"/>
          </w:tcPr>
          <w:p w:rsidR="00651B36" w:rsidRPr="00F66E82" w:rsidRDefault="00B5638B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.  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p>
              </m:sSup>
            </m:oMath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="00651B36"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  <w:tc>
          <w:tcPr>
            <w:tcW w:w="1276" w:type="dxa"/>
          </w:tcPr>
          <w:p w:rsidR="00651B36" w:rsidRPr="00F66E82" w:rsidRDefault="008A57E7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den>
              </m:f>
            </m:oMath>
          </w:p>
        </w:tc>
      </w:tr>
      <w:tr w:rsidR="00651B36" w:rsidRPr="00F66E82" w:rsidTr="008A57E7">
        <w:tc>
          <w:tcPr>
            <w:tcW w:w="152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276" w:type="dxa"/>
          </w:tcPr>
          <w:p w:rsidR="00651B36" w:rsidRPr="00F66E82" w:rsidRDefault="008A57E7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  <w:tr w:rsidR="00651B36" w:rsidRPr="00F66E82" w:rsidTr="008A57E7">
        <w:tc>
          <w:tcPr>
            <w:tcW w:w="152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3.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p>
              </m:sSup>
            </m:oMath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gram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51B36" w:rsidRPr="00F66E82" w:rsidRDefault="008A57E7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  <w:tr w:rsidR="00651B36" w:rsidRPr="00F66E82" w:rsidTr="008A57E7">
        <w:tc>
          <w:tcPr>
            <w:tcW w:w="152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4. (а∙в</w:t>
            </w:r>
            <w:proofErr w:type="gram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spellEnd"/>
            <w:proofErr w:type="gramEnd"/>
          </w:p>
        </w:tc>
        <w:tc>
          <w:tcPr>
            <w:tcW w:w="1276" w:type="dxa"/>
          </w:tcPr>
          <w:p w:rsidR="00651B36" w:rsidRPr="00F66E82" w:rsidRDefault="008A57E7" w:rsidP="008A57E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  <w:tr w:rsidR="00651B36" w:rsidRPr="00F66E82" w:rsidTr="008A57E7">
        <w:tc>
          <w:tcPr>
            <w:tcW w:w="1526" w:type="dxa"/>
          </w:tcPr>
          <w:p w:rsidR="00651B36" w:rsidRPr="00F66E82" w:rsidRDefault="00B5638B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5.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а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в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х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651B36" w:rsidRPr="00F66E82" w:rsidRDefault="008A57E7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д)а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vertAlign w:val="superscript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∙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vertAlign w:val="superscript"/>
                  </w:rPr>
                  <m:t>х</m:t>
                </m:r>
              </m:oMath>
            </m:oMathPara>
          </w:p>
        </w:tc>
      </w:tr>
      <w:tr w:rsidR="00651B36" w:rsidRPr="00F66E82" w:rsidTr="008A57E7">
        <w:tc>
          <w:tcPr>
            <w:tcW w:w="152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proofErr w:type="gram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х</w:t>
            </w:r>
            <w:proofErr w:type="spellEnd"/>
            <w:proofErr w:type="gramEnd"/>
          </w:p>
        </w:tc>
        <w:tc>
          <w:tcPr>
            <w:tcW w:w="1276" w:type="dxa"/>
          </w:tcPr>
          <w:p w:rsidR="00651B36" w:rsidRPr="00F66E82" w:rsidRDefault="008A57E7" w:rsidP="008A57E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den>
              </m:f>
            </m:oMath>
          </w:p>
        </w:tc>
      </w:tr>
    </w:tbl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11. Используя формулы приведения вычислить  </w:t>
      </w:r>
      <w:r w:rsidRPr="00F66E82">
        <w:rPr>
          <w:rFonts w:ascii="Times New Roman" w:hAnsi="Times New Roman" w:cs="Times New Roman"/>
          <w:sz w:val="26"/>
          <w:szCs w:val="26"/>
          <w:lang w:val="en-US"/>
        </w:rPr>
        <w:t>sin</w:t>
      </w:r>
      <w:r w:rsidRPr="00F66E82">
        <w:rPr>
          <w:rFonts w:ascii="Times New Roman" w:hAnsi="Times New Roman" w:cs="Times New Roman"/>
          <w:sz w:val="26"/>
          <w:szCs w:val="26"/>
        </w:rPr>
        <w:t>135</w:t>
      </w:r>
      <w:r w:rsidRPr="00F66E8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F66E82">
        <w:rPr>
          <w:rFonts w:ascii="Times New Roman" w:hAnsi="Times New Roman" w:cs="Times New Roman"/>
          <w:sz w:val="26"/>
          <w:szCs w:val="26"/>
        </w:rPr>
        <w:t>.</w:t>
      </w:r>
    </w:p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12. Решить неравенство: 4</w:t>
      </w:r>
      <w:r w:rsidRPr="00F66E82">
        <w:rPr>
          <w:rFonts w:ascii="Times New Roman" w:hAnsi="Times New Roman" w:cs="Times New Roman"/>
          <w:sz w:val="26"/>
          <w:szCs w:val="26"/>
          <w:vertAlign w:val="superscript"/>
        </w:rPr>
        <w:t xml:space="preserve">х </w:t>
      </w:r>
      <w:r w:rsidRPr="00F66E82">
        <w:rPr>
          <w:rFonts w:ascii="Times New Roman" w:hAnsi="Times New Roman" w:cs="Times New Roman"/>
          <w:sz w:val="26"/>
          <w:szCs w:val="26"/>
        </w:rPr>
        <w:t xml:space="preserve">&lt;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F66E82">
        <w:rPr>
          <w:rFonts w:ascii="Times New Roman" w:hAnsi="Times New Roman" w:cs="Times New Roman"/>
          <w:sz w:val="26"/>
          <w:szCs w:val="26"/>
        </w:rPr>
        <w:t>.</w:t>
      </w:r>
    </w:p>
    <w:p w:rsidR="00F66E82" w:rsidRPr="00F66E82" w:rsidRDefault="00F66E82" w:rsidP="00F66E8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13.Найти радианную меру угла, выраженного в градусах: 120</w:t>
      </w:r>
      <w:r w:rsidRPr="00F66E8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F66E82">
        <w:rPr>
          <w:rFonts w:ascii="Times New Roman" w:hAnsi="Times New Roman" w:cs="Times New Roman"/>
          <w:sz w:val="26"/>
          <w:szCs w:val="26"/>
        </w:rPr>
        <w:t>.</w:t>
      </w:r>
    </w:p>
    <w:p w:rsidR="00F66E82" w:rsidRPr="00F66E82" w:rsidRDefault="00F66E82" w:rsidP="00F66E8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14. Найти градусную меру угла выраженного в радианах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</m:oMath>
      <w:r w:rsidRPr="00F66E82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80805" w:rsidRDefault="00D80805" w:rsidP="001E4AF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E4AFD" w:rsidRPr="00F66E82" w:rsidRDefault="001E4AFD" w:rsidP="001E4AF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66E82">
        <w:rPr>
          <w:rFonts w:ascii="Times New Roman" w:hAnsi="Times New Roman"/>
          <w:b/>
          <w:sz w:val="26"/>
          <w:szCs w:val="26"/>
        </w:rPr>
        <w:t>3 вариант</w:t>
      </w:r>
    </w:p>
    <w:p w:rsidR="001E4AFD" w:rsidRPr="00F66E82" w:rsidRDefault="001E4AFD" w:rsidP="001E4AF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При выполнении заданий 1-3 выписать номер правильного ответа.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 xml:space="preserve">1. Корнем  уравнения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х-3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=0</m:t>
        </m:r>
      </m:oMath>
      <w:r w:rsidRPr="00F66E82">
        <w:rPr>
          <w:rFonts w:ascii="Times New Roman" w:hAnsi="Times New Roman" w:cs="Times New Roman"/>
          <w:i/>
          <w:sz w:val="26"/>
          <w:szCs w:val="26"/>
        </w:rPr>
        <w:t xml:space="preserve"> является: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Варианты ответов.1) 3;  2) -3;  3)0; 4) уравнение корней не имеет.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2.</w:t>
      </w:r>
      <w:r w:rsidRPr="00F66E82">
        <w:rPr>
          <w:rFonts w:ascii="Times New Roman" w:hAnsi="Times New Roman" w:cs="Times New Roman"/>
          <w:i/>
          <w:sz w:val="26"/>
          <w:szCs w:val="26"/>
        </w:rPr>
        <w:t xml:space="preserve">  Корнем  уравнения  4</w:t>
      </w:r>
      <w:r w:rsidRPr="00F66E82">
        <w:rPr>
          <w:rFonts w:ascii="Times New Roman" w:hAnsi="Times New Roman" w:cs="Times New Roman"/>
          <w:i/>
          <w:sz w:val="26"/>
          <w:szCs w:val="26"/>
          <w:vertAlign w:val="superscript"/>
        </w:rPr>
        <w:t>х</w:t>
      </w:r>
      <w:r w:rsidRPr="00F66E82">
        <w:rPr>
          <w:rFonts w:ascii="Times New Roman" w:hAnsi="Times New Roman" w:cs="Times New Roman"/>
          <w:i/>
          <w:sz w:val="26"/>
          <w:szCs w:val="26"/>
        </w:rPr>
        <w:t>=1/4 является: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 Варианты ответов.1) -1;  2) 1; 3) уравнение корней не имеет; 4) 0.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3.  Верно ли, что: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 xml:space="preserve">     а)  прямая и плоскость называются параллельными, если они не имеют общих точек;</w:t>
      </w:r>
    </w:p>
    <w:p w:rsidR="001E4AFD" w:rsidRPr="00F66E82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 xml:space="preserve">    б)  прямая и плоскость называются параллельными, если они не имеют только одну общую точку;</w:t>
      </w:r>
    </w:p>
    <w:p w:rsidR="001E4AFD" w:rsidRPr="00F66E82" w:rsidRDefault="001E4AFD" w:rsidP="00F66E82">
      <w:pPr>
        <w:tabs>
          <w:tab w:val="left" w:pos="0"/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     1) верно только а;   2) верно только б;   3) оба не верны.</w:t>
      </w:r>
      <w:r w:rsidRPr="00F66E82">
        <w:rPr>
          <w:rFonts w:ascii="Times New Roman" w:hAnsi="Times New Roman" w:cs="Times New Roman"/>
          <w:sz w:val="26"/>
          <w:szCs w:val="26"/>
        </w:rPr>
        <w:tab/>
      </w:r>
    </w:p>
    <w:p w:rsidR="001E4AFD" w:rsidRPr="00F66E82" w:rsidRDefault="00F23E7C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4</w:t>
      </w:r>
      <w:r w:rsidR="001E4AFD" w:rsidRPr="00F66E82">
        <w:rPr>
          <w:rFonts w:ascii="Times New Roman" w:hAnsi="Times New Roman" w:cs="Times New Roman"/>
          <w:sz w:val="26"/>
          <w:szCs w:val="26"/>
        </w:rPr>
        <w:t xml:space="preserve">.   Выписать пропущенное слово </w:t>
      </w:r>
      <w:r w:rsidR="001E4AFD" w:rsidRPr="00F66E82">
        <w:rPr>
          <w:rFonts w:ascii="Times New Roman" w:hAnsi="Times New Roman" w:cs="Times New Roman"/>
          <w:i/>
          <w:sz w:val="26"/>
          <w:szCs w:val="26"/>
        </w:rPr>
        <w:t>«Каждая координата произведения  вектора на число  равна ____________соответствующих координат вектора на это число»</w:t>
      </w:r>
    </w:p>
    <w:p w:rsidR="001E4AFD" w:rsidRPr="00F66E82" w:rsidRDefault="00F23E7C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5</w:t>
      </w:r>
      <w:r w:rsidR="001E4AFD" w:rsidRPr="00F66E82">
        <w:rPr>
          <w:rFonts w:ascii="Times New Roman" w:hAnsi="Times New Roman" w:cs="Times New Roman"/>
          <w:sz w:val="26"/>
          <w:szCs w:val="26"/>
        </w:rPr>
        <w:t xml:space="preserve">. Решить уравнение: </w:t>
      </w:r>
      <w:r w:rsidR="001E4AFD" w:rsidRPr="00F66E82"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="001E4AFD" w:rsidRPr="00F66E8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1E4AFD" w:rsidRPr="00F66E82">
        <w:rPr>
          <w:rFonts w:ascii="Times New Roman" w:hAnsi="Times New Roman" w:cs="Times New Roman"/>
          <w:sz w:val="26"/>
          <w:szCs w:val="26"/>
        </w:rPr>
        <w:t>(</w:t>
      </w:r>
      <w:r w:rsidR="001E4AFD" w:rsidRPr="00F66E8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1E4AFD" w:rsidRPr="00F66E82">
        <w:rPr>
          <w:rFonts w:ascii="Times New Roman" w:hAnsi="Times New Roman" w:cs="Times New Roman"/>
          <w:sz w:val="26"/>
          <w:szCs w:val="26"/>
        </w:rPr>
        <w:t>-3)=4</w:t>
      </w:r>
    </w:p>
    <w:p w:rsidR="00FB31DE" w:rsidRPr="00F66E82" w:rsidRDefault="00F23E7C" w:rsidP="001E4AFD">
      <w:pPr>
        <w:spacing w:after="0" w:line="240" w:lineRule="auto"/>
        <w:contextualSpacing/>
        <w:rPr>
          <w:rFonts w:ascii="Times New Roman" w:hAnsi="Times New Roman" w:cs="Times New Roman"/>
          <w:position w:val="-14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6</w:t>
      </w:r>
      <w:r w:rsidR="001E4AFD" w:rsidRPr="00F66E82">
        <w:rPr>
          <w:rFonts w:ascii="Times New Roman" w:hAnsi="Times New Roman" w:cs="Times New Roman"/>
          <w:sz w:val="26"/>
          <w:szCs w:val="26"/>
        </w:rPr>
        <w:t xml:space="preserve">. Вычислить: 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bSup>
      </m:oMath>
      <w:r w:rsidR="001E4AFD" w:rsidRPr="00F66E82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</w:p>
    <w:p w:rsidR="00853551" w:rsidRPr="00F66E82" w:rsidRDefault="00F23E7C" w:rsidP="0085355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7. Найти: расстояние, середину отрезка, длину, скалярное произведение, сумму и ра</w:t>
      </w:r>
      <w:r w:rsidRPr="00F66E82">
        <w:rPr>
          <w:rFonts w:ascii="Times New Roman" w:hAnsi="Times New Roman" w:cs="Times New Roman"/>
          <w:sz w:val="26"/>
          <w:szCs w:val="26"/>
        </w:rPr>
        <w:t>з</w:t>
      </w:r>
      <w:r w:rsidRPr="00F66E82">
        <w:rPr>
          <w:rFonts w:ascii="Times New Roman" w:hAnsi="Times New Roman" w:cs="Times New Roman"/>
          <w:sz w:val="26"/>
          <w:szCs w:val="26"/>
        </w:rPr>
        <w:t xml:space="preserve">ность. </w:t>
      </w:r>
      <w:proofErr w:type="gramStart"/>
      <w:r w:rsidRPr="00F66E82">
        <w:rPr>
          <w:rFonts w:ascii="Times New Roman" w:hAnsi="Times New Roman" w:cs="Times New Roman"/>
          <w:sz w:val="26"/>
          <w:szCs w:val="26"/>
        </w:rPr>
        <w:t>Если</w:t>
      </w:r>
      <w:proofErr w:type="gramEnd"/>
      <w:r w:rsidRPr="00F66E82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а</m:t>
            </m:r>
          </m:e>
        </m:acc>
      </m:oMath>
      <w:r w:rsidR="00853551" w:rsidRPr="00F66E82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;3;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в 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2;0;3</m:t>
            </m:r>
          </m:e>
        </m:d>
      </m:oMath>
      <w:r w:rsidR="00853551" w:rsidRPr="00F66E82">
        <w:rPr>
          <w:rFonts w:ascii="Times New Roman" w:hAnsi="Times New Roman" w:cs="Times New Roman"/>
          <w:sz w:val="26"/>
          <w:szCs w:val="26"/>
        </w:rPr>
        <w:t>.</w:t>
      </w:r>
    </w:p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При выполнении заданий 8-10 необходимо установить соответствие.</w:t>
      </w:r>
    </w:p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>8.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6"/>
        <w:gridCol w:w="1991"/>
      </w:tblGrid>
      <w:tr w:rsidR="00651B36" w:rsidRPr="00F66E82" w:rsidTr="00651B36">
        <w:tc>
          <w:tcPr>
            <w:tcW w:w="208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991" w:type="dxa"/>
          </w:tcPr>
          <w:p w:rsidR="00651B36" w:rsidRPr="00F66E82" w:rsidRDefault="00E56009" w:rsidP="00F66E82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66E82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="00F66E82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="00F66E82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F66E82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+log</w:t>
            </w:r>
            <w:r w:rsidR="00F66E82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F66E82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End"/>
            <w:r w:rsidR="00F66E82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651B36" w:rsidRPr="00F66E82" w:rsidTr="00651B36">
        <w:tc>
          <w:tcPr>
            <w:tcW w:w="208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</w:p>
        </w:tc>
        <w:tc>
          <w:tcPr>
            <w:tcW w:w="1991" w:type="dxa"/>
          </w:tcPr>
          <w:p w:rsidR="00651B36" w:rsidRPr="00F66E82" w:rsidRDefault="00E56009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51B36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="00651B36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  <w:lang w:val="en-US"/>
                    </w:rPr>
                    <m:t>c</m:t>
                  </m:r>
                </m:den>
              </m:f>
            </m:oMath>
          </w:p>
        </w:tc>
      </w:tr>
      <w:tr w:rsidR="00651B36" w:rsidRPr="00F66E82" w:rsidTr="00651B36">
        <w:tc>
          <w:tcPr>
            <w:tcW w:w="208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</w:p>
        </w:tc>
        <w:tc>
          <w:tcPr>
            <w:tcW w:w="1991" w:type="dxa"/>
          </w:tcPr>
          <w:p w:rsidR="00651B36" w:rsidRPr="00F66E82" w:rsidRDefault="00E56009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66E82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log </w:t>
            </w:r>
            <w:proofErr w:type="spellStart"/>
            <w:r w:rsidR="00F66E82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F66E82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66E82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r</w:t>
            </w:r>
            <w:proofErr w:type="spellEnd"/>
          </w:p>
        </w:tc>
      </w:tr>
      <w:tr w:rsidR="00651B36" w:rsidRPr="00C50609" w:rsidTr="00651B36">
        <w:tc>
          <w:tcPr>
            <w:tcW w:w="2086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 log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991" w:type="dxa"/>
          </w:tcPr>
          <w:p w:rsidR="00651B36" w:rsidRPr="00F66E82" w:rsidRDefault="00E56009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51B36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="00651B36"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log</w:t>
            </w:r>
            <w:proofErr w:type="spellEnd"/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+log</w:t>
            </w:r>
            <w:proofErr w:type="spellEnd"/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c</w:t>
            </w:r>
          </w:p>
        </w:tc>
      </w:tr>
    </w:tbl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>9.</w:t>
      </w:r>
      <w:r w:rsidRPr="00F66E82">
        <w:rPr>
          <w:rFonts w:ascii="Times New Roman" w:hAnsi="Times New Roman" w:cs="Times New Roman"/>
          <w:i/>
          <w:sz w:val="26"/>
          <w:szCs w:val="26"/>
        </w:rPr>
        <w:t xml:space="preserve">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976"/>
      </w:tblGrid>
      <w:tr w:rsidR="00651B36" w:rsidRPr="00F66E82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1. 1</w:t>
            </w:r>
          </w:p>
        </w:tc>
        <w:tc>
          <w:tcPr>
            <w:tcW w:w="2976" w:type="dxa"/>
          </w:tcPr>
          <w:p w:rsidR="00651B36" w:rsidRPr="00E56009" w:rsidRDefault="00E56009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β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β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51B36" w:rsidRPr="00F66E82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 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1+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</w:p>
        </w:tc>
        <w:tc>
          <w:tcPr>
            <w:tcW w:w="2976" w:type="dxa"/>
          </w:tcPr>
          <w:p w:rsidR="00651B36" w:rsidRPr="00F66E82" w:rsidRDefault="00E56009" w:rsidP="004C019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4C0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α +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</w:p>
        </w:tc>
      </w:tr>
      <w:tr w:rsidR="00651B36" w:rsidRPr="00F66E82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651B36" w:rsidRPr="00F66E82" w:rsidRDefault="00E56009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</w:p>
        </w:tc>
      </w:tr>
      <w:tr w:rsidR="00651B36" w:rsidRPr="00F66E82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β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β</w:t>
            </w:r>
            <w:proofErr w:type="spellEnd"/>
          </w:p>
        </w:tc>
        <w:tc>
          <w:tcPr>
            <w:tcW w:w="2976" w:type="dxa"/>
          </w:tcPr>
          <w:p w:rsidR="00651B36" w:rsidRPr="00F66E82" w:rsidRDefault="00E56009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г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den>
                </m:f>
              </m:oMath>
            </m:oMathPara>
          </w:p>
        </w:tc>
      </w:tr>
      <w:tr w:rsidR="00651B36" w:rsidRPr="00E56009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</w:p>
        </w:tc>
        <w:tc>
          <w:tcPr>
            <w:tcW w:w="2976" w:type="dxa"/>
          </w:tcPr>
          <w:p w:rsidR="00651B36" w:rsidRPr="00F66E82" w:rsidRDefault="00E56009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os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651B36" w:rsidRPr="00C50609" w:rsidTr="00651B36">
        <w:tc>
          <w:tcPr>
            <w:tcW w:w="2802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6. 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perscript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perscript"/>
                    </w:rPr>
                    <m:t>2</m:t>
                  </m:r>
                </m:den>
              </m:f>
            </m:oMath>
          </w:p>
        </w:tc>
        <w:tc>
          <w:tcPr>
            <w:tcW w:w="2976" w:type="dxa"/>
          </w:tcPr>
          <w:p w:rsidR="00651B36" w:rsidRPr="00E56009" w:rsidRDefault="00E56009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2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α-β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∙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α+β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oMath>
          </w:p>
        </w:tc>
      </w:tr>
      <w:tr w:rsidR="00651B36" w:rsidRPr="00F66E82" w:rsidTr="00651B36">
        <w:tc>
          <w:tcPr>
            <w:tcW w:w="2802" w:type="dxa"/>
          </w:tcPr>
          <w:p w:rsidR="00651B36" w:rsidRPr="00F66E82" w:rsidRDefault="00651B36" w:rsidP="004C019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4C0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  <w:proofErr w:type="spellEnd"/>
          </w:p>
        </w:tc>
        <w:tc>
          <w:tcPr>
            <w:tcW w:w="2976" w:type="dxa"/>
          </w:tcPr>
          <w:p w:rsidR="00651B36" w:rsidRPr="00F66E82" w:rsidRDefault="00E56009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ё)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oMath>
            </m:oMathPara>
          </w:p>
        </w:tc>
      </w:tr>
    </w:tbl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F66E82">
        <w:rPr>
          <w:rFonts w:ascii="Times New Roman" w:hAnsi="Times New Roman" w:cs="Times New Roman"/>
          <w:i/>
          <w:sz w:val="26"/>
          <w:szCs w:val="26"/>
        </w:rPr>
        <w:t>10.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276"/>
      </w:tblGrid>
      <w:tr w:rsidR="00651B36" w:rsidRPr="00F66E82" w:rsidTr="00651B36">
        <w:tc>
          <w:tcPr>
            <w:tcW w:w="1384" w:type="dxa"/>
          </w:tcPr>
          <w:p w:rsidR="00651B36" w:rsidRPr="00F66E82" w:rsidRDefault="00B5638B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.  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p>
              </m:sSup>
            </m:oMath>
            <w:r w:rsidR="00651B36"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="00651B36"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  <w:tc>
          <w:tcPr>
            <w:tcW w:w="1276" w:type="dxa"/>
          </w:tcPr>
          <w:p w:rsidR="00651B36" w:rsidRPr="00F66E82" w:rsidRDefault="00E56009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den>
              </m:f>
            </m:oMath>
          </w:p>
        </w:tc>
      </w:tr>
      <w:tr w:rsidR="00651B36" w:rsidRPr="00F66E82" w:rsidTr="00651B36">
        <w:tc>
          <w:tcPr>
            <w:tcW w:w="1384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276" w:type="dxa"/>
          </w:tcPr>
          <w:p w:rsidR="00651B36" w:rsidRPr="00F66E82" w:rsidRDefault="00E56009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  <w:tr w:rsidR="00651B36" w:rsidRPr="00F66E82" w:rsidTr="00651B36">
        <w:tc>
          <w:tcPr>
            <w:tcW w:w="1384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3.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p>
              </m:sSup>
            </m:oMath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gram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51B36" w:rsidRPr="00F66E82" w:rsidRDefault="00E56009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  <w:tr w:rsidR="00651B36" w:rsidRPr="00F66E82" w:rsidTr="00651B36">
        <w:tc>
          <w:tcPr>
            <w:tcW w:w="1384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4. (а∙в</w:t>
            </w:r>
            <w:proofErr w:type="gram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spellEnd"/>
            <w:proofErr w:type="gramEnd"/>
          </w:p>
        </w:tc>
        <w:tc>
          <w:tcPr>
            <w:tcW w:w="1276" w:type="dxa"/>
          </w:tcPr>
          <w:p w:rsidR="00651B36" w:rsidRPr="00F66E82" w:rsidRDefault="00E56009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den>
              </m:f>
            </m:oMath>
          </w:p>
        </w:tc>
      </w:tr>
      <w:tr w:rsidR="00651B36" w:rsidRPr="00F66E82" w:rsidTr="00651B36">
        <w:tc>
          <w:tcPr>
            <w:tcW w:w="1384" w:type="dxa"/>
          </w:tcPr>
          <w:p w:rsidR="00651B36" w:rsidRPr="00F66E82" w:rsidRDefault="00B5638B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5.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а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в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х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651B36" w:rsidRPr="00F66E82" w:rsidRDefault="00E56009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proofErr w:type="gram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а</w:t>
            </w:r>
            <w:proofErr w:type="gramEnd"/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spellEnd"/>
          </w:p>
        </w:tc>
      </w:tr>
      <w:tr w:rsidR="00651B36" w:rsidRPr="00F66E82" w:rsidTr="00651B36">
        <w:tc>
          <w:tcPr>
            <w:tcW w:w="1384" w:type="dxa"/>
          </w:tcPr>
          <w:p w:rsidR="00651B36" w:rsidRPr="00F66E82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proofErr w:type="gramStart"/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66E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х</w:t>
            </w:r>
            <w:proofErr w:type="spellEnd"/>
            <w:proofErr w:type="gramEnd"/>
          </w:p>
        </w:tc>
        <w:tc>
          <w:tcPr>
            <w:tcW w:w="1276" w:type="dxa"/>
          </w:tcPr>
          <w:p w:rsidR="00651B36" w:rsidRPr="00F66E82" w:rsidRDefault="00E56009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66E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</w:tbl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11. Используя формулы приведения вычислить  </w:t>
      </w:r>
      <w:proofErr w:type="spellStart"/>
      <w:r w:rsidR="008A57E7" w:rsidRPr="00F66E82">
        <w:rPr>
          <w:rFonts w:ascii="Times New Roman" w:hAnsi="Times New Roman" w:cs="Times New Roman"/>
          <w:sz w:val="26"/>
          <w:szCs w:val="26"/>
          <w:lang w:val="en-US"/>
        </w:rPr>
        <w:t>cos</w:t>
      </w:r>
      <w:proofErr w:type="spellEnd"/>
      <w:r w:rsidR="008A57E7" w:rsidRPr="00F66E82">
        <w:rPr>
          <w:rFonts w:ascii="Times New Roman" w:hAnsi="Times New Roman" w:cs="Times New Roman"/>
          <w:sz w:val="26"/>
          <w:szCs w:val="26"/>
        </w:rPr>
        <w:t>120</w:t>
      </w:r>
      <w:r w:rsidRPr="00F66E8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F66E82">
        <w:rPr>
          <w:rFonts w:ascii="Times New Roman" w:hAnsi="Times New Roman" w:cs="Times New Roman"/>
          <w:sz w:val="26"/>
          <w:szCs w:val="26"/>
        </w:rPr>
        <w:t>.</w:t>
      </w:r>
    </w:p>
    <w:p w:rsidR="00651B36" w:rsidRPr="00F66E82" w:rsidRDefault="00651B36" w:rsidP="00651B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12. Решить неравенство: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sup>
        </m:sSup>
      </m:oMath>
      <w:r w:rsidRPr="00F66E8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66E82">
        <w:rPr>
          <w:rFonts w:ascii="Times New Roman" w:hAnsi="Times New Roman" w:cs="Times New Roman"/>
          <w:sz w:val="26"/>
          <w:szCs w:val="26"/>
        </w:rPr>
        <w:t xml:space="preserve">&gt;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Pr="00F66E82">
        <w:rPr>
          <w:rFonts w:ascii="Times New Roman" w:hAnsi="Times New Roman" w:cs="Times New Roman"/>
          <w:sz w:val="26"/>
          <w:szCs w:val="26"/>
        </w:rPr>
        <w:t>.</w:t>
      </w:r>
    </w:p>
    <w:p w:rsidR="00F66E82" w:rsidRPr="00F66E82" w:rsidRDefault="00F66E82" w:rsidP="00F66E8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t xml:space="preserve">13.Найти радианную меру угла, выраженного в градусах: </w:t>
      </w:r>
      <w:r>
        <w:rPr>
          <w:rFonts w:ascii="Times New Roman" w:hAnsi="Times New Roman" w:cs="Times New Roman"/>
          <w:sz w:val="26"/>
          <w:szCs w:val="26"/>
        </w:rPr>
        <w:t>150</w:t>
      </w:r>
      <w:r w:rsidRPr="00F66E8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F66E82">
        <w:rPr>
          <w:rFonts w:ascii="Times New Roman" w:hAnsi="Times New Roman" w:cs="Times New Roman"/>
          <w:sz w:val="26"/>
          <w:szCs w:val="26"/>
        </w:rPr>
        <w:t>.</w:t>
      </w:r>
    </w:p>
    <w:p w:rsidR="00D80805" w:rsidRDefault="00F66E82" w:rsidP="00D80805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66E82">
        <w:rPr>
          <w:rFonts w:ascii="Times New Roman" w:hAnsi="Times New Roman" w:cs="Times New Roman"/>
          <w:sz w:val="26"/>
          <w:szCs w:val="26"/>
        </w:rPr>
        <w:lastRenderedPageBreak/>
        <w:t xml:space="preserve">14. Найти градусную меру угла выраженного в радианах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</m:oMath>
      <w:r w:rsidRPr="00F66E82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E4AFD" w:rsidRPr="00E56009" w:rsidRDefault="001E4AFD" w:rsidP="00D8080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56009">
        <w:rPr>
          <w:rFonts w:ascii="Times New Roman" w:hAnsi="Times New Roman"/>
          <w:b/>
          <w:sz w:val="26"/>
          <w:szCs w:val="26"/>
        </w:rPr>
        <w:t>4 вариант</w:t>
      </w:r>
    </w:p>
    <w:p w:rsidR="001E4AFD" w:rsidRPr="00E56009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     При выполнении заданий 1-3 выписать номер правильного ответа.</w:t>
      </w:r>
    </w:p>
    <w:p w:rsidR="001E4AFD" w:rsidRPr="00E56009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i/>
          <w:sz w:val="26"/>
          <w:szCs w:val="26"/>
        </w:rPr>
        <w:t xml:space="preserve">1. Корнем  уравнения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х+3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>=4</m:t>
        </m:r>
      </m:oMath>
      <w:r w:rsidRPr="00E56009">
        <w:rPr>
          <w:rFonts w:ascii="Times New Roman" w:hAnsi="Times New Roman" w:cs="Times New Roman"/>
          <w:i/>
          <w:sz w:val="26"/>
          <w:szCs w:val="26"/>
        </w:rPr>
        <w:t xml:space="preserve"> является:</w:t>
      </w:r>
    </w:p>
    <w:p w:rsidR="001E4AFD" w:rsidRPr="00E56009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    Варианты ответов.1) 7;  2) уравнение корней не имеет; 3)13; 4)1.</w:t>
      </w:r>
    </w:p>
    <w:p w:rsidR="001E4AFD" w:rsidRPr="00E56009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2.</w:t>
      </w:r>
      <w:r w:rsidRPr="00E56009">
        <w:rPr>
          <w:rFonts w:ascii="Times New Roman" w:hAnsi="Times New Roman" w:cs="Times New Roman"/>
          <w:i/>
          <w:sz w:val="26"/>
          <w:szCs w:val="26"/>
        </w:rPr>
        <w:t xml:space="preserve">  Корнем  уравнения  5</w:t>
      </w:r>
      <w:r w:rsidRPr="00E56009">
        <w:rPr>
          <w:rFonts w:ascii="Times New Roman" w:hAnsi="Times New Roman" w:cs="Times New Roman"/>
          <w:i/>
          <w:sz w:val="26"/>
          <w:szCs w:val="26"/>
          <w:vertAlign w:val="superscript"/>
        </w:rPr>
        <w:t>х</w:t>
      </w:r>
      <w:r w:rsidRPr="00E56009">
        <w:rPr>
          <w:rFonts w:ascii="Times New Roman" w:hAnsi="Times New Roman" w:cs="Times New Roman"/>
          <w:i/>
          <w:sz w:val="26"/>
          <w:szCs w:val="26"/>
        </w:rPr>
        <w:t>=25  является:</w:t>
      </w:r>
    </w:p>
    <w:p w:rsidR="001E4AFD" w:rsidRPr="00E56009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     Варианты ответов.1) -2;  2) 2; 3) уравнение корней не имеет; 4) 5.</w:t>
      </w:r>
    </w:p>
    <w:p w:rsidR="001E4AFD" w:rsidRPr="00E56009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3.  Верно ли, что:</w:t>
      </w:r>
    </w:p>
    <w:p w:rsidR="001E4AFD" w:rsidRPr="00E56009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i/>
          <w:sz w:val="26"/>
          <w:szCs w:val="26"/>
        </w:rPr>
        <w:t xml:space="preserve">     а)  две прямые в пространстве называются перпендикулярными, если они лежат в одной плоскости;</w:t>
      </w:r>
    </w:p>
    <w:p w:rsidR="001E4AFD" w:rsidRPr="00E56009" w:rsidRDefault="001E4AFD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i/>
          <w:sz w:val="26"/>
          <w:szCs w:val="26"/>
        </w:rPr>
        <w:t xml:space="preserve">    б)  две прямые в пространстве называются перпендикулярными, если они имеют о</w:t>
      </w:r>
      <w:r w:rsidRPr="00E56009">
        <w:rPr>
          <w:rFonts w:ascii="Times New Roman" w:hAnsi="Times New Roman" w:cs="Times New Roman"/>
          <w:i/>
          <w:sz w:val="26"/>
          <w:szCs w:val="26"/>
        </w:rPr>
        <w:t>д</w:t>
      </w:r>
      <w:r w:rsidRPr="00E56009">
        <w:rPr>
          <w:rFonts w:ascii="Times New Roman" w:hAnsi="Times New Roman" w:cs="Times New Roman"/>
          <w:i/>
          <w:sz w:val="26"/>
          <w:szCs w:val="26"/>
        </w:rPr>
        <w:t>ну общую точку;</w:t>
      </w:r>
    </w:p>
    <w:p w:rsidR="001E4AFD" w:rsidRPr="00E56009" w:rsidRDefault="001E4AFD" w:rsidP="001E4AFD">
      <w:pPr>
        <w:tabs>
          <w:tab w:val="left" w:pos="0"/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     1) верно только а;   2) верно только б;   3) оба не верны.</w:t>
      </w:r>
    </w:p>
    <w:p w:rsidR="001E4AFD" w:rsidRPr="00E56009" w:rsidRDefault="00F23E7C" w:rsidP="001E4AFD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4</w:t>
      </w:r>
      <w:r w:rsidR="001E4AFD" w:rsidRPr="00E56009">
        <w:rPr>
          <w:rFonts w:ascii="Times New Roman" w:hAnsi="Times New Roman" w:cs="Times New Roman"/>
          <w:sz w:val="26"/>
          <w:szCs w:val="26"/>
        </w:rPr>
        <w:t xml:space="preserve">.  Выписать пропущенное слово </w:t>
      </w:r>
      <w:r w:rsidR="001E4AFD" w:rsidRPr="00E56009">
        <w:rPr>
          <w:rFonts w:ascii="Times New Roman" w:hAnsi="Times New Roman" w:cs="Times New Roman"/>
          <w:i/>
          <w:sz w:val="26"/>
          <w:szCs w:val="26"/>
        </w:rPr>
        <w:t>«Каждая координата середины отрезка равна ____________соответствующих координат его концов»</w:t>
      </w:r>
    </w:p>
    <w:p w:rsidR="001E4AFD" w:rsidRPr="00E56009" w:rsidRDefault="00F23E7C" w:rsidP="001E4AF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5</w:t>
      </w:r>
      <w:r w:rsidR="001E4AFD" w:rsidRPr="00E56009">
        <w:rPr>
          <w:rFonts w:ascii="Times New Roman" w:hAnsi="Times New Roman" w:cs="Times New Roman"/>
          <w:sz w:val="26"/>
          <w:szCs w:val="26"/>
        </w:rPr>
        <w:t xml:space="preserve">. Решить уравнение: </w:t>
      </w:r>
      <w:r w:rsidR="001E4AFD" w:rsidRPr="00E56009"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="001E4AFD" w:rsidRPr="00E5600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1E4AFD" w:rsidRPr="00E56009">
        <w:rPr>
          <w:rFonts w:ascii="Times New Roman" w:hAnsi="Times New Roman" w:cs="Times New Roman"/>
          <w:sz w:val="26"/>
          <w:szCs w:val="26"/>
        </w:rPr>
        <w:t>(</w:t>
      </w:r>
      <w:r w:rsidR="001E4AFD" w:rsidRPr="00E5600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1E4AFD" w:rsidRPr="00E56009">
        <w:rPr>
          <w:rFonts w:ascii="Times New Roman" w:hAnsi="Times New Roman" w:cs="Times New Roman"/>
          <w:sz w:val="26"/>
          <w:szCs w:val="26"/>
        </w:rPr>
        <w:t>+4)=3</w:t>
      </w:r>
    </w:p>
    <w:p w:rsidR="001E4AFD" w:rsidRPr="00E56009" w:rsidRDefault="00F23E7C" w:rsidP="001E4AFD">
      <w:pPr>
        <w:spacing w:after="0" w:line="240" w:lineRule="auto"/>
        <w:contextualSpacing/>
        <w:rPr>
          <w:rFonts w:ascii="Times New Roman" w:hAnsi="Times New Roman" w:cs="Times New Roman"/>
          <w:position w:val="-14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6</w:t>
      </w:r>
      <w:r w:rsidR="001E4AFD" w:rsidRPr="00E56009">
        <w:rPr>
          <w:rFonts w:ascii="Times New Roman" w:hAnsi="Times New Roman" w:cs="Times New Roman"/>
          <w:sz w:val="26"/>
          <w:szCs w:val="26"/>
        </w:rPr>
        <w:t xml:space="preserve">. Вычислить: 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1E4AFD" w:rsidRPr="00E56009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</w:p>
    <w:p w:rsidR="00853551" w:rsidRPr="00E56009" w:rsidRDefault="00F23E7C" w:rsidP="0085355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7. Найти: расстояние, середину отрезка, длину, скалярное произведение, сумму и ра</w:t>
      </w:r>
      <w:r w:rsidRPr="00E56009">
        <w:rPr>
          <w:rFonts w:ascii="Times New Roman" w:hAnsi="Times New Roman" w:cs="Times New Roman"/>
          <w:sz w:val="26"/>
          <w:szCs w:val="26"/>
        </w:rPr>
        <w:t>з</w:t>
      </w:r>
      <w:r w:rsidRPr="00E56009">
        <w:rPr>
          <w:rFonts w:ascii="Times New Roman" w:hAnsi="Times New Roman" w:cs="Times New Roman"/>
          <w:sz w:val="26"/>
          <w:szCs w:val="26"/>
        </w:rPr>
        <w:t xml:space="preserve">ность. </w:t>
      </w:r>
      <w:proofErr w:type="gramStart"/>
      <w:r w:rsidRPr="00E56009">
        <w:rPr>
          <w:rFonts w:ascii="Times New Roman" w:hAnsi="Times New Roman" w:cs="Times New Roman"/>
          <w:sz w:val="26"/>
          <w:szCs w:val="26"/>
        </w:rPr>
        <w:t>Если</w:t>
      </w:r>
      <w:proofErr w:type="gramEnd"/>
      <w:r w:rsidRPr="00E56009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а</m:t>
            </m:r>
          </m:e>
        </m:acc>
      </m:oMath>
      <w:r w:rsidR="00853551" w:rsidRPr="00E56009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;-1;3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в 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;-3;3</m:t>
            </m:r>
          </m:e>
        </m:d>
      </m:oMath>
      <w:r w:rsidR="00853551" w:rsidRPr="00E56009">
        <w:rPr>
          <w:rFonts w:ascii="Times New Roman" w:hAnsi="Times New Roman" w:cs="Times New Roman"/>
          <w:sz w:val="26"/>
          <w:szCs w:val="26"/>
        </w:rPr>
        <w:t>.</w:t>
      </w:r>
    </w:p>
    <w:p w:rsidR="00651B36" w:rsidRPr="00E56009" w:rsidRDefault="00651B36" w:rsidP="00651B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При выполнении заданий 8-10 необходимо установить соответствие.</w:t>
      </w:r>
    </w:p>
    <w:p w:rsidR="00651B36" w:rsidRPr="00E56009" w:rsidRDefault="00651B36" w:rsidP="00651B3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i/>
          <w:sz w:val="26"/>
          <w:szCs w:val="26"/>
        </w:rPr>
        <w:t>8.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6"/>
        <w:gridCol w:w="1991"/>
      </w:tblGrid>
      <w:tr w:rsidR="00651B36" w:rsidRPr="00E56009" w:rsidTr="00651B36">
        <w:tc>
          <w:tcPr>
            <w:tcW w:w="2086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991" w:type="dxa"/>
          </w:tcPr>
          <w:p w:rsidR="00651B36" w:rsidRPr="00E56009" w:rsidRDefault="00E56009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bscript"/>
                      <w:lang w:val="en-US"/>
                    </w:rPr>
                    <m:t>c</m:t>
                  </m:r>
                </m:den>
              </m:f>
            </m:oMath>
          </w:p>
        </w:tc>
      </w:tr>
      <w:tr w:rsidR="00651B36" w:rsidRPr="00C50609" w:rsidTr="00651B36">
        <w:tc>
          <w:tcPr>
            <w:tcW w:w="2086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</w:p>
        </w:tc>
        <w:tc>
          <w:tcPr>
            <w:tcW w:w="1991" w:type="dxa"/>
          </w:tcPr>
          <w:p w:rsidR="00651B36" w:rsidRPr="00E56009" w:rsidRDefault="00E56009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log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+log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c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651B36" w:rsidRPr="00E56009" w:rsidTr="00651B36">
        <w:tc>
          <w:tcPr>
            <w:tcW w:w="2086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</w:p>
        </w:tc>
        <w:tc>
          <w:tcPr>
            <w:tcW w:w="1991" w:type="dxa"/>
          </w:tcPr>
          <w:p w:rsidR="00651B36" w:rsidRPr="00E56009" w:rsidRDefault="00E56009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1B36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proofErr w:type="spellStart"/>
            <w:r w:rsidR="00651B36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="00651B36"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651B36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  <w:r w:rsidR="00651B36" w:rsidRPr="00E5600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="00651B36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="00651B36"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="00651B36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End"/>
          </w:p>
        </w:tc>
      </w:tr>
      <w:tr w:rsidR="00651B36" w:rsidRPr="00E56009" w:rsidTr="00651B36">
        <w:tc>
          <w:tcPr>
            <w:tcW w:w="2086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 log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991" w:type="dxa"/>
          </w:tcPr>
          <w:p w:rsidR="00651B36" w:rsidRPr="00E56009" w:rsidRDefault="00E56009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log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a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r</w:t>
            </w:r>
            <w:proofErr w:type="spellEnd"/>
          </w:p>
        </w:tc>
      </w:tr>
    </w:tbl>
    <w:p w:rsidR="00651B36" w:rsidRPr="00E56009" w:rsidRDefault="00651B36" w:rsidP="00651B3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9.</w:t>
      </w:r>
      <w:r w:rsidRPr="00E56009">
        <w:rPr>
          <w:rFonts w:ascii="Times New Roman" w:hAnsi="Times New Roman" w:cs="Times New Roman"/>
          <w:i/>
          <w:sz w:val="26"/>
          <w:szCs w:val="26"/>
        </w:rPr>
        <w:t xml:space="preserve">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976"/>
      </w:tblGrid>
      <w:tr w:rsidR="00651B36" w:rsidRPr="00E56009" w:rsidTr="00651B36">
        <w:tc>
          <w:tcPr>
            <w:tcW w:w="2802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1. 1</w:t>
            </w:r>
          </w:p>
        </w:tc>
        <w:tc>
          <w:tcPr>
            <w:tcW w:w="2976" w:type="dxa"/>
          </w:tcPr>
          <w:p w:rsidR="00651B36" w:rsidRPr="00E56009" w:rsidRDefault="00E5235F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6009"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E56009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="00E56009" w:rsidRPr="00E5600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56009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="00E56009" w:rsidRPr="00E56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6009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  <w:r w:rsidR="00E56009" w:rsidRPr="00E56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51B36" w:rsidRPr="00C50609" w:rsidTr="00651B36">
        <w:tc>
          <w:tcPr>
            <w:tcW w:w="2802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 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1+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g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</w:p>
        </w:tc>
        <w:tc>
          <w:tcPr>
            <w:tcW w:w="2976" w:type="dxa"/>
          </w:tcPr>
          <w:p w:rsidR="00651B36" w:rsidRPr="00E5235F" w:rsidRDefault="00E5235F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E56009" w:rsidRPr="00E523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2</w:t>
            </w:r>
            <w:r w:rsidR="00E56009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α-β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∙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α+β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oMath>
          </w:p>
        </w:tc>
      </w:tr>
      <w:tr w:rsidR="00651B36" w:rsidRPr="00E56009" w:rsidTr="00651B36">
        <w:tc>
          <w:tcPr>
            <w:tcW w:w="2802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α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β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β</w:t>
            </w:r>
            <w:proofErr w:type="spellEnd"/>
          </w:p>
        </w:tc>
      </w:tr>
      <w:tr w:rsidR="00651B36" w:rsidRPr="00E56009" w:rsidTr="00651B36">
        <w:tc>
          <w:tcPr>
            <w:tcW w:w="2802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β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α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β</w:t>
            </w:r>
            <w:proofErr w:type="spellEnd"/>
          </w:p>
        </w:tc>
        <w:tc>
          <w:tcPr>
            <w:tcW w:w="2976" w:type="dxa"/>
          </w:tcPr>
          <w:p w:rsidR="00651B36" w:rsidRPr="00E56009" w:rsidRDefault="00E5235F" w:rsidP="00E56009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г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-cos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  <w:tr w:rsidR="00651B36" w:rsidRPr="00E56009" w:rsidTr="00651B36">
        <w:tc>
          <w:tcPr>
            <w:tcW w:w="2802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</w:p>
        </w:tc>
        <w:tc>
          <w:tcPr>
            <w:tcW w:w="2976" w:type="dxa"/>
          </w:tcPr>
          <w:p w:rsidR="00651B36" w:rsidRPr="00E56009" w:rsidRDefault="00E5235F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д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den>
                </m:f>
              </m:oMath>
            </m:oMathPara>
          </w:p>
        </w:tc>
      </w:tr>
      <w:tr w:rsidR="00651B36" w:rsidRPr="00E56009" w:rsidTr="00651B36">
        <w:tc>
          <w:tcPr>
            <w:tcW w:w="2802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6. sin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perscript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vertAlign w:val="superscript"/>
                    </w:rPr>
                    <m:t>2</m:t>
                  </m:r>
                </m:den>
              </m:f>
            </m:oMath>
          </w:p>
        </w:tc>
        <w:tc>
          <w:tcPr>
            <w:tcW w:w="2976" w:type="dxa"/>
          </w:tcPr>
          <w:p w:rsidR="00651B36" w:rsidRPr="00E56009" w:rsidRDefault="00E5235F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56009"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="00E56009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s</w:t>
            </w:r>
            <w:proofErr w:type="spellEnd"/>
            <w:r w:rsidR="00E56009" w:rsidRPr="00E560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6009"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α</w:t>
            </w:r>
          </w:p>
        </w:tc>
      </w:tr>
      <w:tr w:rsidR="00651B36" w:rsidRPr="00E56009" w:rsidTr="00651B36">
        <w:tc>
          <w:tcPr>
            <w:tcW w:w="2802" w:type="dxa"/>
          </w:tcPr>
          <w:p w:rsidR="00651B36" w:rsidRPr="00E56009" w:rsidRDefault="00651B36" w:rsidP="004C019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α</w:t>
            </w:r>
            <w:proofErr w:type="spellEnd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4C0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β</w:t>
            </w:r>
            <w:proofErr w:type="spellEnd"/>
          </w:p>
        </w:tc>
        <w:tc>
          <w:tcPr>
            <w:tcW w:w="2976" w:type="dxa"/>
          </w:tcPr>
          <w:p w:rsidR="00651B36" w:rsidRPr="00E56009" w:rsidRDefault="00E5235F" w:rsidP="004C019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ё)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α+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α</m:t>
                </m:r>
              </m:oMath>
            </m:oMathPara>
          </w:p>
        </w:tc>
      </w:tr>
    </w:tbl>
    <w:p w:rsidR="00651B36" w:rsidRPr="00E56009" w:rsidRDefault="00651B36" w:rsidP="00651B3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i/>
          <w:sz w:val="26"/>
          <w:szCs w:val="26"/>
        </w:rPr>
        <w:t>10. Установи соответств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276"/>
      </w:tblGrid>
      <w:tr w:rsidR="00651B36" w:rsidRPr="00E56009" w:rsidTr="00651B36">
        <w:tc>
          <w:tcPr>
            <w:tcW w:w="1384" w:type="dxa"/>
          </w:tcPr>
          <w:p w:rsidR="00651B36" w:rsidRPr="00E56009" w:rsidRDefault="00B5638B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.  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p>
              </m:sSup>
            </m:oMath>
            <w:r w:rsidR="00651B36"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="00651B36"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  <w:tc>
          <w:tcPr>
            <w:tcW w:w="1276" w:type="dxa"/>
          </w:tcPr>
          <w:p w:rsidR="00651B36" w:rsidRPr="00E56009" w:rsidRDefault="00E5235F" w:rsidP="00E5235F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  <w:tr w:rsidR="00651B36" w:rsidRPr="00E56009" w:rsidTr="00651B36">
        <w:tc>
          <w:tcPr>
            <w:tcW w:w="1384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а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276" w:type="dxa"/>
          </w:tcPr>
          <w:p w:rsidR="00651B36" w:rsidRPr="00E56009" w:rsidRDefault="00E5235F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den>
              </m:f>
            </m:oMath>
          </w:p>
        </w:tc>
      </w:tr>
      <w:tr w:rsidR="00651B36" w:rsidRPr="00E56009" w:rsidTr="00651B36">
        <w:tc>
          <w:tcPr>
            <w:tcW w:w="1384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3.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p>
              </m:sSup>
            </m:oMath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gramStart"/>
            <w:r w:rsidRPr="00E5600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651B36" w:rsidRPr="00E56009" w:rsidRDefault="00E5235F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p>
              </m:sSup>
            </m:oMath>
          </w:p>
        </w:tc>
      </w:tr>
      <w:tr w:rsidR="00651B36" w:rsidRPr="00E56009" w:rsidTr="00651B36">
        <w:tc>
          <w:tcPr>
            <w:tcW w:w="1384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4. (а∙в</w:t>
            </w:r>
            <w:proofErr w:type="gramStart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spellEnd"/>
            <w:proofErr w:type="gramEnd"/>
          </w:p>
        </w:tc>
        <w:tc>
          <w:tcPr>
            <w:tcW w:w="1276" w:type="dxa"/>
          </w:tcPr>
          <w:p w:rsidR="00651B36" w:rsidRPr="00E56009" w:rsidRDefault="00E5235F" w:rsidP="00E5235F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х</m:t>
                      </m:r>
                    </m:sup>
                  </m:sSup>
                </m:den>
              </m:f>
            </m:oMath>
          </w:p>
        </w:tc>
      </w:tr>
      <w:tr w:rsidR="00651B36" w:rsidRPr="00E56009" w:rsidTr="00651B36">
        <w:tc>
          <w:tcPr>
            <w:tcW w:w="1384" w:type="dxa"/>
          </w:tcPr>
          <w:p w:rsidR="00651B36" w:rsidRPr="00E56009" w:rsidRDefault="00B5638B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5.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а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в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х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651B36" w:rsidRPr="00E56009" w:rsidRDefault="00E5235F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д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а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p>
                </m:sSup>
              </m:oMath>
            </m:oMathPara>
          </w:p>
        </w:tc>
      </w:tr>
      <w:tr w:rsidR="00651B36" w:rsidRPr="00E56009" w:rsidTr="00651B36">
        <w:tc>
          <w:tcPr>
            <w:tcW w:w="1384" w:type="dxa"/>
          </w:tcPr>
          <w:p w:rsidR="00651B36" w:rsidRPr="00E56009" w:rsidRDefault="00651B36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proofErr w:type="gramStart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х</w:t>
            </w:r>
            <w:proofErr w:type="spellEnd"/>
            <w:proofErr w:type="gramEnd"/>
          </w:p>
        </w:tc>
        <w:tc>
          <w:tcPr>
            <w:tcW w:w="1276" w:type="dxa"/>
          </w:tcPr>
          <w:p w:rsidR="00651B36" w:rsidRPr="00E56009" w:rsidRDefault="00E5235F" w:rsidP="00651B36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)а</w:t>
            </w:r>
            <w:proofErr w:type="gramEnd"/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∙</w:t>
            </w:r>
            <w:proofErr w:type="spellStart"/>
            <w:r w:rsidRPr="00E5600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5600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х</w:t>
            </w:r>
            <w:proofErr w:type="spellEnd"/>
          </w:p>
        </w:tc>
      </w:tr>
    </w:tbl>
    <w:p w:rsidR="00651B36" w:rsidRPr="00E56009" w:rsidRDefault="00651B36" w:rsidP="00651B3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11. Используя формулы приведения вычислить  </w:t>
      </w:r>
      <w:r w:rsidRPr="00E56009">
        <w:rPr>
          <w:rFonts w:ascii="Times New Roman" w:hAnsi="Times New Roman" w:cs="Times New Roman"/>
          <w:sz w:val="26"/>
          <w:szCs w:val="26"/>
          <w:lang w:val="en-US"/>
        </w:rPr>
        <w:t>sin</w:t>
      </w:r>
      <w:r w:rsidR="008A57E7" w:rsidRPr="00E56009">
        <w:rPr>
          <w:rFonts w:ascii="Times New Roman" w:hAnsi="Times New Roman" w:cs="Times New Roman"/>
          <w:sz w:val="26"/>
          <w:szCs w:val="26"/>
        </w:rPr>
        <w:t>210</w:t>
      </w:r>
      <w:r w:rsidRPr="00E56009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E56009">
        <w:rPr>
          <w:rFonts w:ascii="Times New Roman" w:hAnsi="Times New Roman" w:cs="Times New Roman"/>
          <w:sz w:val="26"/>
          <w:szCs w:val="26"/>
        </w:rPr>
        <w:t>.</w:t>
      </w:r>
    </w:p>
    <w:p w:rsidR="00F23E7C" w:rsidRPr="00E56009" w:rsidRDefault="00651B36" w:rsidP="00F66E8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12. Решить неравенство: </w:t>
      </w:r>
      <w:r w:rsidR="008A57E7" w:rsidRPr="00E56009">
        <w:rPr>
          <w:rFonts w:ascii="Times New Roman" w:hAnsi="Times New Roman" w:cs="Times New Roman"/>
          <w:sz w:val="26"/>
          <w:szCs w:val="26"/>
        </w:rPr>
        <w:t>2</w:t>
      </w:r>
      <w:r w:rsidRPr="00E56009">
        <w:rPr>
          <w:rFonts w:ascii="Times New Roman" w:hAnsi="Times New Roman" w:cs="Times New Roman"/>
          <w:sz w:val="26"/>
          <w:szCs w:val="26"/>
          <w:vertAlign w:val="superscript"/>
        </w:rPr>
        <w:t xml:space="preserve">х </w:t>
      </w:r>
      <w:r w:rsidRPr="00E56009">
        <w:rPr>
          <w:rFonts w:ascii="Times New Roman" w:hAnsi="Times New Roman" w:cs="Times New Roman"/>
          <w:sz w:val="26"/>
          <w:szCs w:val="26"/>
        </w:rPr>
        <w:t xml:space="preserve">&lt;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E56009">
        <w:rPr>
          <w:rFonts w:ascii="Times New Roman" w:hAnsi="Times New Roman" w:cs="Times New Roman"/>
          <w:sz w:val="26"/>
          <w:szCs w:val="26"/>
        </w:rPr>
        <w:t>.</w:t>
      </w:r>
    </w:p>
    <w:p w:rsidR="00F66E82" w:rsidRPr="00E56009" w:rsidRDefault="00F66E82" w:rsidP="00F66E8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13.Найти радианную меру угла, выраженного в градусах: 75</w:t>
      </w:r>
      <w:r w:rsidRPr="00E56009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E56009">
        <w:rPr>
          <w:rFonts w:ascii="Times New Roman" w:hAnsi="Times New Roman" w:cs="Times New Roman"/>
          <w:sz w:val="26"/>
          <w:szCs w:val="26"/>
        </w:rPr>
        <w:t>.</w:t>
      </w:r>
    </w:p>
    <w:p w:rsidR="00D80805" w:rsidRDefault="00F66E82" w:rsidP="00D80805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lastRenderedPageBreak/>
        <w:t xml:space="preserve">14. Найти градусную меру угла выраженного в радианах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den>
        </m:f>
      </m:oMath>
      <w:r w:rsidRPr="00E56009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E4AFD" w:rsidRDefault="001E4AFD" w:rsidP="00D808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AFD">
        <w:rPr>
          <w:rFonts w:ascii="Times New Roman" w:hAnsi="Times New Roman" w:cs="Times New Roman"/>
          <w:b/>
          <w:sz w:val="24"/>
          <w:szCs w:val="24"/>
        </w:rPr>
        <w:t>Эталон ответов</w:t>
      </w:r>
    </w:p>
    <w:p w:rsidR="007932DD" w:rsidRPr="007932DD" w:rsidRDefault="007932DD" w:rsidP="00D8080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05" w:rsidRP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7932DD" w:rsidRP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7782"/>
        <w:gridCol w:w="1020"/>
      </w:tblGrid>
      <w:tr w:rsidR="00D80805" w:rsidRPr="001E4AFD" w:rsidTr="004C0195">
        <w:tc>
          <w:tcPr>
            <w:tcW w:w="76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82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020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D80805" w:rsidRPr="001E4AFD" w:rsidTr="004C0195">
        <w:tc>
          <w:tcPr>
            <w:tcW w:w="76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2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4C0195">
        <w:tc>
          <w:tcPr>
            <w:tcW w:w="76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2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4C0195">
        <w:tc>
          <w:tcPr>
            <w:tcW w:w="76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2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4C0195">
        <w:tc>
          <w:tcPr>
            <w:tcW w:w="76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2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Сумме </w:t>
            </w:r>
          </w:p>
        </w:tc>
        <w:tc>
          <w:tcPr>
            <w:tcW w:w="1020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4C0195">
        <w:tc>
          <w:tcPr>
            <w:tcW w:w="76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2" w:type="dxa"/>
          </w:tcPr>
          <w:p w:rsidR="00D80805" w:rsidRPr="00F105D3" w:rsidRDefault="00D80805" w:rsidP="004C01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F105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10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0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proofErr w:type="gramStart"/>
            <w:r w:rsidRPr="00F10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</w:t>
            </w:r>
            <w:proofErr w:type="gramEnd"/>
            <w:r w:rsidRPr="00F10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,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F105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10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0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)=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F105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10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(1), 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0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=27(1), 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10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9(1).</w:t>
            </w:r>
          </w:p>
          <w:p w:rsidR="00D80805" w:rsidRPr="001E4AFD" w:rsidRDefault="00D80805" w:rsidP="004C01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(29-2)=3,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 27=3, 3=3. (1)</w:t>
            </w:r>
          </w:p>
          <w:p w:rsidR="00D80805" w:rsidRPr="001E4AFD" w:rsidRDefault="00D80805" w:rsidP="004C01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Ответ: х=29. </w:t>
            </w:r>
          </w:p>
        </w:tc>
        <w:tc>
          <w:tcPr>
            <w:tcW w:w="1020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805" w:rsidRPr="001E4AFD" w:rsidTr="004C0195">
        <w:tc>
          <w:tcPr>
            <w:tcW w:w="76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2" w:type="dxa"/>
          </w:tcPr>
          <w:p w:rsidR="00D80805" w:rsidRPr="001E4AFD" w:rsidRDefault="00B5638B" w:rsidP="004C01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!∙3!(1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!∙4∙5∙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!∙1∙2∙3(1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0(1)</m:t>
                </m:r>
              </m:oMath>
            </m:oMathPara>
          </w:p>
        </w:tc>
        <w:tc>
          <w:tcPr>
            <w:tcW w:w="1020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04A8" w:rsidRPr="001E4AFD" w:rsidTr="004C0195">
        <w:tc>
          <w:tcPr>
            <w:tcW w:w="769" w:type="dxa"/>
          </w:tcPr>
          <w:p w:rsidR="006F04A8" w:rsidRPr="001E4AFD" w:rsidRDefault="006F04A8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2" w:type="dxa"/>
          </w:tcPr>
          <w:p w:rsidR="006F04A8" w:rsidRDefault="00DF0100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о </w:t>
            </w:r>
          </w:p>
          <w:p w:rsidR="00DF0100" w:rsidRPr="00DF0100" w:rsidRDefault="00B5638B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→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2;-1;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→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;4;0</m:t>
                    </m:r>
                  </m:e>
                </m:d>
              </m:oMath>
            </m:oMathPara>
          </w:p>
          <w:p w:rsidR="0072309D" w:rsidRPr="00DC55CE" w:rsidRDefault="00DF0100" w:rsidP="00F37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79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3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9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F3795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="00F37950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="00F3795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="00F3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79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="00F3795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F3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</m:oMath>
            <w:r w:rsidR="00F3795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F37950" w:rsidRDefault="0072309D" w:rsidP="00F37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F37950" w:rsidRPr="007932DD" w:rsidRDefault="00F37950" w:rsidP="00F37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7932DD" w:rsidRPr="007932DD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F37950" w:rsidRPr="007932DD" w:rsidRDefault="00F37950" w:rsidP="00F37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3-(-2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-(-1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-1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1</m:t>
                  </m:r>
                </m:e>
              </m:rad>
            </m:oMath>
            <w:r w:rsidR="007932DD" w:rsidRPr="007932DD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7932DD" w:rsidRPr="007932DD" w:rsidRDefault="007932DD" w:rsidP="00F37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7932D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79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7932D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+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+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7932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2309D" w:rsidRPr="007230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932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56B0D" w:rsidRPr="0072309D" w:rsidRDefault="00B5638B" w:rsidP="00F37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7932DD" w:rsidRPr="0072309D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756B0D" w:rsidRPr="0072309D" w:rsidRDefault="00B5638B" w:rsidP="00756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756B0D" w:rsidRPr="0072309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</m:t>
                  </m:r>
                </m:e>
              </m:rad>
            </m:oMath>
            <w:r w:rsidR="007932DD" w:rsidRPr="0072309D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756B0D" w:rsidRPr="0072309D" w:rsidRDefault="00B5638B" w:rsidP="00756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5</m:t>
              </m:r>
            </m:oMath>
            <w:r w:rsidR="007932DD" w:rsidRPr="0072309D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756B0D" w:rsidRPr="0072309D" w:rsidRDefault="00B5638B" w:rsidP="00756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</m:e>
                  </m:acc>
                </m:e>
              </m:d>
            </m:oMath>
            <w:r w:rsidR="0072309D" w:rsidRPr="0072309D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756B0D" w:rsidRPr="00DC55CE" w:rsidRDefault="00BC2EC2" w:rsidP="00756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∙3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∙0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∙5</m:t>
                  </m:r>
                </m:den>
              </m:f>
            </m:oMath>
            <w:r w:rsidRPr="00DC55CE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oMath>
            <w:r w:rsidR="0072309D" w:rsidRPr="00DC55CE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  <w:p w:rsidR="00756B0D" w:rsidRPr="00DC55CE" w:rsidRDefault="00B5638B" w:rsidP="00F37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</m:oMath>
            <w:r w:rsidR="00BC2EC2" w:rsidRPr="00DC55CE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5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-10</m:t>
              </m:r>
            </m:oMath>
            <w:r w:rsidR="0072309D" w:rsidRPr="00DC55CE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BC2EC2" w:rsidRPr="00DC55CE" w:rsidRDefault="00B5638B" w:rsidP="00F37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+3;-1+4;1+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;3;1</m:t>
                  </m:r>
                </m:e>
              </m:d>
            </m:oMath>
            <w:r w:rsidR="0072309D" w:rsidRPr="00DC55CE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7932DD" w:rsidRPr="007932DD" w:rsidRDefault="00B5638B" w:rsidP="007932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</m:oMath>
            <w:r w:rsidR="00793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-2-3;-1-4;1-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-5;-5;1</m:t>
                  </m:r>
                </m:e>
              </m:d>
            </m:oMath>
            <w:r w:rsidR="00723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1020" w:type="dxa"/>
          </w:tcPr>
          <w:p w:rsidR="006F04A8" w:rsidRPr="001E4AFD" w:rsidRDefault="00D6468D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04A8" w:rsidRPr="001E4AFD" w:rsidTr="004C0195">
        <w:tc>
          <w:tcPr>
            <w:tcW w:w="769" w:type="dxa"/>
          </w:tcPr>
          <w:p w:rsidR="006F04A8" w:rsidRPr="001E4AFD" w:rsidRDefault="006F04A8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2" w:type="dxa"/>
          </w:tcPr>
          <w:p w:rsidR="006F04A8" w:rsidRPr="00D2597C" w:rsidRDefault="00661584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в,2а,3г,4б</w:t>
            </w:r>
          </w:p>
        </w:tc>
        <w:tc>
          <w:tcPr>
            <w:tcW w:w="1020" w:type="dxa"/>
          </w:tcPr>
          <w:p w:rsidR="006F04A8" w:rsidRPr="001E4AFD" w:rsidRDefault="00661584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4A8" w:rsidRPr="001E4AFD" w:rsidTr="004C0195">
        <w:tc>
          <w:tcPr>
            <w:tcW w:w="769" w:type="dxa"/>
          </w:tcPr>
          <w:p w:rsidR="006F04A8" w:rsidRPr="001E4AFD" w:rsidRDefault="006F04A8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2" w:type="dxa"/>
          </w:tcPr>
          <w:p w:rsidR="006F04A8" w:rsidRPr="00D2597C" w:rsidRDefault="00661584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д,2ё,3в,4е,5а,6б,7г</w:t>
            </w:r>
          </w:p>
        </w:tc>
        <w:tc>
          <w:tcPr>
            <w:tcW w:w="1020" w:type="dxa"/>
          </w:tcPr>
          <w:p w:rsidR="006F04A8" w:rsidRPr="001E4AFD" w:rsidRDefault="00661584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04A8" w:rsidRPr="001E4AFD" w:rsidTr="004C0195">
        <w:tc>
          <w:tcPr>
            <w:tcW w:w="769" w:type="dxa"/>
          </w:tcPr>
          <w:p w:rsidR="006F04A8" w:rsidRPr="001E4AFD" w:rsidRDefault="006F04A8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2" w:type="dxa"/>
          </w:tcPr>
          <w:p w:rsidR="006F04A8" w:rsidRPr="00D2597C" w:rsidRDefault="00661584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г,2е,3б,4а,5в,6д</w:t>
            </w:r>
          </w:p>
        </w:tc>
        <w:tc>
          <w:tcPr>
            <w:tcW w:w="1020" w:type="dxa"/>
          </w:tcPr>
          <w:p w:rsidR="006F04A8" w:rsidRPr="001E4AFD" w:rsidRDefault="00661584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04A8" w:rsidRPr="001E4AFD" w:rsidTr="004C0195">
        <w:tc>
          <w:tcPr>
            <w:tcW w:w="769" w:type="dxa"/>
          </w:tcPr>
          <w:p w:rsidR="006F04A8" w:rsidRPr="001E4AFD" w:rsidRDefault="006F04A8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2" w:type="dxa"/>
          </w:tcPr>
          <w:p w:rsidR="006F04A8" w:rsidRDefault="00661584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= -cos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661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  <w:p w:rsidR="005F1073" w:rsidRPr="005F1073" w:rsidRDefault="005F1073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1)                   (1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)</w:t>
            </w:r>
          </w:p>
        </w:tc>
        <w:tc>
          <w:tcPr>
            <w:tcW w:w="1020" w:type="dxa"/>
          </w:tcPr>
          <w:p w:rsidR="006F04A8" w:rsidRPr="00661584" w:rsidRDefault="00661584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F04A8" w:rsidRPr="001E4AFD" w:rsidTr="004C0195">
        <w:tc>
          <w:tcPr>
            <w:tcW w:w="769" w:type="dxa"/>
          </w:tcPr>
          <w:p w:rsidR="006F04A8" w:rsidRPr="001E4AFD" w:rsidRDefault="006F04A8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2" w:type="dxa"/>
          </w:tcPr>
          <w:p w:rsidR="006F04A8" w:rsidRPr="005F1073" w:rsidRDefault="001F65A0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9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5F1073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x&gt;2</w:t>
            </w:r>
            <w:r w:rsidR="005F1073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20" w:type="dxa"/>
          </w:tcPr>
          <w:p w:rsidR="006F04A8" w:rsidRPr="001F65A0" w:rsidRDefault="001F65A0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F04A8" w:rsidRPr="001E4AFD" w:rsidTr="004C0195">
        <w:tc>
          <w:tcPr>
            <w:tcW w:w="769" w:type="dxa"/>
          </w:tcPr>
          <w:p w:rsidR="006F04A8" w:rsidRPr="001E4AFD" w:rsidRDefault="006F04A8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2" w:type="dxa"/>
          </w:tcPr>
          <w:p w:rsidR="006F04A8" w:rsidRPr="005F1073" w:rsidRDefault="001F65A0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α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)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8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40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den>
              </m:f>
            </m:oMath>
            <w:r w:rsidR="005F1073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20" w:type="dxa"/>
          </w:tcPr>
          <w:p w:rsidR="006F04A8" w:rsidRPr="001F65A0" w:rsidRDefault="001F65A0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F04A8" w:rsidRPr="001E4AFD" w:rsidTr="004C0195">
        <w:tc>
          <w:tcPr>
            <w:tcW w:w="769" w:type="dxa"/>
          </w:tcPr>
          <w:p w:rsidR="006F04A8" w:rsidRPr="001E4AFD" w:rsidRDefault="006F04A8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2" w:type="dxa"/>
          </w:tcPr>
          <w:p w:rsidR="006F04A8" w:rsidRPr="00D2597C" w:rsidRDefault="001F65A0" w:rsidP="001F65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ад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1)</m:t>
              </m:r>
            </m:oMath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ад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)</m:t>
              </m:r>
            </m:oMath>
          </w:p>
        </w:tc>
        <w:tc>
          <w:tcPr>
            <w:tcW w:w="1020" w:type="dxa"/>
          </w:tcPr>
          <w:p w:rsidR="006F04A8" w:rsidRPr="001E4AFD" w:rsidRDefault="001F65A0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805" w:rsidRPr="001E4AFD" w:rsidTr="004C0195">
        <w:tc>
          <w:tcPr>
            <w:tcW w:w="8551" w:type="dxa"/>
            <w:gridSpan w:val="2"/>
          </w:tcPr>
          <w:p w:rsidR="00D80805" w:rsidRPr="001E4AFD" w:rsidRDefault="00D80805" w:rsidP="004C01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ИТОГО: </w:t>
            </w:r>
          </w:p>
        </w:tc>
        <w:tc>
          <w:tcPr>
            <w:tcW w:w="1020" w:type="dxa"/>
          </w:tcPr>
          <w:p w:rsidR="00D80805" w:rsidRPr="001E4AFD" w:rsidRDefault="00D6468D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D80805" w:rsidRPr="001E4AFD" w:rsidRDefault="00D80805" w:rsidP="00D8080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2DD" w:rsidRDefault="007932DD" w:rsidP="007932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32DD" w:rsidRDefault="007932DD" w:rsidP="007932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05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932DD" w:rsidRPr="007932DD" w:rsidRDefault="007932D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7727"/>
        <w:gridCol w:w="1056"/>
      </w:tblGrid>
      <w:tr w:rsidR="00D80805" w:rsidRPr="001E4AFD" w:rsidTr="005F1073">
        <w:tc>
          <w:tcPr>
            <w:tcW w:w="788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27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056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D80805" w:rsidRPr="001E4AFD" w:rsidTr="005F1073">
        <w:tc>
          <w:tcPr>
            <w:tcW w:w="788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7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5F1073">
        <w:tc>
          <w:tcPr>
            <w:tcW w:w="788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7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5F1073">
        <w:tc>
          <w:tcPr>
            <w:tcW w:w="788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7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5F1073">
        <w:tc>
          <w:tcPr>
            <w:tcW w:w="788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7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Разности </w:t>
            </w:r>
          </w:p>
        </w:tc>
        <w:tc>
          <w:tcPr>
            <w:tcW w:w="1056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5F1073">
        <w:tc>
          <w:tcPr>
            <w:tcW w:w="788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7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-1</w:t>
            </w:r>
            <w:proofErr w:type="gramStart"/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</w:t>
            </w:r>
            <w:proofErr w:type="gramEnd"/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-1)=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(1),  x-1=25(1),  x=26(1).</w:t>
            </w:r>
          </w:p>
          <w:p w:rsidR="00D80805" w:rsidRPr="001E4AFD" w:rsidRDefault="00D80805" w:rsidP="005F10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(26-1)=2,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25=2, 2=2. (1)</w:t>
            </w:r>
          </w:p>
          <w:p w:rsidR="00D80805" w:rsidRPr="001E4AFD" w:rsidRDefault="00D80805" w:rsidP="005F10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Ответ: х=26.</w:t>
            </w:r>
          </w:p>
        </w:tc>
        <w:tc>
          <w:tcPr>
            <w:tcW w:w="1056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805" w:rsidRPr="001E4AFD" w:rsidTr="005F1073">
        <w:tc>
          <w:tcPr>
            <w:tcW w:w="788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7" w:type="dxa"/>
          </w:tcPr>
          <w:p w:rsidR="00D80805" w:rsidRPr="001E4AFD" w:rsidRDefault="00B5638B" w:rsidP="005F10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!∙2!(1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!∙3∙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!∙1∙2(1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(1)</m:t>
                </m:r>
              </m:oMath>
            </m:oMathPara>
          </w:p>
        </w:tc>
        <w:tc>
          <w:tcPr>
            <w:tcW w:w="1056" w:type="dxa"/>
          </w:tcPr>
          <w:p w:rsidR="00D80805" w:rsidRPr="001E4AFD" w:rsidRDefault="00D80805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073" w:rsidRPr="001E4AFD" w:rsidTr="005F1073">
        <w:tc>
          <w:tcPr>
            <w:tcW w:w="788" w:type="dxa"/>
          </w:tcPr>
          <w:p w:rsidR="005F1073" w:rsidRPr="001E4AFD" w:rsidRDefault="005F1073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7" w:type="dxa"/>
          </w:tcPr>
          <w:p w:rsidR="0072309D" w:rsidRPr="00E36A7A" w:rsidRDefault="0072309D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о </w:t>
            </w:r>
          </w:p>
          <w:p w:rsidR="0072309D" w:rsidRPr="00E36A7A" w:rsidRDefault="00B5638B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→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;-2;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→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;4;2</m:t>
                    </m:r>
                  </m:e>
                </m:d>
              </m:oMath>
            </m:oMathPara>
          </w:p>
          <w:p w:rsidR="0072309D" w:rsidRPr="00E36A7A" w:rsidRDefault="0072309D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proofErr w:type="gramStart"/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</m:oMath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72309D" w:rsidRPr="00E36A7A" w:rsidRDefault="0072309D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</w:t>
            </w:r>
          </w:p>
          <w:p w:rsidR="0072309D" w:rsidRPr="00E36A7A" w:rsidRDefault="0072309D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72309D" w:rsidRPr="00E36A7A" w:rsidRDefault="0072309D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-(-2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-1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6</m:t>
                  </m:r>
                </m:e>
              </m:rad>
            </m:oMath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72309D" w:rsidRPr="00E36A7A" w:rsidRDefault="0072309D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</w:t>
            </w:r>
            <w:proofErr w:type="spellStart"/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+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+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1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  <w:p w:rsidR="0072309D" w:rsidRPr="00E36A7A" w:rsidRDefault="00B5638B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72309D"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72309D" w:rsidRPr="00E36A7A" w:rsidRDefault="00B5638B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72309D"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4</m:t>
                  </m:r>
                </m:e>
              </m:rad>
            </m:oMath>
            <w:r w:rsidR="0072309D"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72309D" w:rsidRPr="00E36A7A" w:rsidRDefault="00B5638B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2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="0072309D"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72309D" w:rsidRPr="00E36A7A" w:rsidRDefault="00B5638B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</m:e>
                  </m:acc>
                </m:e>
              </m:d>
            </m:oMath>
            <w:r w:rsidR="0072309D"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72309D" w:rsidRPr="00E36A7A" w:rsidRDefault="006D1E38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∙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∙4+1∙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4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∙2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  <w:r w:rsidR="0072309D" w:rsidRPr="00E36A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4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∙2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4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  <w:r w:rsidR="0072309D" w:rsidRPr="00E36A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)</w:t>
            </w:r>
          </w:p>
          <w:p w:rsidR="0072309D" w:rsidRPr="00E36A7A" w:rsidRDefault="00B5638B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</m:oMath>
            <w:r w:rsidR="0072309D"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4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2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4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∙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-6</m:t>
              </m:r>
            </m:oMath>
            <w:r w:rsidR="0072309D"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72309D" w:rsidRPr="00E36A7A" w:rsidRDefault="00B5638B" w:rsidP="007230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+0;-2+4;1+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;2;3</m:t>
                  </m:r>
                </m:e>
              </m:d>
            </m:oMath>
            <w:r w:rsidR="0072309D"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5F1073" w:rsidRPr="00D6468D" w:rsidRDefault="00B5638B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</m:oMath>
            <w:r w:rsidR="0072309D"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-0;-2-4;1-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;-6;-1</m:t>
                  </m:r>
                </m:e>
              </m:d>
            </m:oMath>
            <w:r w:rsidR="0072309D"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56" w:type="dxa"/>
          </w:tcPr>
          <w:p w:rsidR="005F1073" w:rsidRPr="001E4AFD" w:rsidRDefault="00D6468D" w:rsidP="005F10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468D" w:rsidRPr="001E4AFD" w:rsidTr="005F1073">
        <w:tc>
          <w:tcPr>
            <w:tcW w:w="788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7" w:type="dxa"/>
          </w:tcPr>
          <w:p w:rsidR="00D6468D" w:rsidRPr="00D6468D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,2г,3а,4в</w:t>
            </w:r>
          </w:p>
        </w:tc>
        <w:tc>
          <w:tcPr>
            <w:tcW w:w="1056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468D" w:rsidRPr="001E4AFD" w:rsidTr="005F1073">
        <w:tc>
          <w:tcPr>
            <w:tcW w:w="788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7" w:type="dxa"/>
          </w:tcPr>
          <w:p w:rsidR="00D6468D" w:rsidRPr="00D2597C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а,2б,3д,4е,5в,6ё,7г</w:t>
            </w:r>
          </w:p>
        </w:tc>
        <w:tc>
          <w:tcPr>
            <w:tcW w:w="1056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468D" w:rsidRPr="001E4AFD" w:rsidTr="005F1073">
        <w:tc>
          <w:tcPr>
            <w:tcW w:w="788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7" w:type="dxa"/>
          </w:tcPr>
          <w:p w:rsidR="00D6468D" w:rsidRPr="00D2597C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,2в,3г,4д,5е,6а</w:t>
            </w:r>
          </w:p>
        </w:tc>
        <w:tc>
          <w:tcPr>
            <w:tcW w:w="1056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468D" w:rsidRPr="001E4AFD" w:rsidTr="005F1073">
        <w:tc>
          <w:tcPr>
            <w:tcW w:w="788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7" w:type="dxa"/>
          </w:tcPr>
          <w:p w:rsidR="00D6468D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5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36A7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D6468D" w:rsidRPr="005F1073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1)                   (1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)</w:t>
            </w:r>
          </w:p>
        </w:tc>
        <w:tc>
          <w:tcPr>
            <w:tcW w:w="1056" w:type="dxa"/>
          </w:tcPr>
          <w:p w:rsidR="00D6468D" w:rsidRPr="00661584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6468D" w:rsidRPr="001E4AFD" w:rsidTr="005F1073">
        <w:tc>
          <w:tcPr>
            <w:tcW w:w="788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7" w:type="dxa"/>
          </w:tcPr>
          <w:p w:rsidR="00D6468D" w:rsidRPr="005F1073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/2, 2</w:t>
            </w:r>
            <w:r w:rsidRPr="005F10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x&lt;-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56" w:type="dxa"/>
          </w:tcPr>
          <w:p w:rsidR="00D6468D" w:rsidRPr="001F65A0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6468D" w:rsidRPr="001E4AFD" w:rsidTr="005F1073">
        <w:tc>
          <w:tcPr>
            <w:tcW w:w="788" w:type="dxa"/>
          </w:tcPr>
          <w:p w:rsidR="00D6468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7" w:type="dxa"/>
          </w:tcPr>
          <w:p w:rsidR="00D6468D" w:rsidRPr="005F1073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α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)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8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120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56" w:type="dxa"/>
          </w:tcPr>
          <w:p w:rsidR="00D6468D" w:rsidRPr="001F65A0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6468D" w:rsidRPr="001E4AFD" w:rsidTr="005F1073">
        <w:tc>
          <w:tcPr>
            <w:tcW w:w="788" w:type="dxa"/>
          </w:tcPr>
          <w:p w:rsidR="00D6468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27" w:type="dxa"/>
          </w:tcPr>
          <w:p w:rsidR="00D6468D" w:rsidRPr="00D2597C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ад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1)</m:t>
              </m:r>
            </m:oMath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ад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)</m:t>
              </m:r>
            </m:oMath>
          </w:p>
        </w:tc>
        <w:tc>
          <w:tcPr>
            <w:tcW w:w="1056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68D" w:rsidRPr="001E4AFD" w:rsidTr="005F1073">
        <w:tc>
          <w:tcPr>
            <w:tcW w:w="8515" w:type="dxa"/>
            <w:gridSpan w:val="2"/>
          </w:tcPr>
          <w:p w:rsidR="00D6468D" w:rsidRPr="001E4AFD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1E4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6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1E4AFD" w:rsidRPr="001E4AFD" w:rsidRDefault="005F1073" w:rsidP="001E4AF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805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E36A7A" w:rsidRPr="00E36A7A" w:rsidRDefault="00E36A7A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7729"/>
        <w:gridCol w:w="1054"/>
      </w:tblGrid>
      <w:tr w:rsidR="00D80805" w:rsidRPr="001E4AFD" w:rsidTr="00D6468D">
        <w:tc>
          <w:tcPr>
            <w:tcW w:w="788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29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054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D80805" w:rsidRPr="001E4AFD" w:rsidTr="00D6468D">
        <w:tc>
          <w:tcPr>
            <w:tcW w:w="788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9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D6468D">
        <w:tc>
          <w:tcPr>
            <w:tcW w:w="788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9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D6468D">
        <w:tc>
          <w:tcPr>
            <w:tcW w:w="788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9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D6468D">
        <w:tc>
          <w:tcPr>
            <w:tcW w:w="788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9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ю </w:t>
            </w:r>
          </w:p>
        </w:tc>
        <w:tc>
          <w:tcPr>
            <w:tcW w:w="1054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D6468D">
        <w:trPr>
          <w:trHeight w:val="1029"/>
        </w:trPr>
        <w:tc>
          <w:tcPr>
            <w:tcW w:w="788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9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-3</w:t>
            </w:r>
            <w:proofErr w:type="gramStart"/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</w:t>
            </w:r>
            <w:proofErr w:type="gramEnd"/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-3)=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(1),  x-3=16(1),  x=19(1).</w:t>
            </w:r>
          </w:p>
          <w:p w:rsidR="00D80805" w:rsidRPr="001E4AFD" w:rsidRDefault="00D80805" w:rsidP="00D646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(19-3)=4,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6=4, 4=4. (1)</w:t>
            </w:r>
          </w:p>
          <w:p w:rsidR="00D80805" w:rsidRPr="001E4AFD" w:rsidRDefault="00D80805" w:rsidP="00D646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Ответ: х=19.</w:t>
            </w:r>
          </w:p>
        </w:tc>
        <w:tc>
          <w:tcPr>
            <w:tcW w:w="1054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805" w:rsidRPr="001E4AFD" w:rsidTr="00D6468D">
        <w:tc>
          <w:tcPr>
            <w:tcW w:w="788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9" w:type="dxa"/>
          </w:tcPr>
          <w:p w:rsidR="00D80805" w:rsidRPr="001E4AFD" w:rsidRDefault="00B5638B" w:rsidP="00D646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!∙5!(1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!∙6∙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!∙1∙2(1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1(1)</m:t>
                </m:r>
              </m:oMath>
            </m:oMathPara>
          </w:p>
        </w:tc>
        <w:tc>
          <w:tcPr>
            <w:tcW w:w="1054" w:type="dxa"/>
          </w:tcPr>
          <w:p w:rsidR="00D80805" w:rsidRPr="001E4AFD" w:rsidRDefault="00D80805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68D" w:rsidRPr="001E4AFD" w:rsidTr="00D6468D">
        <w:tc>
          <w:tcPr>
            <w:tcW w:w="788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9" w:type="dxa"/>
          </w:tcPr>
          <w:p w:rsidR="00E36A7A" w:rsidRPr="00A64BD9" w:rsidRDefault="00E36A7A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о </w:t>
            </w:r>
          </w:p>
          <w:p w:rsidR="00E36A7A" w:rsidRPr="00A64BD9" w:rsidRDefault="00B5638B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→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;3;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→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2;0;3</m:t>
                    </m:r>
                  </m:e>
                </m:d>
              </m:oMath>
            </m:oMathPara>
          </w:p>
          <w:p w:rsidR="00E36A7A" w:rsidRPr="00A64BD9" w:rsidRDefault="00E36A7A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proofErr w:type="gramStart"/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</m:oMath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36A7A" w:rsidRPr="00A64BD9" w:rsidRDefault="00E36A7A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</w:t>
            </w:r>
          </w:p>
          <w:p w:rsidR="00E36A7A" w:rsidRPr="00A64BD9" w:rsidRDefault="00E36A7A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E36A7A" w:rsidRPr="00A64BD9" w:rsidRDefault="00E36A7A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2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3-1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9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7</m:t>
              </m:r>
            </m:oMath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E36A7A" w:rsidRPr="00A64BD9" w:rsidRDefault="00E36A7A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</w:t>
            </w:r>
            <w:proofErr w:type="spellStart"/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-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1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+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2</m:t>
              </m:r>
            </m:oMath>
            <w:r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  <w:p w:rsidR="00E36A7A" w:rsidRPr="00A64BD9" w:rsidRDefault="00B5638B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E36A7A"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E36A7A" w:rsidRPr="00A64BD9" w:rsidRDefault="00B5638B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E36A7A"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6</m:t>
                  </m:r>
                </m:e>
              </m:rad>
            </m:oMath>
            <w:r w:rsidR="00E36A7A"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E36A7A" w:rsidRPr="00A64BD9" w:rsidRDefault="00B5638B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3</m:t>
                  </m:r>
                </m:e>
              </m:rad>
            </m:oMath>
            <w:r w:rsidR="00E36A7A"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E36A7A" w:rsidRPr="00A64BD9" w:rsidRDefault="00B5638B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</m:e>
                  </m:acc>
                </m:e>
              </m:d>
            </m:oMath>
            <w:r w:rsidR="00E36A7A"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  <w:p w:rsidR="00E36A7A" w:rsidRPr="00A64BD9" w:rsidRDefault="00E36A7A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→</m:t>
                          </m:r>
                        </m:sup>
                      </m:sSup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∙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3∙0+1∙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6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3</m:t>
                      </m:r>
                    </m:e>
                  </m:rad>
                </m:den>
              </m:f>
            </m:oMath>
            <w:r w:rsidRPr="00A64B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6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3</m:t>
                      </m:r>
                    </m:e>
                  </m:rad>
                </m:den>
              </m:f>
            </m:oMath>
            <w:r w:rsidRPr="00A64B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)</w:t>
            </w:r>
          </w:p>
          <w:p w:rsidR="00E36A7A" w:rsidRPr="00A64BD9" w:rsidRDefault="00B5638B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</m:oMath>
            <w:r w:rsidR="00E36A7A"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6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6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∙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-5</m:t>
              </m:r>
            </m:oMath>
            <w:r w:rsidR="00E36A7A"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E36A7A" w:rsidRPr="00A64BD9" w:rsidRDefault="00B5638B" w:rsidP="00E36A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-2;3+0;1+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;3;4</m:t>
                  </m:r>
                </m:e>
              </m:d>
            </m:oMath>
            <w:r w:rsidR="00E36A7A"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D6468D" w:rsidRPr="00D2597C" w:rsidRDefault="00B5638B" w:rsidP="00A64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</m:oMath>
            <w:r w:rsidR="00E36A7A"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;3-0;1-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;3;-2</m:t>
                  </m:r>
                </m:e>
              </m:d>
            </m:oMath>
            <w:r w:rsidR="00E36A7A" w:rsidRPr="00A64BD9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54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468D" w:rsidRPr="001E4AFD" w:rsidTr="00D6468D">
        <w:tc>
          <w:tcPr>
            <w:tcW w:w="788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9" w:type="dxa"/>
          </w:tcPr>
          <w:p w:rsidR="00D6468D" w:rsidRPr="00D2597C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а,2в,3г,4б</w:t>
            </w:r>
          </w:p>
        </w:tc>
        <w:tc>
          <w:tcPr>
            <w:tcW w:w="1054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468D" w:rsidRPr="001E4AFD" w:rsidTr="00D6468D">
        <w:tc>
          <w:tcPr>
            <w:tcW w:w="788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9" w:type="dxa"/>
          </w:tcPr>
          <w:p w:rsidR="00D6468D" w:rsidRPr="00D2597C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,2г,3а,4ё,5в,6д,7е</w:t>
            </w:r>
          </w:p>
        </w:tc>
        <w:tc>
          <w:tcPr>
            <w:tcW w:w="1054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468D" w:rsidRPr="001E4AFD" w:rsidTr="00D6468D">
        <w:tc>
          <w:tcPr>
            <w:tcW w:w="788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9" w:type="dxa"/>
          </w:tcPr>
          <w:p w:rsidR="00D6468D" w:rsidRPr="00D2597C" w:rsidRDefault="00D6468D" w:rsidP="00D646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в,2б,3е,4д,5г,6а</w:t>
            </w:r>
          </w:p>
        </w:tc>
        <w:tc>
          <w:tcPr>
            <w:tcW w:w="1054" w:type="dxa"/>
          </w:tcPr>
          <w:p w:rsidR="00D6468D" w:rsidRPr="001E4AFD" w:rsidRDefault="00D6468D" w:rsidP="00D646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72A" w:rsidRPr="001E4AFD" w:rsidTr="00D6468D">
        <w:tc>
          <w:tcPr>
            <w:tcW w:w="788" w:type="dxa"/>
          </w:tcPr>
          <w:p w:rsidR="0060572A" w:rsidRPr="001E4AFD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9" w:type="dxa"/>
          </w:tcPr>
          <w:p w:rsidR="0060572A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</w:rPr>
              <w:t>(180</w:t>
            </w:r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</w:rPr>
              <w:t>-60</w:t>
            </w:r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9783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60572A" w:rsidRPr="005F1073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1)                   (1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)</w:t>
            </w:r>
          </w:p>
        </w:tc>
        <w:tc>
          <w:tcPr>
            <w:tcW w:w="1054" w:type="dxa"/>
          </w:tcPr>
          <w:p w:rsidR="0060572A" w:rsidRPr="00661584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572A" w:rsidRPr="001E4AFD" w:rsidTr="00D6468D">
        <w:tc>
          <w:tcPr>
            <w:tcW w:w="788" w:type="dxa"/>
          </w:tcPr>
          <w:p w:rsidR="0060572A" w:rsidRPr="001E4AFD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9" w:type="dxa"/>
          </w:tcPr>
          <w:p w:rsidR="0060572A" w:rsidRPr="005F1073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x&gt;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54" w:type="dxa"/>
          </w:tcPr>
          <w:p w:rsidR="0060572A" w:rsidRPr="001F65A0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0572A" w:rsidRPr="001E4AFD" w:rsidTr="00D6468D">
        <w:tc>
          <w:tcPr>
            <w:tcW w:w="788" w:type="dxa"/>
          </w:tcPr>
          <w:p w:rsidR="0060572A" w:rsidRPr="001E4AFD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9" w:type="dxa"/>
          </w:tcPr>
          <w:p w:rsidR="0060572A" w:rsidRPr="005F1073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α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)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8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150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5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54" w:type="dxa"/>
          </w:tcPr>
          <w:p w:rsidR="0060572A" w:rsidRPr="001F65A0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572A" w:rsidRPr="001E4AFD" w:rsidTr="00D6468D">
        <w:tc>
          <w:tcPr>
            <w:tcW w:w="788" w:type="dxa"/>
          </w:tcPr>
          <w:p w:rsidR="0060572A" w:rsidRPr="001E4AFD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29" w:type="dxa"/>
          </w:tcPr>
          <w:p w:rsidR="0060572A" w:rsidRPr="00D2597C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ад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1)</m:t>
              </m:r>
            </m:oMath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ад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)</m:t>
              </m:r>
            </m:oMath>
          </w:p>
        </w:tc>
        <w:tc>
          <w:tcPr>
            <w:tcW w:w="1054" w:type="dxa"/>
          </w:tcPr>
          <w:p w:rsidR="0060572A" w:rsidRPr="001E4AFD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72A" w:rsidRPr="001E4AFD" w:rsidTr="00D6468D">
        <w:tc>
          <w:tcPr>
            <w:tcW w:w="8517" w:type="dxa"/>
            <w:gridSpan w:val="2"/>
          </w:tcPr>
          <w:p w:rsidR="0060572A" w:rsidRPr="001E4AFD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1E4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4" w:type="dxa"/>
          </w:tcPr>
          <w:p w:rsidR="0060572A" w:rsidRPr="001E4AFD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D80805" w:rsidRDefault="00D6468D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C55CE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5CE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5CE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5CE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5CE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5CE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5CE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5CE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5CE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5CE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805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DC55CE" w:rsidRPr="001E4AFD" w:rsidRDefault="00DC55CE" w:rsidP="00D808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7729"/>
        <w:gridCol w:w="1054"/>
      </w:tblGrid>
      <w:tr w:rsidR="00D80805" w:rsidRPr="001E4AFD" w:rsidTr="004C0195">
        <w:tc>
          <w:tcPr>
            <w:tcW w:w="788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2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1054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D80805" w:rsidRPr="001E4AFD" w:rsidTr="004C0195">
        <w:tc>
          <w:tcPr>
            <w:tcW w:w="788" w:type="dxa"/>
          </w:tcPr>
          <w:p w:rsidR="00D80805" w:rsidRPr="0060572A" w:rsidRDefault="0060572A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2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4C0195">
        <w:tc>
          <w:tcPr>
            <w:tcW w:w="788" w:type="dxa"/>
          </w:tcPr>
          <w:p w:rsidR="00D80805" w:rsidRPr="0060572A" w:rsidRDefault="0060572A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2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4C0195">
        <w:tc>
          <w:tcPr>
            <w:tcW w:w="788" w:type="dxa"/>
          </w:tcPr>
          <w:p w:rsidR="00D80805" w:rsidRPr="0060572A" w:rsidRDefault="0060572A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2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4C0195">
        <w:tc>
          <w:tcPr>
            <w:tcW w:w="788" w:type="dxa"/>
          </w:tcPr>
          <w:p w:rsidR="00D80805" w:rsidRPr="0060572A" w:rsidRDefault="0060572A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2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Полусумме </w:t>
            </w:r>
          </w:p>
        </w:tc>
        <w:tc>
          <w:tcPr>
            <w:tcW w:w="1054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805" w:rsidRPr="001E4AFD" w:rsidTr="004C0195">
        <w:tc>
          <w:tcPr>
            <w:tcW w:w="788" w:type="dxa"/>
          </w:tcPr>
          <w:p w:rsidR="00D80805" w:rsidRPr="0060572A" w:rsidRDefault="0060572A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29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)=3, 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+4)=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(1),  x+4=27(1),  x=23(1).</w:t>
            </w:r>
          </w:p>
          <w:p w:rsidR="00D80805" w:rsidRPr="001E4AFD" w:rsidRDefault="00D80805" w:rsidP="004C01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(23+4)=3,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A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27=3, 3=3. (1)</w:t>
            </w:r>
          </w:p>
          <w:p w:rsidR="00D80805" w:rsidRPr="001E4AFD" w:rsidRDefault="00D80805" w:rsidP="004C01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Ответ: х=4.</w:t>
            </w:r>
          </w:p>
        </w:tc>
        <w:tc>
          <w:tcPr>
            <w:tcW w:w="1054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805" w:rsidRPr="001E4AFD" w:rsidTr="004C0195">
        <w:tc>
          <w:tcPr>
            <w:tcW w:w="788" w:type="dxa"/>
          </w:tcPr>
          <w:p w:rsidR="00D80805" w:rsidRPr="0060572A" w:rsidRDefault="0060572A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29" w:type="dxa"/>
          </w:tcPr>
          <w:p w:rsidR="00D80805" w:rsidRPr="001E4AFD" w:rsidRDefault="00B5638B" w:rsidP="004C01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!∙2!(1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!∙4∙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!∙1∙2(1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0(1)</m:t>
                </m:r>
              </m:oMath>
            </m:oMathPara>
          </w:p>
        </w:tc>
        <w:tc>
          <w:tcPr>
            <w:tcW w:w="1054" w:type="dxa"/>
          </w:tcPr>
          <w:p w:rsidR="00D80805" w:rsidRPr="001E4AFD" w:rsidRDefault="00D80805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72A" w:rsidRPr="001E4AFD" w:rsidTr="004C0195">
        <w:tc>
          <w:tcPr>
            <w:tcW w:w="788" w:type="dxa"/>
          </w:tcPr>
          <w:p w:rsidR="0060572A" w:rsidRDefault="0060572A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29" w:type="dxa"/>
          </w:tcPr>
          <w:p w:rsidR="00756B0D" w:rsidRPr="002B1CF8" w:rsidRDefault="00756B0D" w:rsidP="00756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о </w:t>
            </w:r>
          </w:p>
          <w:p w:rsidR="00756B0D" w:rsidRPr="002B1CF8" w:rsidRDefault="00B5638B" w:rsidP="00756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→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;-1;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→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;-3;3</m:t>
                    </m:r>
                  </m:e>
                </m:d>
              </m:oMath>
            </m:oMathPara>
          </w:p>
          <w:p w:rsidR="00756B0D" w:rsidRPr="002B1CF8" w:rsidRDefault="00756B0D" w:rsidP="00756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proofErr w:type="gramStart"/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</m:oMath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756B0D" w:rsidRPr="002B1CF8" w:rsidRDefault="00756B0D" w:rsidP="00756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756B0D" w:rsidRPr="002B1CF8" w:rsidRDefault="00756B0D" w:rsidP="00756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=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DC55CE" w:rsidRPr="002B1CF8" w:rsidRDefault="00DC55CE" w:rsidP="00DC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0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-3-(-1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3-3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e>
              </m:rad>
            </m:oMath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)</w:t>
            </w:r>
          </w:p>
          <w:p w:rsidR="00DC55CE" w:rsidRPr="002B1CF8" w:rsidRDefault="00DC55CE" w:rsidP="00DC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  x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+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1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-3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-2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+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3</m:t>
              </m:r>
            </m:oMath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)</w:t>
            </w:r>
          </w:p>
          <w:p w:rsidR="00DC55CE" w:rsidRPr="002B1CF8" w:rsidRDefault="00B5638B" w:rsidP="00DC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="00DC55CE"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)</w:t>
            </w:r>
          </w:p>
          <w:p w:rsidR="00DC55CE" w:rsidRPr="002B1CF8" w:rsidRDefault="00B5638B" w:rsidP="00DC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="00DC55CE"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4</m:t>
                  </m:r>
                </m:e>
              </m:rad>
            </m:oMath>
            <w:r w:rsidR="00DC55CE"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)</w:t>
            </w:r>
          </w:p>
          <w:p w:rsidR="00DC55CE" w:rsidRPr="002B1CF8" w:rsidRDefault="00B5638B" w:rsidP="00DC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3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oMath>
            <w:r w:rsidR="00DC55CE"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)</w:t>
            </w:r>
          </w:p>
          <w:p w:rsidR="00DC55CE" w:rsidRPr="002B1CF8" w:rsidRDefault="00B5638B" w:rsidP="00DC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→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→</m:t>
                          </m:r>
                        </m:sup>
                      </m:sSup>
                    </m:e>
                  </m:acc>
                </m:e>
              </m:d>
            </m:oMath>
            <w:r w:rsidR="00DC55CE" w:rsidRPr="002B1C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)</w:t>
            </w:r>
          </w:p>
          <w:p w:rsidR="00DC55CE" w:rsidRPr="00C50609" w:rsidRDefault="00DC55CE" w:rsidP="00DC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→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→</m:t>
                          </m:r>
                        </m:sup>
                      </m:sSup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∙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-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3∙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4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∙3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den>
              </m:f>
            </m:oMath>
            <w:r w:rsidRPr="00C50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4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∙3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4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den>
              </m:f>
            </m:oMath>
            <w:r w:rsidRPr="00C506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3)</w:t>
            </w:r>
          </w:p>
          <w:p w:rsidR="00DC55CE" w:rsidRPr="00C50609" w:rsidRDefault="00B5638B" w:rsidP="00DC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</m:oMath>
            <w:r w:rsidR="00DC55CE" w:rsidRPr="00C506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4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3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4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=12</m:t>
              </m:r>
            </m:oMath>
            <w:r w:rsidR="00DC55CE" w:rsidRPr="00C506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)</w:t>
            </w:r>
          </w:p>
          <w:p w:rsidR="00DC55CE" w:rsidRPr="00C50609" w:rsidRDefault="00B5638B" w:rsidP="00DC55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+0;-1-3;3+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;-4;6</m:t>
                  </m:r>
                </m:e>
              </m:d>
            </m:oMath>
            <w:r w:rsidR="00DC55CE" w:rsidRPr="00C506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)</w:t>
            </w:r>
          </w:p>
          <w:p w:rsidR="0060572A" w:rsidRPr="002B1CF8" w:rsidRDefault="00B5638B" w:rsidP="002B1C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</m:oMath>
            <w:r w:rsidR="00DC55CE"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-0;-1+3;3-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→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;2;0</m:t>
                  </m:r>
                </m:e>
              </m:d>
            </m:oMath>
            <w:r w:rsidR="00DC55CE"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54" w:type="dxa"/>
          </w:tcPr>
          <w:p w:rsidR="0060572A" w:rsidRPr="001E4AFD" w:rsidRDefault="00DF0100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0572A" w:rsidRPr="001E4AFD" w:rsidTr="004C0195">
        <w:tc>
          <w:tcPr>
            <w:tcW w:w="788" w:type="dxa"/>
          </w:tcPr>
          <w:p w:rsidR="0060572A" w:rsidRPr="002B1CF8" w:rsidRDefault="0060572A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9" w:type="dxa"/>
          </w:tcPr>
          <w:p w:rsidR="0060572A" w:rsidRPr="00D2597C" w:rsidRDefault="00DF0100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в,2г,3б,4а</w:t>
            </w:r>
          </w:p>
        </w:tc>
        <w:tc>
          <w:tcPr>
            <w:tcW w:w="1054" w:type="dxa"/>
          </w:tcPr>
          <w:p w:rsidR="0060572A" w:rsidRPr="001E4AFD" w:rsidRDefault="00DF0100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72A" w:rsidRPr="001E4AFD" w:rsidTr="004C0195">
        <w:tc>
          <w:tcPr>
            <w:tcW w:w="788" w:type="dxa"/>
          </w:tcPr>
          <w:p w:rsidR="0060572A" w:rsidRPr="002B1CF8" w:rsidRDefault="0060572A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9" w:type="dxa"/>
          </w:tcPr>
          <w:p w:rsidR="0060572A" w:rsidRPr="00D2597C" w:rsidRDefault="00DF0100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ё,2д,3в,4а,5е,6г,7б</w:t>
            </w:r>
          </w:p>
        </w:tc>
        <w:tc>
          <w:tcPr>
            <w:tcW w:w="1054" w:type="dxa"/>
          </w:tcPr>
          <w:p w:rsidR="0060572A" w:rsidRPr="001E4AFD" w:rsidRDefault="00DF0100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572A" w:rsidRPr="001E4AFD" w:rsidTr="004C0195">
        <w:tc>
          <w:tcPr>
            <w:tcW w:w="788" w:type="dxa"/>
          </w:tcPr>
          <w:p w:rsidR="0060572A" w:rsidRPr="002B1CF8" w:rsidRDefault="0060572A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9" w:type="dxa"/>
          </w:tcPr>
          <w:p w:rsidR="0060572A" w:rsidRPr="00D2597C" w:rsidRDefault="00DF0100" w:rsidP="004C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в,2а,3д,4е,5г,6б</w:t>
            </w:r>
          </w:p>
        </w:tc>
        <w:tc>
          <w:tcPr>
            <w:tcW w:w="1054" w:type="dxa"/>
          </w:tcPr>
          <w:p w:rsidR="0060572A" w:rsidRPr="001E4AFD" w:rsidRDefault="00DF0100" w:rsidP="004C01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572A" w:rsidRPr="001E4AFD" w:rsidTr="004C0195">
        <w:tc>
          <w:tcPr>
            <w:tcW w:w="788" w:type="dxa"/>
          </w:tcPr>
          <w:p w:rsidR="0060572A" w:rsidRPr="002B1CF8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9" w:type="dxa"/>
          </w:tcPr>
          <w:p w:rsidR="0060572A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(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-60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) =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1CF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60572A" w:rsidRPr="005F1073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1)                   (1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5F107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(1)</w:t>
            </w:r>
          </w:p>
        </w:tc>
        <w:tc>
          <w:tcPr>
            <w:tcW w:w="1054" w:type="dxa"/>
          </w:tcPr>
          <w:p w:rsidR="0060572A" w:rsidRPr="00661584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572A" w:rsidRPr="001E4AFD" w:rsidTr="004C0195">
        <w:tc>
          <w:tcPr>
            <w:tcW w:w="788" w:type="dxa"/>
          </w:tcPr>
          <w:p w:rsidR="0060572A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729" w:type="dxa"/>
          </w:tcPr>
          <w:p w:rsidR="0060572A" w:rsidRPr="005F1073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1/2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x&lt;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054" w:type="dxa"/>
          </w:tcPr>
          <w:p w:rsidR="0060572A" w:rsidRPr="001F65A0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0572A" w:rsidRPr="001E4AFD" w:rsidTr="004C0195">
        <w:tc>
          <w:tcPr>
            <w:tcW w:w="788" w:type="dxa"/>
          </w:tcPr>
          <w:p w:rsidR="0060572A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729" w:type="dxa"/>
          </w:tcPr>
          <w:p w:rsidR="0060572A" w:rsidRPr="005F1073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α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(1)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8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∙75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5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54" w:type="dxa"/>
          </w:tcPr>
          <w:p w:rsidR="0060572A" w:rsidRPr="001F65A0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572A" w:rsidRPr="001E4AFD" w:rsidTr="004C0195">
        <w:tc>
          <w:tcPr>
            <w:tcW w:w="788" w:type="dxa"/>
          </w:tcPr>
          <w:p w:rsidR="0060572A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729" w:type="dxa"/>
          </w:tcPr>
          <w:p w:rsidR="0060572A" w:rsidRPr="00D2597C" w:rsidRDefault="0060572A" w:rsidP="00DF01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ад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1)</m:t>
              </m:r>
            </m:oMath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α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ад</w:t>
            </w:r>
            <w:r w:rsidRPr="001F65A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)</m:t>
              </m:r>
            </m:oMath>
          </w:p>
        </w:tc>
        <w:tc>
          <w:tcPr>
            <w:tcW w:w="1054" w:type="dxa"/>
          </w:tcPr>
          <w:p w:rsidR="0060572A" w:rsidRPr="001E4AFD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72A" w:rsidRPr="001E4AFD" w:rsidTr="004C0195">
        <w:tc>
          <w:tcPr>
            <w:tcW w:w="8517" w:type="dxa"/>
            <w:gridSpan w:val="2"/>
          </w:tcPr>
          <w:p w:rsidR="0060572A" w:rsidRPr="001E4AFD" w:rsidRDefault="0060572A" w:rsidP="006057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1E4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r w:rsidRPr="001E4A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4A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4" w:type="dxa"/>
          </w:tcPr>
          <w:p w:rsidR="0060572A" w:rsidRPr="001E4AFD" w:rsidRDefault="0060572A" w:rsidP="00605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C55CE" w:rsidRDefault="00DC55CE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DA4AE6" w:rsidRPr="00E56009" w:rsidRDefault="00391006" w:rsidP="00DA4AE6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Материал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которой необходимо повторить дл</w:t>
      </w:r>
      <w:r w:rsidR="0060572A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A4AE6">
        <w:rPr>
          <w:rFonts w:ascii="Times New Roman" w:hAnsi="Times New Roman"/>
          <w:b/>
          <w:sz w:val="26"/>
          <w:szCs w:val="26"/>
        </w:rPr>
        <w:t xml:space="preserve"> </w:t>
      </w:r>
      <w:r w:rsidR="00DA4AE6" w:rsidRPr="00D80805">
        <w:rPr>
          <w:rFonts w:ascii="Times New Roman" w:hAnsi="Times New Roman"/>
          <w:b/>
          <w:sz w:val="28"/>
          <w:szCs w:val="28"/>
        </w:rPr>
        <w:t>дифференцированного</w:t>
      </w:r>
      <w:r w:rsidR="00DA4AE6">
        <w:rPr>
          <w:rFonts w:ascii="Times New Roman" w:hAnsi="Times New Roman"/>
          <w:b/>
          <w:sz w:val="26"/>
          <w:szCs w:val="26"/>
        </w:rPr>
        <w:t xml:space="preserve"> зачета по дисциплине «Математика» в группе 10 СПО</w:t>
      </w:r>
    </w:p>
    <w:p w:rsidR="00DA4AE6" w:rsidRPr="00E56009" w:rsidRDefault="00DA4AE6" w:rsidP="00DA4AE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     При выполнении заданий 1-3 выписать номер правильного ответа.</w:t>
      </w:r>
    </w:p>
    <w:p w:rsidR="00DA4AE6" w:rsidRPr="00DA4AE6" w:rsidRDefault="00DA4AE6" w:rsidP="00DA4AE6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391006">
        <w:rPr>
          <w:rFonts w:ascii="Times New Roman" w:hAnsi="Times New Roman" w:cs="Times New Roman"/>
          <w:i/>
          <w:sz w:val="26"/>
          <w:szCs w:val="26"/>
        </w:rPr>
        <w:t>Решение иррациональных уравнений</w:t>
      </w:r>
    </w:p>
    <w:p w:rsidR="00DA4AE6" w:rsidRPr="00E56009" w:rsidRDefault="00DA4AE6" w:rsidP="00DA4AE6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2.</w:t>
      </w:r>
      <w:r w:rsidRPr="00E56009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391006">
        <w:rPr>
          <w:rFonts w:ascii="Times New Roman" w:hAnsi="Times New Roman" w:cs="Times New Roman"/>
          <w:i/>
          <w:sz w:val="26"/>
          <w:szCs w:val="26"/>
        </w:rPr>
        <w:t>Решение показательных уравнений</w:t>
      </w:r>
    </w:p>
    <w:p w:rsidR="00DA4AE6" w:rsidRPr="00391006" w:rsidRDefault="00DA4AE6" w:rsidP="00391006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391006">
        <w:rPr>
          <w:rFonts w:ascii="Times New Roman" w:hAnsi="Times New Roman" w:cs="Times New Roman"/>
          <w:i/>
          <w:sz w:val="26"/>
          <w:szCs w:val="26"/>
        </w:rPr>
        <w:t xml:space="preserve">3.  </w:t>
      </w:r>
      <w:r w:rsidR="00391006" w:rsidRPr="00391006">
        <w:rPr>
          <w:rFonts w:ascii="Times New Roman" w:hAnsi="Times New Roman" w:cs="Times New Roman"/>
          <w:i/>
          <w:sz w:val="26"/>
          <w:szCs w:val="26"/>
        </w:rPr>
        <w:t xml:space="preserve">Знание определения </w:t>
      </w:r>
      <w:proofErr w:type="gramStart"/>
      <w:r w:rsidR="00391006" w:rsidRPr="00391006">
        <w:rPr>
          <w:rFonts w:ascii="Times New Roman" w:hAnsi="Times New Roman" w:cs="Times New Roman"/>
          <w:i/>
          <w:sz w:val="26"/>
          <w:szCs w:val="26"/>
        </w:rPr>
        <w:t>перпендикулярных</w:t>
      </w:r>
      <w:proofErr w:type="gramEnd"/>
      <w:r w:rsidR="00391006" w:rsidRPr="00391006">
        <w:rPr>
          <w:rFonts w:ascii="Times New Roman" w:hAnsi="Times New Roman" w:cs="Times New Roman"/>
          <w:i/>
          <w:sz w:val="26"/>
          <w:szCs w:val="26"/>
        </w:rPr>
        <w:t>, скрещивающихся, пересекающихся, пара</w:t>
      </w:r>
      <w:r w:rsidR="00391006" w:rsidRPr="00391006">
        <w:rPr>
          <w:rFonts w:ascii="Times New Roman" w:hAnsi="Times New Roman" w:cs="Times New Roman"/>
          <w:i/>
          <w:sz w:val="26"/>
          <w:szCs w:val="26"/>
        </w:rPr>
        <w:t>л</w:t>
      </w:r>
      <w:r w:rsidR="00391006" w:rsidRPr="00391006">
        <w:rPr>
          <w:rFonts w:ascii="Times New Roman" w:hAnsi="Times New Roman" w:cs="Times New Roman"/>
          <w:i/>
          <w:sz w:val="26"/>
          <w:szCs w:val="26"/>
        </w:rPr>
        <w:t>лельных  прямых в пространстве.</w:t>
      </w:r>
    </w:p>
    <w:p w:rsidR="00DA4AE6" w:rsidRPr="00E56009" w:rsidRDefault="00DA4AE6" w:rsidP="00DA4AE6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4.  </w:t>
      </w:r>
      <w:r>
        <w:rPr>
          <w:rFonts w:ascii="Times New Roman" w:hAnsi="Times New Roman" w:cs="Times New Roman"/>
          <w:sz w:val="26"/>
          <w:szCs w:val="26"/>
        </w:rPr>
        <w:t>знание определений по теме «Координаты вектора»</w:t>
      </w:r>
    </w:p>
    <w:p w:rsidR="00DA4AE6" w:rsidRPr="00E56009" w:rsidRDefault="00DA4AE6" w:rsidP="00DA4AE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Решение логарифмических уравнений</w:t>
      </w:r>
    </w:p>
    <w:p w:rsidR="00DA4AE6" w:rsidRPr="00E56009" w:rsidRDefault="00DA4AE6" w:rsidP="00DA4AE6">
      <w:pPr>
        <w:spacing w:after="0" w:line="240" w:lineRule="auto"/>
        <w:contextualSpacing/>
        <w:rPr>
          <w:rFonts w:ascii="Times New Roman" w:hAnsi="Times New Roman" w:cs="Times New Roman"/>
          <w:position w:val="-14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>Решение комбинаторных задач</w:t>
      </w:r>
      <w:r w:rsidRPr="00E56009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</w:p>
    <w:p w:rsidR="00DA4AE6" w:rsidRPr="00E56009" w:rsidRDefault="00DA4AE6" w:rsidP="00DA4AE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Простей</w:t>
      </w:r>
      <w:r w:rsidR="00391006">
        <w:rPr>
          <w:rFonts w:ascii="Times New Roman" w:hAnsi="Times New Roman" w:cs="Times New Roman"/>
          <w:sz w:val="26"/>
          <w:szCs w:val="26"/>
        </w:rPr>
        <w:t xml:space="preserve"> задачи в координатах, скалярное произведение векторов</w:t>
      </w:r>
    </w:p>
    <w:p w:rsidR="00DA4AE6" w:rsidRPr="00E56009" w:rsidRDefault="00DA4AE6" w:rsidP="00DA4AE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При выполнении заданий 8-10 необходимо установить соответствие.</w:t>
      </w:r>
    </w:p>
    <w:p w:rsidR="00DA4AE6" w:rsidRPr="00E56009" w:rsidRDefault="00DA4AE6" w:rsidP="00DA4AE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i/>
          <w:sz w:val="26"/>
          <w:szCs w:val="26"/>
        </w:rPr>
        <w:t xml:space="preserve">8. </w:t>
      </w:r>
      <w:r w:rsidR="00391006">
        <w:rPr>
          <w:rFonts w:ascii="Times New Roman" w:hAnsi="Times New Roman" w:cs="Times New Roman"/>
          <w:i/>
          <w:sz w:val="26"/>
          <w:szCs w:val="26"/>
        </w:rPr>
        <w:t>Знание свойств логарифмов</w:t>
      </w:r>
    </w:p>
    <w:p w:rsidR="00DA4AE6" w:rsidRPr="00E56009" w:rsidRDefault="00DA4AE6" w:rsidP="00DA4AE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9.</w:t>
      </w:r>
      <w:r w:rsidRPr="00E560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91006">
        <w:rPr>
          <w:rFonts w:ascii="Times New Roman" w:hAnsi="Times New Roman" w:cs="Times New Roman"/>
          <w:i/>
          <w:sz w:val="26"/>
          <w:szCs w:val="26"/>
        </w:rPr>
        <w:t>Знание тригонометрических формул</w:t>
      </w:r>
    </w:p>
    <w:p w:rsidR="00DA4AE6" w:rsidRPr="00E56009" w:rsidRDefault="00DA4AE6" w:rsidP="00DA4AE6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E56009">
        <w:rPr>
          <w:rFonts w:ascii="Times New Roman" w:hAnsi="Times New Roman" w:cs="Times New Roman"/>
          <w:i/>
          <w:sz w:val="26"/>
          <w:szCs w:val="26"/>
        </w:rPr>
        <w:t xml:space="preserve">10. </w:t>
      </w:r>
      <w:r w:rsidR="00391006">
        <w:rPr>
          <w:rFonts w:ascii="Times New Roman" w:hAnsi="Times New Roman" w:cs="Times New Roman"/>
          <w:i/>
          <w:sz w:val="26"/>
          <w:szCs w:val="26"/>
        </w:rPr>
        <w:t>Знание свой</w:t>
      </w:r>
      <w:proofErr w:type="gramStart"/>
      <w:r w:rsidR="00391006">
        <w:rPr>
          <w:rFonts w:ascii="Times New Roman" w:hAnsi="Times New Roman" w:cs="Times New Roman"/>
          <w:i/>
          <w:sz w:val="26"/>
          <w:szCs w:val="26"/>
        </w:rPr>
        <w:t>ств ст</w:t>
      </w:r>
      <w:proofErr w:type="gramEnd"/>
      <w:r w:rsidR="00391006">
        <w:rPr>
          <w:rFonts w:ascii="Times New Roman" w:hAnsi="Times New Roman" w:cs="Times New Roman"/>
          <w:i/>
          <w:sz w:val="26"/>
          <w:szCs w:val="26"/>
        </w:rPr>
        <w:t>епени</w:t>
      </w:r>
    </w:p>
    <w:p w:rsidR="00DA4AE6" w:rsidRPr="00E56009" w:rsidRDefault="00DA4AE6" w:rsidP="00DA4AE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11. </w:t>
      </w:r>
      <w:r w:rsidR="00391006">
        <w:rPr>
          <w:rFonts w:ascii="Times New Roman" w:hAnsi="Times New Roman" w:cs="Times New Roman"/>
          <w:sz w:val="26"/>
          <w:szCs w:val="26"/>
        </w:rPr>
        <w:t>Решение упражнений с помощью формул приведения</w:t>
      </w:r>
      <w:r w:rsidRPr="00E56009">
        <w:rPr>
          <w:rFonts w:ascii="Times New Roman" w:hAnsi="Times New Roman" w:cs="Times New Roman"/>
          <w:sz w:val="26"/>
          <w:szCs w:val="26"/>
        </w:rPr>
        <w:t>.</w:t>
      </w:r>
    </w:p>
    <w:p w:rsidR="00DA4AE6" w:rsidRPr="00E56009" w:rsidRDefault="00DA4AE6" w:rsidP="00DA4AE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 xml:space="preserve">12. </w:t>
      </w:r>
      <w:r w:rsidR="00391006">
        <w:rPr>
          <w:rFonts w:ascii="Times New Roman" w:hAnsi="Times New Roman" w:cs="Times New Roman"/>
          <w:sz w:val="26"/>
          <w:szCs w:val="26"/>
        </w:rPr>
        <w:t>Решение показательных неравенств</w:t>
      </w:r>
    </w:p>
    <w:p w:rsidR="00DA4AE6" w:rsidRPr="00E56009" w:rsidRDefault="00391006" w:rsidP="00DA4AE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Нахождения  радианной меры</w:t>
      </w:r>
      <w:r w:rsidR="00DA4AE6" w:rsidRPr="00E56009">
        <w:rPr>
          <w:rFonts w:ascii="Times New Roman" w:hAnsi="Times New Roman" w:cs="Times New Roman"/>
          <w:sz w:val="26"/>
          <w:szCs w:val="26"/>
        </w:rPr>
        <w:t xml:space="preserve"> угла, выраженного в градус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4AE6" w:rsidRDefault="00DA4AE6" w:rsidP="00DA4AE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56009">
        <w:rPr>
          <w:rFonts w:ascii="Times New Roman" w:hAnsi="Times New Roman" w:cs="Times New Roman"/>
          <w:sz w:val="26"/>
          <w:szCs w:val="26"/>
        </w:rPr>
        <w:t>14. На</w:t>
      </w:r>
      <w:r w:rsidR="00391006">
        <w:rPr>
          <w:rFonts w:ascii="Times New Roman" w:hAnsi="Times New Roman" w:cs="Times New Roman"/>
          <w:sz w:val="26"/>
          <w:szCs w:val="26"/>
        </w:rPr>
        <w:t>хождение градусной меры</w:t>
      </w:r>
      <w:r w:rsidRPr="00E56009">
        <w:rPr>
          <w:rFonts w:ascii="Times New Roman" w:hAnsi="Times New Roman" w:cs="Times New Roman"/>
          <w:sz w:val="26"/>
          <w:szCs w:val="26"/>
        </w:rPr>
        <w:t xml:space="preserve"> угла выраженного в радианах</w:t>
      </w:r>
      <w:proofErr w:type="gramStart"/>
      <w:r w:rsidRPr="00E5600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FB31DE" w:rsidRPr="001E4AFD" w:rsidRDefault="00FB31DE" w:rsidP="00D80805">
      <w:pPr>
        <w:rPr>
          <w:sz w:val="24"/>
          <w:szCs w:val="24"/>
        </w:rPr>
      </w:pPr>
    </w:p>
    <w:sectPr w:rsidR="00FB31DE" w:rsidRPr="001E4AFD" w:rsidSect="00B66F9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>
    <w:useFELayout/>
  </w:compat>
  <w:rsids>
    <w:rsidRoot w:val="00FB31DE"/>
    <w:rsid w:val="000A3DFA"/>
    <w:rsid w:val="001A4872"/>
    <w:rsid w:val="001E4AFD"/>
    <w:rsid w:val="001F65A0"/>
    <w:rsid w:val="002B1CF8"/>
    <w:rsid w:val="00391006"/>
    <w:rsid w:val="003A3415"/>
    <w:rsid w:val="003D2693"/>
    <w:rsid w:val="004C0195"/>
    <w:rsid w:val="004C129A"/>
    <w:rsid w:val="005F1073"/>
    <w:rsid w:val="0060572A"/>
    <w:rsid w:val="00651B36"/>
    <w:rsid w:val="00661584"/>
    <w:rsid w:val="006D1E38"/>
    <w:rsid w:val="006F04A8"/>
    <w:rsid w:val="0072309D"/>
    <w:rsid w:val="00756B0D"/>
    <w:rsid w:val="007932DD"/>
    <w:rsid w:val="00853551"/>
    <w:rsid w:val="008A57E7"/>
    <w:rsid w:val="00945366"/>
    <w:rsid w:val="00987B06"/>
    <w:rsid w:val="00A64BD9"/>
    <w:rsid w:val="00A97831"/>
    <w:rsid w:val="00B5638B"/>
    <w:rsid w:val="00B66F91"/>
    <w:rsid w:val="00BA0CE0"/>
    <w:rsid w:val="00BB72C8"/>
    <w:rsid w:val="00BC2EC2"/>
    <w:rsid w:val="00C50609"/>
    <w:rsid w:val="00D2597C"/>
    <w:rsid w:val="00D276FF"/>
    <w:rsid w:val="00D6468D"/>
    <w:rsid w:val="00D80805"/>
    <w:rsid w:val="00DA4AE6"/>
    <w:rsid w:val="00DC55CE"/>
    <w:rsid w:val="00DF0100"/>
    <w:rsid w:val="00E36A7A"/>
    <w:rsid w:val="00E5235F"/>
    <w:rsid w:val="00E56009"/>
    <w:rsid w:val="00EA1A64"/>
    <w:rsid w:val="00EA5EE8"/>
    <w:rsid w:val="00F105D3"/>
    <w:rsid w:val="00F23E7C"/>
    <w:rsid w:val="00F37950"/>
    <w:rsid w:val="00F66E82"/>
    <w:rsid w:val="00FB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1D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53551"/>
    <w:rPr>
      <w:color w:val="808080"/>
    </w:rPr>
  </w:style>
  <w:style w:type="paragraph" w:customStyle="1" w:styleId="1">
    <w:name w:val="заголовок 1"/>
    <w:basedOn w:val="a"/>
    <w:next w:val="a"/>
    <w:rsid w:val="004C0195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0C84-4EE6-4840-9279-D10B6692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2-02T09:01:00Z</cp:lastPrinted>
  <dcterms:created xsi:type="dcterms:W3CDTF">2011-12-19T19:24:00Z</dcterms:created>
  <dcterms:modified xsi:type="dcterms:W3CDTF">2012-02-02T09:02:00Z</dcterms:modified>
</cp:coreProperties>
</file>